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FE85" w14:textId="3D1647D3" w:rsidR="001E7772" w:rsidRPr="00FA3EDA" w:rsidRDefault="001E7772" w:rsidP="001E7772">
      <w:pPr>
        <w:pStyle w:val="Nzev"/>
        <w:jc w:val="right"/>
        <w:rPr>
          <w:bCs/>
          <w:i/>
          <w:sz w:val="22"/>
          <w:szCs w:val="22"/>
        </w:rPr>
      </w:pPr>
      <w:r w:rsidRPr="00FA3EDA">
        <w:rPr>
          <w:bCs/>
          <w:i/>
          <w:sz w:val="22"/>
          <w:szCs w:val="22"/>
        </w:rPr>
        <w:t xml:space="preserve">                                                                                                   Příloha č. 2</w:t>
      </w:r>
      <w:r w:rsidRPr="00FA3EDA">
        <w:rPr>
          <w:b/>
          <w:bCs/>
          <w:i/>
          <w:sz w:val="22"/>
          <w:szCs w:val="22"/>
        </w:rPr>
        <w:t xml:space="preserve"> </w:t>
      </w:r>
      <w:r w:rsidR="000C1805">
        <w:rPr>
          <w:bCs/>
          <w:i/>
          <w:sz w:val="22"/>
          <w:szCs w:val="22"/>
        </w:rPr>
        <w:t>Zadávací doku</w:t>
      </w:r>
      <w:r w:rsidR="00EF394A">
        <w:rPr>
          <w:bCs/>
          <w:i/>
          <w:sz w:val="22"/>
          <w:szCs w:val="22"/>
        </w:rPr>
        <w:t>me</w:t>
      </w:r>
      <w:r w:rsidR="000C1805">
        <w:rPr>
          <w:bCs/>
          <w:i/>
          <w:sz w:val="22"/>
          <w:szCs w:val="22"/>
        </w:rPr>
        <w:t>ntace</w:t>
      </w:r>
    </w:p>
    <w:p w14:paraId="08B837AB" w14:textId="77777777" w:rsidR="001E7772" w:rsidRPr="00FA3EDA" w:rsidRDefault="001E7772" w:rsidP="001E7772">
      <w:pPr>
        <w:pStyle w:val="Nzev"/>
        <w:jc w:val="right"/>
        <w:rPr>
          <w:bCs/>
          <w:i/>
          <w:sz w:val="22"/>
          <w:szCs w:val="22"/>
        </w:rPr>
      </w:pPr>
    </w:p>
    <w:p w14:paraId="0D073995" w14:textId="77777777" w:rsidR="00741B21" w:rsidRPr="00FA3EDA" w:rsidRDefault="00741B21" w:rsidP="001E7772">
      <w:pPr>
        <w:spacing w:after="120"/>
        <w:jc w:val="center"/>
        <w:outlineLvl w:val="0"/>
        <w:rPr>
          <w:b/>
          <w:bCs/>
          <w:caps/>
        </w:rPr>
      </w:pPr>
    </w:p>
    <w:p w14:paraId="6938BC9A" w14:textId="53983B13" w:rsidR="001E7772" w:rsidRPr="000C1805" w:rsidRDefault="000C1805" w:rsidP="001E7772">
      <w:pPr>
        <w:spacing w:after="120"/>
        <w:jc w:val="center"/>
        <w:outlineLvl w:val="0"/>
        <w:rPr>
          <w:b/>
          <w:bCs/>
          <w:sz w:val="32"/>
          <w:szCs w:val="32"/>
        </w:rPr>
      </w:pPr>
      <w:r w:rsidRPr="000C1805">
        <w:rPr>
          <w:b/>
          <w:bCs/>
          <w:sz w:val="32"/>
          <w:szCs w:val="32"/>
        </w:rPr>
        <w:t>Vzor rámcové dohody</w:t>
      </w:r>
      <w:r w:rsidR="00FF3D36">
        <w:rPr>
          <w:b/>
          <w:bCs/>
          <w:sz w:val="32"/>
          <w:szCs w:val="32"/>
        </w:rPr>
        <w:t xml:space="preserve"> č. </w:t>
      </w:r>
      <w:r w:rsidR="00777A98" w:rsidRPr="00C01C2D">
        <w:rPr>
          <w:b/>
          <w:bCs/>
          <w:sz w:val="32"/>
          <w:szCs w:val="32"/>
        </w:rPr>
        <w:t>2900/00</w:t>
      </w:r>
      <w:r w:rsidR="00C01C2D" w:rsidRPr="00C01C2D">
        <w:rPr>
          <w:b/>
          <w:bCs/>
          <w:sz w:val="32"/>
          <w:szCs w:val="32"/>
        </w:rPr>
        <w:t>216</w:t>
      </w:r>
    </w:p>
    <w:p w14:paraId="15441193" w14:textId="77777777" w:rsidR="005572C7" w:rsidRPr="00FA3EDA" w:rsidRDefault="005572C7" w:rsidP="005572C7">
      <w:pPr>
        <w:spacing w:after="120"/>
        <w:jc w:val="center"/>
        <w:outlineLvl w:val="0"/>
        <w:rPr>
          <w:b/>
          <w:sz w:val="28"/>
          <w:szCs w:val="28"/>
        </w:rPr>
      </w:pPr>
      <w:r w:rsidRPr="00FA3EDA">
        <w:rPr>
          <w:b/>
          <w:bCs/>
          <w:sz w:val="28"/>
          <w:szCs w:val="28"/>
        </w:rPr>
        <w:t>p</w:t>
      </w:r>
      <w:r w:rsidRPr="00FA3EDA">
        <w:rPr>
          <w:b/>
          <w:sz w:val="28"/>
          <w:szCs w:val="28"/>
        </w:rPr>
        <w:t>ro veřejnou zakázku malého rozsahu s názvem</w:t>
      </w:r>
    </w:p>
    <w:p w14:paraId="4468A63E" w14:textId="5A138871" w:rsidR="001E7772" w:rsidRPr="00FA3EDA" w:rsidRDefault="001E7772" w:rsidP="00CB76B4">
      <w:pPr>
        <w:spacing w:after="120"/>
        <w:jc w:val="center"/>
        <w:outlineLvl w:val="0"/>
        <w:rPr>
          <w:b/>
          <w:sz w:val="32"/>
          <w:szCs w:val="32"/>
        </w:rPr>
      </w:pPr>
      <w:r w:rsidRPr="00FA3EDA">
        <w:rPr>
          <w:b/>
          <w:sz w:val="32"/>
          <w:szCs w:val="32"/>
        </w:rPr>
        <w:t>„</w:t>
      </w:r>
      <w:r w:rsidR="003C2B31" w:rsidRPr="00FA3EDA">
        <w:rPr>
          <w:b/>
          <w:sz w:val="32"/>
          <w:szCs w:val="32"/>
          <w:u w:val="single"/>
        </w:rPr>
        <w:t xml:space="preserve">Chemikálie-rámcová dohoda </w:t>
      </w:r>
      <w:r w:rsidR="00362D15" w:rsidRPr="00FA3EDA">
        <w:rPr>
          <w:b/>
          <w:sz w:val="32"/>
          <w:szCs w:val="32"/>
          <w:u w:val="single"/>
        </w:rPr>
        <w:t>202</w:t>
      </w:r>
      <w:r w:rsidR="009A0C7C">
        <w:rPr>
          <w:b/>
          <w:sz w:val="32"/>
          <w:szCs w:val="32"/>
          <w:u w:val="single"/>
        </w:rPr>
        <w:t>5</w:t>
      </w:r>
      <w:r w:rsidR="00CB76B4" w:rsidRPr="00FA3EDA">
        <w:rPr>
          <w:b/>
          <w:sz w:val="32"/>
          <w:szCs w:val="32"/>
        </w:rPr>
        <w:t>“</w:t>
      </w:r>
    </w:p>
    <w:p w14:paraId="15612240" w14:textId="0A3386A3" w:rsidR="008A433B" w:rsidRPr="00FA3EDA" w:rsidRDefault="008A433B" w:rsidP="00CB76B4">
      <w:pPr>
        <w:spacing w:after="120"/>
        <w:jc w:val="center"/>
        <w:outlineLvl w:val="0"/>
        <w:rPr>
          <w:b/>
          <w:bCs/>
          <w:caps/>
          <w:sz w:val="32"/>
          <w:szCs w:val="32"/>
        </w:rPr>
      </w:pPr>
      <w:r w:rsidRPr="00FA3EDA">
        <w:rPr>
          <w:b/>
          <w:sz w:val="32"/>
          <w:szCs w:val="32"/>
        </w:rPr>
        <w:t xml:space="preserve">(část č. 1 </w:t>
      </w:r>
      <w:r w:rsidR="00176F8E" w:rsidRPr="00FA3EDA">
        <w:rPr>
          <w:b/>
          <w:sz w:val="32"/>
          <w:szCs w:val="32"/>
        </w:rPr>
        <w:t xml:space="preserve">veřejné zakázky </w:t>
      </w:r>
      <w:r w:rsidRPr="00FA3EDA">
        <w:rPr>
          <w:b/>
          <w:sz w:val="32"/>
          <w:szCs w:val="32"/>
        </w:rPr>
        <w:t>„Běžné chemikálie“)</w:t>
      </w:r>
    </w:p>
    <w:p w14:paraId="7DBE6492" w14:textId="77777777" w:rsidR="00CB76B4" w:rsidRPr="00FA3EDA" w:rsidRDefault="00CB76B4" w:rsidP="001E7772">
      <w:pPr>
        <w:spacing w:after="120"/>
        <w:jc w:val="center"/>
        <w:rPr>
          <w:b/>
          <w:sz w:val="28"/>
          <w:szCs w:val="28"/>
        </w:rPr>
      </w:pPr>
    </w:p>
    <w:p w14:paraId="0C254342" w14:textId="77777777" w:rsidR="0089435D" w:rsidRPr="00FA3EDA" w:rsidRDefault="0089435D" w:rsidP="001E7772">
      <w:pPr>
        <w:spacing w:after="120"/>
        <w:jc w:val="center"/>
        <w:rPr>
          <w:b/>
          <w:sz w:val="28"/>
          <w:szCs w:val="28"/>
        </w:rPr>
      </w:pPr>
    </w:p>
    <w:p w14:paraId="0C91E52A" w14:textId="77777777" w:rsidR="005572C7" w:rsidRPr="00FA3EDA" w:rsidRDefault="005572C7" w:rsidP="005572C7">
      <w:pPr>
        <w:jc w:val="both"/>
      </w:pPr>
      <w:r w:rsidRPr="00FA3EDA">
        <w:t xml:space="preserve">Tato veřejná zakázka (dále také „zakázka“) </w:t>
      </w:r>
      <w:r w:rsidRPr="00FA3EDA">
        <w:rPr>
          <w:b/>
        </w:rPr>
        <w:t>je zadávána mimo režim zákona</w:t>
      </w:r>
      <w:r w:rsidRPr="00FA3EDA">
        <w:t xml:space="preserve"> č. 134/2016 Sb., o zadávání veřejných zakázek v platném znění (dále také „ZZVZ“). </w:t>
      </w:r>
    </w:p>
    <w:p w14:paraId="541139D9" w14:textId="77777777" w:rsidR="005572C7" w:rsidRPr="00FA3EDA" w:rsidRDefault="005572C7" w:rsidP="005572C7">
      <w:pPr>
        <w:jc w:val="both"/>
      </w:pPr>
      <w:r w:rsidRPr="00FA3EDA">
        <w:t xml:space="preserve">Jedná se </w:t>
      </w:r>
      <w:r w:rsidRPr="00FA3EDA">
        <w:rPr>
          <w:b/>
        </w:rPr>
        <w:t>o veřejnou zakázku malého rozsahu</w:t>
      </w:r>
      <w:r w:rsidRPr="00FA3EDA">
        <w:t xml:space="preserve"> dle § 27 ZZVZ. Veřejná zakázka je zadávána v souladu s § 31 ZZVZ. Veřejná zakázka je zadávána v souladu s vnitřními předpisy zadavatele. </w:t>
      </w:r>
    </w:p>
    <w:p w14:paraId="33E51F83" w14:textId="77777777" w:rsidR="005572C7" w:rsidRPr="00FA3EDA" w:rsidRDefault="005572C7" w:rsidP="005572C7">
      <w:pPr>
        <w:jc w:val="both"/>
      </w:pPr>
    </w:p>
    <w:p w14:paraId="77F6AAB8" w14:textId="77777777" w:rsidR="005572C7" w:rsidRPr="00FA3EDA" w:rsidRDefault="005572C7" w:rsidP="005572C7">
      <w:pPr>
        <w:jc w:val="both"/>
      </w:pPr>
      <w:r w:rsidRPr="00FA3EDA">
        <w:rPr>
          <w:color w:val="000000"/>
        </w:rPr>
        <w:t xml:space="preserve">Zadavatel upozorňuje, přestože se v zadávací dokumentaci této veřejné zakázky odkazuje na ustanovení ZZVZ, </w:t>
      </w:r>
      <w:r w:rsidRPr="00FA3EDA">
        <w:rPr>
          <w:b/>
          <w:color w:val="000000"/>
        </w:rPr>
        <w:t>není tato veřejná zakázka zadávaná postupem podle ZZVZ</w:t>
      </w:r>
      <w:r w:rsidRPr="00FA3EDA">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rsidRPr="00FA3EDA">
        <w:t xml:space="preserve">Pro toto výběrové řízení jsou rozhodné pouze podmínky stanovené výzvou k podání nabídky a zadávací dokumentací této veřejné zakázky. </w:t>
      </w:r>
    </w:p>
    <w:p w14:paraId="4D0055A5" w14:textId="77777777" w:rsidR="00CB76B4" w:rsidRPr="00FA3EDA" w:rsidRDefault="00CB76B4" w:rsidP="00CB76B4">
      <w:pPr>
        <w:jc w:val="both"/>
      </w:pPr>
    </w:p>
    <w:p w14:paraId="20E27E13" w14:textId="77777777" w:rsidR="00CB76B4" w:rsidRPr="00FA3EDA" w:rsidRDefault="00CB76B4" w:rsidP="00CB76B4">
      <w:pPr>
        <w:jc w:val="center"/>
        <w:rPr>
          <w:b/>
        </w:rPr>
      </w:pPr>
    </w:p>
    <w:p w14:paraId="2C0B5E4B" w14:textId="77777777" w:rsidR="001E7772" w:rsidRPr="00FA3EDA" w:rsidRDefault="001E7772" w:rsidP="001E7772">
      <w:pPr>
        <w:spacing w:after="120"/>
        <w:jc w:val="both"/>
      </w:pPr>
    </w:p>
    <w:p w14:paraId="4B2D3059" w14:textId="77777777" w:rsidR="001E7772" w:rsidRPr="00FA3EDA" w:rsidRDefault="001E7772" w:rsidP="001E7772">
      <w:pPr>
        <w:rPr>
          <w:b/>
          <w:sz w:val="32"/>
        </w:rPr>
      </w:pPr>
    </w:p>
    <w:p w14:paraId="1FA49CA7" w14:textId="58EC2290" w:rsidR="001E7772" w:rsidRPr="00FA3EDA" w:rsidRDefault="001E7772" w:rsidP="001E7772">
      <w:pPr>
        <w:jc w:val="center"/>
        <w:rPr>
          <w:b/>
          <w:sz w:val="28"/>
          <w:szCs w:val="28"/>
        </w:rPr>
      </w:pPr>
      <w:r w:rsidRPr="00FA3EDA">
        <w:rPr>
          <w:rStyle w:val="Siln"/>
          <w:sz w:val="28"/>
          <w:szCs w:val="28"/>
        </w:rPr>
        <w:t>Vysvětlivky k</w:t>
      </w:r>
      <w:r w:rsidR="00EF394A">
        <w:rPr>
          <w:rStyle w:val="Siln"/>
          <w:sz w:val="28"/>
          <w:szCs w:val="28"/>
        </w:rPr>
        <w:t>e</w:t>
      </w:r>
      <w:r w:rsidRPr="00FA3EDA">
        <w:rPr>
          <w:rStyle w:val="Siln"/>
          <w:sz w:val="28"/>
          <w:szCs w:val="28"/>
        </w:rPr>
        <w:t> </w:t>
      </w:r>
      <w:r w:rsidR="00EF394A">
        <w:rPr>
          <w:rStyle w:val="Siln"/>
          <w:sz w:val="28"/>
          <w:szCs w:val="28"/>
        </w:rPr>
        <w:t>Vzoru rámcové dohody</w:t>
      </w:r>
      <w:r w:rsidRPr="00FA3EDA">
        <w:rPr>
          <w:b/>
          <w:sz w:val="28"/>
          <w:szCs w:val="28"/>
        </w:rPr>
        <w:t xml:space="preserve"> </w:t>
      </w:r>
    </w:p>
    <w:p w14:paraId="091A6FBD" w14:textId="77777777" w:rsidR="001E7772" w:rsidRPr="00FA3EDA" w:rsidRDefault="001E7772" w:rsidP="001E7772">
      <w:pPr>
        <w:ind w:left="284"/>
        <w:jc w:val="center"/>
        <w:rPr>
          <w:sz w:val="28"/>
          <w:szCs w:val="28"/>
        </w:rPr>
      </w:pPr>
    </w:p>
    <w:p w14:paraId="563D5A8F" w14:textId="28712E97" w:rsidR="001E7772" w:rsidRPr="00FA3EDA" w:rsidRDefault="005572C7" w:rsidP="001E7772">
      <w:pPr>
        <w:pStyle w:val="Odstavecseseznamem"/>
        <w:numPr>
          <w:ilvl w:val="0"/>
          <w:numId w:val="10"/>
        </w:numPr>
        <w:ind w:left="284"/>
        <w:jc w:val="both"/>
        <w:rPr>
          <w:i/>
        </w:rPr>
      </w:pPr>
      <w:r w:rsidRPr="00FA3EDA">
        <w:rPr>
          <w:i/>
        </w:rPr>
        <w:t>Dodavatel</w:t>
      </w:r>
      <w:r w:rsidR="001E7772" w:rsidRPr="00FA3EDA">
        <w:rPr>
          <w:i/>
        </w:rPr>
        <w:t xml:space="preserve"> vyplní pouze části</w:t>
      </w:r>
      <w:r w:rsidRPr="00FA3EDA">
        <w:rPr>
          <w:i/>
        </w:rPr>
        <w:t xml:space="preserve"> rámcové</w:t>
      </w:r>
      <w:r w:rsidR="001E7772" w:rsidRPr="00FA3EDA">
        <w:rPr>
          <w:i/>
        </w:rPr>
        <w:t xml:space="preserve"> </w:t>
      </w:r>
      <w:r w:rsidR="00EF394A">
        <w:rPr>
          <w:i/>
        </w:rPr>
        <w:t>dohody</w:t>
      </w:r>
      <w:r w:rsidR="001E7772" w:rsidRPr="00FA3EDA">
        <w:rPr>
          <w:i/>
        </w:rPr>
        <w:t xml:space="preserve"> určené k</w:t>
      </w:r>
      <w:r w:rsidR="00EF394A">
        <w:rPr>
          <w:i/>
        </w:rPr>
        <w:t> </w:t>
      </w:r>
      <w:r w:rsidR="001E7772" w:rsidRPr="00FA3EDA">
        <w:rPr>
          <w:i/>
        </w:rPr>
        <w:t>vyplnění</w:t>
      </w:r>
      <w:r w:rsidR="00EF394A">
        <w:rPr>
          <w:i/>
        </w:rPr>
        <w:t xml:space="preserve"> – </w:t>
      </w:r>
      <w:r w:rsidR="00EF394A" w:rsidRPr="00EF394A">
        <w:rPr>
          <w:i/>
          <w:highlight w:val="lightGray"/>
        </w:rPr>
        <w:t>šedě označené</w:t>
      </w:r>
      <w:r w:rsidR="001E7772" w:rsidRPr="00FA3EDA">
        <w:rPr>
          <w:i/>
        </w:rPr>
        <w:t>. Ostatní části</w:t>
      </w:r>
      <w:r w:rsidRPr="00FA3EDA">
        <w:rPr>
          <w:i/>
        </w:rPr>
        <w:t xml:space="preserve"> rámcové</w:t>
      </w:r>
      <w:r w:rsidR="001E7772" w:rsidRPr="00FA3EDA">
        <w:rPr>
          <w:i/>
        </w:rPr>
        <w:t xml:space="preserve"> </w:t>
      </w:r>
      <w:r w:rsidR="00EF394A">
        <w:rPr>
          <w:i/>
        </w:rPr>
        <w:t>dohody</w:t>
      </w:r>
      <w:r w:rsidR="001E7772" w:rsidRPr="00FA3EDA">
        <w:rPr>
          <w:i/>
        </w:rPr>
        <w:t xml:space="preserve"> </w:t>
      </w:r>
      <w:r w:rsidR="00EF394A" w:rsidRPr="00EF394A">
        <w:rPr>
          <w:b/>
          <w:i/>
          <w:u w:val="single"/>
        </w:rPr>
        <w:t>nesmí být</w:t>
      </w:r>
      <w:r w:rsidR="001E7772" w:rsidRPr="00EF394A">
        <w:rPr>
          <w:b/>
          <w:i/>
          <w:u w:val="single"/>
        </w:rPr>
        <w:t xml:space="preserve"> měn</w:t>
      </w:r>
      <w:r w:rsidR="00EF394A" w:rsidRPr="00EF394A">
        <w:rPr>
          <w:b/>
          <w:i/>
          <w:u w:val="single"/>
        </w:rPr>
        <w:t>ěny</w:t>
      </w:r>
      <w:r w:rsidR="001E7772" w:rsidRPr="00FA3EDA">
        <w:rPr>
          <w:i/>
        </w:rPr>
        <w:t>.</w:t>
      </w:r>
    </w:p>
    <w:p w14:paraId="0AC802EF" w14:textId="19152515" w:rsidR="001E7772" w:rsidRPr="00FA3EDA" w:rsidRDefault="005572C7" w:rsidP="001E7772">
      <w:pPr>
        <w:pStyle w:val="Odstavecseseznamem"/>
        <w:numPr>
          <w:ilvl w:val="0"/>
          <w:numId w:val="10"/>
        </w:numPr>
        <w:ind w:left="284"/>
        <w:jc w:val="both"/>
        <w:rPr>
          <w:i/>
        </w:rPr>
      </w:pPr>
      <w:r w:rsidRPr="00FA3EDA">
        <w:rPr>
          <w:i/>
        </w:rPr>
        <w:t>Dodavatel</w:t>
      </w:r>
      <w:r w:rsidR="001E7772" w:rsidRPr="00FA3EDA">
        <w:rPr>
          <w:i/>
        </w:rPr>
        <w:t xml:space="preserve"> dále vyplní přílohu č. 1 </w:t>
      </w:r>
      <w:r w:rsidRPr="00FA3EDA">
        <w:rPr>
          <w:i/>
        </w:rPr>
        <w:t xml:space="preserve">rámcové </w:t>
      </w:r>
      <w:r w:rsidR="00EF394A">
        <w:rPr>
          <w:i/>
        </w:rPr>
        <w:t>dohody</w:t>
      </w:r>
      <w:r w:rsidR="001E7772" w:rsidRPr="00FA3EDA">
        <w:rPr>
          <w:i/>
        </w:rPr>
        <w:t xml:space="preserve"> – „</w:t>
      </w:r>
      <w:r w:rsidR="00E7072A" w:rsidRPr="00FA3EDA">
        <w:rPr>
          <w:i/>
        </w:rPr>
        <w:t>S</w:t>
      </w:r>
      <w:r w:rsidR="001E7772" w:rsidRPr="00FA3EDA">
        <w:rPr>
          <w:i/>
        </w:rPr>
        <w:t>pecifikace a ceník“</w:t>
      </w:r>
    </w:p>
    <w:p w14:paraId="36253C47" w14:textId="77777777" w:rsidR="001E7772" w:rsidRPr="00FA3EDA" w:rsidRDefault="001E7772" w:rsidP="001E7772">
      <w:pPr>
        <w:jc w:val="both"/>
        <w:rPr>
          <w:i/>
        </w:rPr>
      </w:pPr>
    </w:p>
    <w:p w14:paraId="4D864523" w14:textId="77777777" w:rsidR="001E7772" w:rsidRPr="00FA3EDA" w:rsidRDefault="001E7772" w:rsidP="001E7772">
      <w:pPr>
        <w:pStyle w:val="Zkladntext"/>
        <w:spacing w:before="60" w:after="120"/>
        <w:jc w:val="both"/>
        <w:rPr>
          <w:rFonts w:ascii="Times New Roman" w:hAnsi="Times New Roman"/>
          <w:b/>
        </w:rPr>
      </w:pPr>
    </w:p>
    <w:p w14:paraId="33172549" w14:textId="77777777" w:rsidR="001E7772" w:rsidRPr="00FA3EDA" w:rsidRDefault="001E7772" w:rsidP="001E7772">
      <w:pPr>
        <w:jc w:val="both"/>
        <w:rPr>
          <w:i/>
        </w:rPr>
      </w:pPr>
    </w:p>
    <w:p w14:paraId="1A241FD2" w14:textId="77777777" w:rsidR="001E7772" w:rsidRPr="00FA3EDA" w:rsidRDefault="001E7772" w:rsidP="001E7772">
      <w:pPr>
        <w:jc w:val="center"/>
        <w:rPr>
          <w:b/>
          <w:sz w:val="32"/>
        </w:rPr>
        <w:sectPr w:rsidR="001E7772" w:rsidRPr="00FA3EDA" w:rsidSect="00662087">
          <w:headerReference w:type="default" r:id="rId8"/>
          <w:footerReference w:type="default" r:id="rId9"/>
          <w:headerReference w:type="first" r:id="rId10"/>
          <w:footerReference w:type="first" r:id="rId11"/>
          <w:pgSz w:w="11906" w:h="16838" w:code="9"/>
          <w:pgMar w:top="1388" w:right="1418" w:bottom="851" w:left="1418" w:header="426" w:footer="794" w:gutter="0"/>
          <w:pgNumType w:start="1"/>
          <w:cols w:space="708"/>
          <w:docGrid w:linePitch="360"/>
        </w:sectPr>
      </w:pPr>
    </w:p>
    <w:p w14:paraId="76E56997" w14:textId="0F3A5026" w:rsidR="001E7772" w:rsidRPr="00662087" w:rsidRDefault="0089435D" w:rsidP="001E7772">
      <w:pPr>
        <w:jc w:val="center"/>
        <w:rPr>
          <w:b/>
          <w:bCs/>
          <w:sz w:val="28"/>
          <w:szCs w:val="32"/>
        </w:rPr>
      </w:pPr>
      <w:r w:rsidRPr="00662087">
        <w:rPr>
          <w:b/>
          <w:bCs/>
          <w:sz w:val="28"/>
          <w:szCs w:val="32"/>
        </w:rPr>
        <w:lastRenderedPageBreak/>
        <w:t>Rámcová dohoda (dále též „rámcová smlouva“)</w:t>
      </w:r>
      <w:r w:rsidR="001E7772" w:rsidRPr="00662087">
        <w:rPr>
          <w:b/>
          <w:bCs/>
          <w:sz w:val="28"/>
          <w:szCs w:val="32"/>
        </w:rPr>
        <w:t xml:space="preserve"> </w:t>
      </w:r>
    </w:p>
    <w:p w14:paraId="5A10CFCC" w14:textId="0C80AE48" w:rsidR="001E7772" w:rsidRPr="00662087" w:rsidRDefault="001E7772" w:rsidP="00662087">
      <w:pPr>
        <w:spacing w:before="60" w:after="120"/>
        <w:jc w:val="center"/>
        <w:outlineLvl w:val="0"/>
        <w:rPr>
          <w:sz w:val="28"/>
          <w:szCs w:val="32"/>
        </w:rPr>
      </w:pPr>
      <w:r w:rsidRPr="00662087">
        <w:rPr>
          <w:b/>
          <w:bCs/>
          <w:sz w:val="28"/>
          <w:szCs w:val="32"/>
        </w:rPr>
        <w:t xml:space="preserve">č. </w:t>
      </w:r>
      <w:bookmarkStart w:id="4" w:name="_GoBack"/>
      <w:r w:rsidR="00777A98" w:rsidRPr="00C01C2D">
        <w:rPr>
          <w:b/>
          <w:bCs/>
          <w:sz w:val="28"/>
          <w:szCs w:val="32"/>
        </w:rPr>
        <w:t>2900/00</w:t>
      </w:r>
      <w:r w:rsidR="00C01C2D" w:rsidRPr="00C01C2D">
        <w:rPr>
          <w:b/>
          <w:bCs/>
          <w:sz w:val="28"/>
          <w:szCs w:val="32"/>
        </w:rPr>
        <w:t>216</w:t>
      </w:r>
      <w:r w:rsidR="004E38C8" w:rsidRPr="00662087">
        <w:rPr>
          <w:b/>
          <w:bCs/>
          <w:sz w:val="28"/>
          <w:szCs w:val="32"/>
        </w:rPr>
        <w:t xml:space="preserve"> </w:t>
      </w:r>
      <w:bookmarkEnd w:id="4"/>
    </w:p>
    <w:p w14:paraId="5200AE62" w14:textId="77777777" w:rsidR="001E7772" w:rsidRPr="00FA3EDA" w:rsidRDefault="001E7772" w:rsidP="001E7772">
      <w:pPr>
        <w:jc w:val="center"/>
        <w:rPr>
          <w:i/>
          <w:iCs/>
        </w:rPr>
      </w:pPr>
      <w:r w:rsidRPr="00FA3EDA">
        <w:rPr>
          <w:i/>
          <w:iCs/>
        </w:rPr>
        <w:t>uzavřená podle § 2079 a násl.</w:t>
      </w:r>
    </w:p>
    <w:p w14:paraId="7F2EC74E" w14:textId="77777777" w:rsidR="001E7772" w:rsidRPr="00FA3EDA" w:rsidRDefault="001E7772" w:rsidP="001E7772">
      <w:pPr>
        <w:jc w:val="center"/>
        <w:rPr>
          <w:i/>
          <w:iCs/>
        </w:rPr>
      </w:pPr>
      <w:r w:rsidRPr="00FA3EDA">
        <w:rPr>
          <w:i/>
          <w:iCs/>
        </w:rPr>
        <w:t xml:space="preserve"> zákona č. 89/2012 Sb., občanský zákoník, (dále jen „občanský zákoník“) </w:t>
      </w:r>
    </w:p>
    <w:p w14:paraId="40A0F625" w14:textId="77777777" w:rsidR="001E7772" w:rsidRPr="00FA3EDA" w:rsidRDefault="001E7772" w:rsidP="001E7772">
      <w:pPr>
        <w:jc w:val="both"/>
        <w:rPr>
          <w:b/>
          <w:bCs/>
          <w:u w:val="single"/>
        </w:rPr>
      </w:pPr>
    </w:p>
    <w:p w14:paraId="481A05F8" w14:textId="77777777" w:rsidR="001E7772" w:rsidRPr="00FA3EDA" w:rsidRDefault="001E7772" w:rsidP="001E7772">
      <w:pPr>
        <w:numPr>
          <w:ilvl w:val="0"/>
          <w:numId w:val="1"/>
        </w:numPr>
        <w:jc w:val="both"/>
        <w:rPr>
          <w:b/>
          <w:bCs/>
        </w:rPr>
      </w:pPr>
      <w:r w:rsidRPr="00FA3EDA">
        <w:rPr>
          <w:b/>
          <w:bCs/>
        </w:rPr>
        <w:t xml:space="preserve">Smluvní strany </w:t>
      </w:r>
    </w:p>
    <w:p w14:paraId="754BADBC" w14:textId="77777777" w:rsidR="001E7772" w:rsidRPr="00FA3EDA" w:rsidRDefault="001E7772" w:rsidP="00662087">
      <w:pPr>
        <w:spacing w:before="120" w:after="120"/>
        <w:jc w:val="both"/>
        <w:rPr>
          <w:b/>
          <w:bCs/>
          <w:u w:val="single"/>
        </w:rPr>
      </w:pPr>
      <w:r w:rsidRPr="00FA3EDA">
        <w:rPr>
          <w:b/>
          <w:bCs/>
          <w:u w:val="single"/>
        </w:rPr>
        <w:t xml:space="preserve">Kupující: </w:t>
      </w:r>
    </w:p>
    <w:p w14:paraId="735505A5" w14:textId="32355995" w:rsidR="001E7772" w:rsidRPr="00FA3EDA" w:rsidRDefault="004E38C8" w:rsidP="001E7772">
      <w:pPr>
        <w:jc w:val="both"/>
        <w:rPr>
          <w:b/>
          <w:bCs/>
          <w:caps/>
        </w:rPr>
      </w:pPr>
      <w:r w:rsidRPr="00FA3EDA">
        <w:rPr>
          <w:b/>
          <w:bCs/>
          <w:caps/>
        </w:rPr>
        <w:t>VETERINÁRNÍ UNIVERZITA BRNO</w:t>
      </w:r>
    </w:p>
    <w:p w14:paraId="1FC690FE" w14:textId="309E741A" w:rsidR="001E7772" w:rsidRPr="00FA3EDA" w:rsidRDefault="001E7772" w:rsidP="001E7772">
      <w:pPr>
        <w:jc w:val="both"/>
        <w:rPr>
          <w:b/>
          <w:bCs/>
          <w:caps/>
        </w:rPr>
      </w:pPr>
      <w:r w:rsidRPr="00FA3EDA">
        <w:rPr>
          <w:b/>
          <w:bCs/>
          <w:caps/>
        </w:rPr>
        <w:t>(</w:t>
      </w:r>
      <w:r w:rsidRPr="00FA3EDA">
        <w:rPr>
          <w:b/>
          <w:bCs/>
        </w:rPr>
        <w:t>dále také</w:t>
      </w:r>
      <w:r w:rsidRPr="00FA3EDA">
        <w:rPr>
          <w:b/>
          <w:bCs/>
          <w:caps/>
        </w:rPr>
        <w:t xml:space="preserve"> „</w:t>
      </w:r>
      <w:r w:rsidR="004E38C8" w:rsidRPr="00FA3EDA">
        <w:rPr>
          <w:b/>
          <w:bCs/>
          <w:caps/>
        </w:rPr>
        <w:t>VETUNI</w:t>
      </w:r>
      <w:r w:rsidR="0089435D" w:rsidRPr="00FA3EDA">
        <w:rPr>
          <w:b/>
          <w:bCs/>
        </w:rPr>
        <w:t>“ nebo „</w:t>
      </w:r>
      <w:r w:rsidR="004E38C8" w:rsidRPr="00FA3EDA">
        <w:rPr>
          <w:b/>
          <w:bCs/>
        </w:rPr>
        <w:t>VETUNI</w:t>
      </w:r>
      <w:r w:rsidRPr="00FA3EDA">
        <w:rPr>
          <w:b/>
          <w:bCs/>
          <w:caps/>
        </w:rPr>
        <w:t>“)</w:t>
      </w:r>
    </w:p>
    <w:p w14:paraId="1FB5121A" w14:textId="7495561B" w:rsidR="001E7772" w:rsidRPr="00FA3EDA" w:rsidRDefault="001E7772" w:rsidP="001E7772">
      <w:pPr>
        <w:jc w:val="both"/>
      </w:pPr>
      <w:r w:rsidRPr="00FA3EDA">
        <w:t xml:space="preserve">Zastoupena: </w:t>
      </w:r>
      <w:r w:rsidR="00662087">
        <w:rPr>
          <w:rStyle w:val="Siln"/>
        </w:rPr>
        <w:t>p</w:t>
      </w:r>
      <w:r w:rsidR="00741B21" w:rsidRPr="00FA3EDA">
        <w:rPr>
          <w:rStyle w:val="Siln"/>
        </w:rPr>
        <w:t xml:space="preserve">rof. MVDr. </w:t>
      </w:r>
      <w:r w:rsidR="00741B21" w:rsidRPr="00FA3EDA">
        <w:rPr>
          <w:b/>
        </w:rPr>
        <w:t>Aloisem Nečasem,</w:t>
      </w:r>
      <w:r w:rsidR="00741B21" w:rsidRPr="00FA3EDA">
        <w:t xml:space="preserve"> </w:t>
      </w:r>
      <w:r w:rsidR="00741B21" w:rsidRPr="00FA3EDA">
        <w:rPr>
          <w:rStyle w:val="idemployee"/>
          <w:rFonts w:ascii="Times New Roman" w:eastAsiaTheme="majorEastAsia" w:hAnsi="Times New Roman"/>
          <w:sz w:val="24"/>
          <w:szCs w:val="24"/>
        </w:rPr>
        <w:t>Ph.D., MBA</w:t>
      </w:r>
      <w:r w:rsidR="00741B21" w:rsidRPr="00FA3EDA">
        <w:rPr>
          <w:rStyle w:val="Siln"/>
        </w:rPr>
        <w:t xml:space="preserve">, </w:t>
      </w:r>
      <w:r w:rsidR="00741B21" w:rsidRPr="00FA3EDA">
        <w:rPr>
          <w:b/>
        </w:rPr>
        <w:t>rektorem</w:t>
      </w:r>
    </w:p>
    <w:p w14:paraId="00844145" w14:textId="3E7A583B" w:rsidR="001E7772" w:rsidRPr="00FA3EDA" w:rsidRDefault="001E7772" w:rsidP="00741B21">
      <w:pPr>
        <w:ind w:right="-144"/>
        <w:rPr>
          <w:rStyle w:val="Siln"/>
          <w:b w:val="0"/>
          <w:bCs w:val="0"/>
        </w:rPr>
      </w:pPr>
      <w:r w:rsidRPr="00FA3EDA">
        <w:t xml:space="preserve">Ve věcech smluvních oprávněn zastupovat: </w:t>
      </w:r>
      <w:r w:rsidRPr="00FA3EDA">
        <w:rPr>
          <w:rStyle w:val="Siln"/>
        </w:rPr>
        <w:t xml:space="preserve">Ing. </w:t>
      </w:r>
      <w:r w:rsidR="00741B21" w:rsidRPr="00FA3EDA">
        <w:rPr>
          <w:rStyle w:val="Siln"/>
        </w:rPr>
        <w:t>Bc. Radko Bébar, kvestor</w:t>
      </w:r>
      <w:r w:rsidRPr="00FA3EDA">
        <w:rPr>
          <w:rStyle w:val="Siln"/>
        </w:rPr>
        <w:t xml:space="preserve"> </w:t>
      </w:r>
      <w:r w:rsidR="004E38C8" w:rsidRPr="00FA3EDA">
        <w:rPr>
          <w:rStyle w:val="Siln"/>
        </w:rPr>
        <w:t>VETUNI</w:t>
      </w:r>
    </w:p>
    <w:p w14:paraId="6CC8B507" w14:textId="77777777" w:rsidR="001E7772" w:rsidRPr="00FA3EDA" w:rsidRDefault="001E7772" w:rsidP="001E7772">
      <w:pPr>
        <w:rPr>
          <w:sz w:val="22"/>
          <w:szCs w:val="22"/>
        </w:rPr>
      </w:pPr>
      <w:r w:rsidRPr="00FA3EDA">
        <w:t>Sídlo:</w:t>
      </w:r>
      <w:r w:rsidR="00741B21" w:rsidRPr="00FA3EDA">
        <w:t xml:space="preserve"> </w:t>
      </w:r>
      <w:r w:rsidRPr="00FA3EDA">
        <w:t>Palackého tř. 1946/1, 612 42 Brno</w:t>
      </w:r>
    </w:p>
    <w:p w14:paraId="6AD5B9E3" w14:textId="77777777" w:rsidR="001E7772" w:rsidRPr="00FA3EDA" w:rsidRDefault="001E7772" w:rsidP="001E7772">
      <w:pPr>
        <w:jc w:val="both"/>
      </w:pPr>
      <w:r w:rsidRPr="00FA3EDA">
        <w:t>IČO: 621 57 124</w:t>
      </w:r>
    </w:p>
    <w:p w14:paraId="244937DF" w14:textId="77777777" w:rsidR="001E7772" w:rsidRPr="00FA3EDA" w:rsidRDefault="001E7772" w:rsidP="001E7772">
      <w:r w:rsidRPr="00FA3EDA">
        <w:t>DIČ: CZ 621 57 124</w:t>
      </w:r>
    </w:p>
    <w:p w14:paraId="69E405A1" w14:textId="77777777" w:rsidR="001E7772" w:rsidRPr="00FA3EDA" w:rsidRDefault="001E7772" w:rsidP="00662087">
      <w:pPr>
        <w:spacing w:before="120"/>
        <w:jc w:val="both"/>
      </w:pPr>
      <w:r w:rsidRPr="00FA3EDA">
        <w:t xml:space="preserve">Zástupce kupujícího oprávněný zastupovat ve věcech technický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843"/>
        <w:gridCol w:w="2087"/>
        <w:gridCol w:w="2697"/>
      </w:tblGrid>
      <w:tr w:rsidR="0025508E" w:rsidRPr="00FA3EDA" w14:paraId="16DA3770" w14:textId="77777777" w:rsidTr="004E38C8">
        <w:trPr>
          <w:trHeight w:val="47"/>
        </w:trPr>
        <w:tc>
          <w:tcPr>
            <w:tcW w:w="2770" w:type="dxa"/>
            <w:vAlign w:val="center"/>
          </w:tcPr>
          <w:p w14:paraId="6BB8D8F6" w14:textId="5AACE3A0" w:rsidR="004624BC" w:rsidRPr="00FA3EDA" w:rsidRDefault="004624BC" w:rsidP="004624BC">
            <w:pPr>
              <w:ind w:left="34"/>
              <w:jc w:val="center"/>
              <w:rPr>
                <w:i/>
                <w:iCs/>
              </w:rPr>
            </w:pPr>
            <w:bookmarkStart w:id="5" w:name="_Hlk101857801"/>
            <w:r w:rsidRPr="00FA3EDA">
              <w:rPr>
                <w:i/>
                <w:iCs/>
              </w:rPr>
              <w:t>jméno a příjmení</w:t>
            </w:r>
          </w:p>
        </w:tc>
        <w:tc>
          <w:tcPr>
            <w:tcW w:w="1872" w:type="dxa"/>
            <w:vAlign w:val="center"/>
          </w:tcPr>
          <w:p w14:paraId="2D684FA7" w14:textId="35A549EA" w:rsidR="004624BC" w:rsidRPr="00FA3EDA" w:rsidRDefault="004624BC" w:rsidP="004624BC">
            <w:pPr>
              <w:jc w:val="center"/>
              <w:rPr>
                <w:i/>
                <w:iCs/>
              </w:rPr>
            </w:pPr>
            <w:r w:rsidRPr="00FA3EDA">
              <w:rPr>
                <w:i/>
                <w:iCs/>
              </w:rPr>
              <w:t>pracovní zařazení</w:t>
            </w:r>
          </w:p>
        </w:tc>
        <w:tc>
          <w:tcPr>
            <w:tcW w:w="2128" w:type="dxa"/>
            <w:vAlign w:val="center"/>
          </w:tcPr>
          <w:p w14:paraId="15C47DEE" w14:textId="21117937" w:rsidR="004624BC" w:rsidRPr="00FA3EDA" w:rsidRDefault="004624BC" w:rsidP="004624BC">
            <w:pPr>
              <w:jc w:val="center"/>
              <w:rPr>
                <w:i/>
                <w:iCs/>
              </w:rPr>
            </w:pPr>
            <w:r w:rsidRPr="00FA3EDA">
              <w:rPr>
                <w:i/>
                <w:iCs/>
              </w:rPr>
              <w:t>telefon</w:t>
            </w:r>
          </w:p>
        </w:tc>
        <w:tc>
          <w:tcPr>
            <w:tcW w:w="2586" w:type="dxa"/>
            <w:vAlign w:val="center"/>
          </w:tcPr>
          <w:p w14:paraId="2E1FD925" w14:textId="3663F957" w:rsidR="004624BC" w:rsidRPr="00FA3EDA" w:rsidRDefault="004624BC" w:rsidP="004624BC">
            <w:pPr>
              <w:jc w:val="center"/>
              <w:rPr>
                <w:i/>
                <w:iCs/>
              </w:rPr>
            </w:pPr>
            <w:r w:rsidRPr="00FA3EDA">
              <w:rPr>
                <w:i/>
                <w:iCs/>
              </w:rPr>
              <w:t>e-mail</w:t>
            </w:r>
          </w:p>
        </w:tc>
      </w:tr>
      <w:tr w:rsidR="00EF5DD5" w:rsidRPr="00FA3EDA" w14:paraId="6DF2DB37" w14:textId="77777777" w:rsidTr="004E38C8">
        <w:trPr>
          <w:trHeight w:val="101"/>
        </w:trPr>
        <w:tc>
          <w:tcPr>
            <w:tcW w:w="2770" w:type="dxa"/>
            <w:vAlign w:val="center"/>
          </w:tcPr>
          <w:p w14:paraId="4C8D72BE" w14:textId="6E58A016" w:rsidR="00EF5DD5" w:rsidRPr="00FD2349" w:rsidRDefault="00EF5DD5" w:rsidP="00EF5DD5">
            <w:pPr>
              <w:ind w:left="34"/>
              <w:rPr>
                <w:i/>
              </w:rPr>
            </w:pPr>
            <w:r w:rsidRPr="00FD2349">
              <w:rPr>
                <w:rStyle w:val="apple-converted-space"/>
                <w:b/>
              </w:rPr>
              <w:t>Fakulta veterinárního lékařství:</w:t>
            </w:r>
            <w:r w:rsidRPr="00FD2349">
              <w:rPr>
                <w:rStyle w:val="apple-converted-space"/>
                <w:shd w:val="clear" w:color="auto" w:fill="FFFFFF"/>
              </w:rPr>
              <w:t> </w:t>
            </w:r>
            <w:r w:rsidR="00D73C78" w:rsidRPr="00FD2349">
              <w:rPr>
                <w:rStyle w:val="apple-converted-space"/>
                <w:shd w:val="clear" w:color="auto" w:fill="FFFFFF"/>
              </w:rPr>
              <w:t>Ing. Vladimír Kohoutek</w:t>
            </w:r>
          </w:p>
        </w:tc>
        <w:tc>
          <w:tcPr>
            <w:tcW w:w="1872" w:type="dxa"/>
            <w:vAlign w:val="center"/>
          </w:tcPr>
          <w:p w14:paraId="6977BF8F" w14:textId="42F1E296" w:rsidR="00EF5DD5" w:rsidRPr="00FD2349" w:rsidRDefault="00D73C78" w:rsidP="00EF5DD5">
            <w:pPr>
              <w:pStyle w:val="Bezmezer"/>
              <w:jc w:val="center"/>
              <w:rPr>
                <w:rFonts w:ascii="Times New Roman" w:hAnsi="Times New Roman" w:cs="Times New Roman"/>
              </w:rPr>
            </w:pPr>
            <w:proofErr w:type="spellStart"/>
            <w:r w:rsidRPr="00FD2349">
              <w:rPr>
                <w:rFonts w:ascii="Times New Roman" w:hAnsi="Times New Roman" w:cs="Times New Roman"/>
                <w:lang w:val="en-US"/>
              </w:rPr>
              <w:t>Tajemník</w:t>
            </w:r>
            <w:proofErr w:type="spellEnd"/>
            <w:r w:rsidRPr="00FD2349">
              <w:rPr>
                <w:rFonts w:ascii="Times New Roman" w:hAnsi="Times New Roman" w:cs="Times New Roman"/>
                <w:lang w:val="en-US"/>
              </w:rPr>
              <w:t xml:space="preserve"> FVL</w:t>
            </w:r>
          </w:p>
        </w:tc>
        <w:tc>
          <w:tcPr>
            <w:tcW w:w="2128" w:type="dxa"/>
            <w:vAlign w:val="center"/>
          </w:tcPr>
          <w:p w14:paraId="31FCB74D" w14:textId="1CD0C11A" w:rsidR="00EF5DD5" w:rsidRPr="00FD2349" w:rsidRDefault="00D73C78" w:rsidP="00EF5DD5">
            <w:pPr>
              <w:jc w:val="center"/>
              <w:rPr>
                <w:b/>
                <w:bCs/>
              </w:rPr>
            </w:pPr>
            <w:r w:rsidRPr="00FD2349">
              <w:rPr>
                <w:lang w:val="en-US"/>
              </w:rPr>
              <w:t>541 562 445</w:t>
            </w:r>
          </w:p>
        </w:tc>
        <w:tc>
          <w:tcPr>
            <w:tcW w:w="2586" w:type="dxa"/>
            <w:vAlign w:val="center"/>
          </w:tcPr>
          <w:p w14:paraId="4710E375" w14:textId="0ECDB682" w:rsidR="00EF5DD5" w:rsidRPr="00FD2349" w:rsidRDefault="00D73C78" w:rsidP="00EF5DD5">
            <w:pPr>
              <w:jc w:val="center"/>
            </w:pPr>
            <w:r w:rsidRPr="00FD2349">
              <w:rPr>
                <w:lang w:val="en-US"/>
              </w:rPr>
              <w:t>KOHOUTEKV</w:t>
            </w:r>
            <w:r w:rsidR="00EF5DD5" w:rsidRPr="00FD2349">
              <w:rPr>
                <w:lang w:val="en-US"/>
              </w:rPr>
              <w:t>@</w:t>
            </w:r>
            <w:r w:rsidR="004E38C8" w:rsidRPr="00FD2349">
              <w:rPr>
                <w:lang w:val="en-US"/>
              </w:rPr>
              <w:t>VFU</w:t>
            </w:r>
            <w:r w:rsidR="00EF5DD5" w:rsidRPr="00FD2349">
              <w:rPr>
                <w:lang w:val="en-US"/>
              </w:rPr>
              <w:t>.cz</w:t>
            </w:r>
          </w:p>
        </w:tc>
      </w:tr>
      <w:tr w:rsidR="00EF5DD5" w:rsidRPr="00FA3EDA" w14:paraId="3B7E66E8" w14:textId="77777777" w:rsidTr="00D73C78">
        <w:trPr>
          <w:trHeight w:val="239"/>
        </w:trPr>
        <w:tc>
          <w:tcPr>
            <w:tcW w:w="2770" w:type="dxa"/>
            <w:shd w:val="clear" w:color="auto" w:fill="auto"/>
            <w:vAlign w:val="center"/>
          </w:tcPr>
          <w:p w14:paraId="109534CF" w14:textId="1F9CF44E" w:rsidR="00EF5DD5" w:rsidRPr="00FD2349" w:rsidRDefault="00EF5DD5" w:rsidP="00EF5DD5">
            <w:pPr>
              <w:ind w:left="34"/>
              <w:rPr>
                <w:i/>
              </w:rPr>
            </w:pPr>
            <w:r w:rsidRPr="00FD2349">
              <w:rPr>
                <w:rStyle w:val="apple-converted-space"/>
                <w:b/>
                <w:shd w:val="clear" w:color="auto" w:fill="FFFFFF"/>
              </w:rPr>
              <w:t xml:space="preserve">Fakulta veterinární hygieny a ekologie: </w:t>
            </w:r>
            <w:r w:rsidRPr="00FD2349">
              <w:rPr>
                <w:rStyle w:val="apple-converted-space"/>
                <w:shd w:val="clear" w:color="auto" w:fill="FFFFFF"/>
              </w:rPr>
              <w:t xml:space="preserve">Ing. </w:t>
            </w:r>
            <w:r w:rsidR="00427C71" w:rsidRPr="00FD2349">
              <w:rPr>
                <w:rStyle w:val="apple-converted-space"/>
                <w:shd w:val="clear" w:color="auto" w:fill="FFFFFF"/>
              </w:rPr>
              <w:t>Josef Kupčík</w:t>
            </w:r>
          </w:p>
        </w:tc>
        <w:tc>
          <w:tcPr>
            <w:tcW w:w="1872" w:type="dxa"/>
            <w:shd w:val="clear" w:color="auto" w:fill="auto"/>
            <w:vAlign w:val="center"/>
          </w:tcPr>
          <w:p w14:paraId="4717B5C7" w14:textId="3347EE5C" w:rsidR="00EF5DD5" w:rsidRPr="00FD2349" w:rsidRDefault="00427C71" w:rsidP="00EF5DD5">
            <w:pPr>
              <w:pStyle w:val="Bezmezer"/>
              <w:jc w:val="center"/>
              <w:rPr>
                <w:rFonts w:ascii="Times New Roman" w:hAnsi="Times New Roman" w:cs="Times New Roman"/>
              </w:rPr>
            </w:pPr>
            <w:proofErr w:type="spellStart"/>
            <w:r w:rsidRPr="00FD2349">
              <w:rPr>
                <w:rFonts w:ascii="Times New Roman" w:hAnsi="Times New Roman" w:cs="Times New Roman"/>
                <w:lang w:val="en-US"/>
              </w:rPr>
              <w:t>Tajemník</w:t>
            </w:r>
            <w:proofErr w:type="spellEnd"/>
            <w:r w:rsidRPr="00FD2349">
              <w:rPr>
                <w:rFonts w:ascii="Times New Roman" w:hAnsi="Times New Roman" w:cs="Times New Roman"/>
                <w:lang w:val="en-US"/>
              </w:rPr>
              <w:t xml:space="preserve"> FVHE</w:t>
            </w:r>
          </w:p>
        </w:tc>
        <w:tc>
          <w:tcPr>
            <w:tcW w:w="2128" w:type="dxa"/>
            <w:shd w:val="clear" w:color="auto" w:fill="auto"/>
            <w:vAlign w:val="center"/>
          </w:tcPr>
          <w:p w14:paraId="73A55F31" w14:textId="258385BA" w:rsidR="00EF5DD5" w:rsidRPr="00FD2349" w:rsidRDefault="00D73C78" w:rsidP="00EF5DD5">
            <w:pPr>
              <w:jc w:val="center"/>
              <w:rPr>
                <w:b/>
                <w:bCs/>
              </w:rPr>
            </w:pPr>
            <w:r w:rsidRPr="00FD2349">
              <w:rPr>
                <w:lang w:val="en-US"/>
              </w:rPr>
              <w:t>541 562 7</w:t>
            </w:r>
            <w:r w:rsidR="00427C71" w:rsidRPr="00FD2349">
              <w:rPr>
                <w:lang w:val="en-US"/>
              </w:rPr>
              <w:t>99</w:t>
            </w:r>
          </w:p>
        </w:tc>
        <w:tc>
          <w:tcPr>
            <w:tcW w:w="2586" w:type="dxa"/>
            <w:shd w:val="clear" w:color="auto" w:fill="auto"/>
            <w:vAlign w:val="center"/>
          </w:tcPr>
          <w:p w14:paraId="2A41DB14" w14:textId="2095D54D" w:rsidR="00EF5DD5" w:rsidRPr="00FD2349" w:rsidRDefault="00D73C78" w:rsidP="00EF5DD5">
            <w:pPr>
              <w:jc w:val="center"/>
            </w:pPr>
            <w:r w:rsidRPr="00FD2349">
              <w:rPr>
                <w:lang w:val="en-US"/>
              </w:rPr>
              <w:t>K</w:t>
            </w:r>
            <w:r w:rsidR="00427C71" w:rsidRPr="00FD2349">
              <w:rPr>
                <w:lang w:val="en-US"/>
              </w:rPr>
              <w:t>UPCIKJ</w:t>
            </w:r>
            <w:r w:rsidR="00EF5DD5" w:rsidRPr="00FD2349">
              <w:rPr>
                <w:lang w:val="en-US"/>
              </w:rPr>
              <w:t>@</w:t>
            </w:r>
            <w:r w:rsidR="004E38C8" w:rsidRPr="00FD2349">
              <w:rPr>
                <w:lang w:val="en-US"/>
              </w:rPr>
              <w:t>VFU</w:t>
            </w:r>
            <w:r w:rsidR="00EF5DD5" w:rsidRPr="00FD2349">
              <w:rPr>
                <w:lang w:val="en-US"/>
              </w:rPr>
              <w:t>.cz</w:t>
            </w:r>
          </w:p>
        </w:tc>
      </w:tr>
    </w:tbl>
    <w:bookmarkEnd w:id="5"/>
    <w:p w14:paraId="18D0B369" w14:textId="1F146AA5" w:rsidR="001E7772" w:rsidRPr="00FA3EDA" w:rsidRDefault="001E7772" w:rsidP="001E7772">
      <w:pPr>
        <w:jc w:val="both"/>
      </w:pPr>
      <w:r w:rsidRPr="00FA3EDA">
        <w:rPr>
          <w:u w:val="single"/>
        </w:rPr>
        <w:t>Adresa pro doručování korespondence:</w:t>
      </w:r>
      <w:r w:rsidRPr="00FA3EDA">
        <w:t xml:space="preserve"> </w:t>
      </w:r>
      <w:r w:rsidR="00D51A31" w:rsidRPr="00662087">
        <w:t>Veterinární univerzita Brno</w:t>
      </w:r>
      <w:r w:rsidRPr="00662087">
        <w:t>, Palackého tř. 1946/1, 612 42 Brno</w:t>
      </w:r>
    </w:p>
    <w:p w14:paraId="4BB6EF42" w14:textId="77777777" w:rsidR="001E7772" w:rsidRPr="00FA3EDA" w:rsidRDefault="001E7772" w:rsidP="00662087">
      <w:pPr>
        <w:spacing w:before="120"/>
        <w:jc w:val="both"/>
      </w:pPr>
      <w:r w:rsidRPr="00FA3EDA">
        <w:t>(dále jen „</w:t>
      </w:r>
      <w:r w:rsidRPr="00FA3EDA">
        <w:rPr>
          <w:b/>
        </w:rPr>
        <w:t>kupující</w:t>
      </w:r>
      <w:r w:rsidRPr="00FA3EDA">
        <w:t>“ nebo také „</w:t>
      </w:r>
      <w:r w:rsidRPr="00FA3EDA">
        <w:rPr>
          <w:b/>
        </w:rPr>
        <w:t>zadavatel</w:t>
      </w:r>
      <w:r w:rsidRPr="00FA3EDA">
        <w:t>“)</w:t>
      </w:r>
    </w:p>
    <w:p w14:paraId="25E4A457" w14:textId="2F24A5B8" w:rsidR="001E7772" w:rsidRPr="00FA3EDA" w:rsidRDefault="001E7772" w:rsidP="00662087">
      <w:pPr>
        <w:spacing w:before="120" w:after="120"/>
        <w:jc w:val="both"/>
      </w:pPr>
      <w:r w:rsidRPr="00FA3EDA">
        <w:t>a</w:t>
      </w:r>
    </w:p>
    <w:p w14:paraId="30DC4F9C" w14:textId="77777777" w:rsidR="001E7772" w:rsidRPr="00FA3EDA" w:rsidRDefault="001E7772" w:rsidP="001E7772">
      <w:pPr>
        <w:spacing w:after="120"/>
        <w:jc w:val="both"/>
        <w:rPr>
          <w:b/>
          <w:bCs/>
          <w:u w:val="single"/>
        </w:rPr>
      </w:pPr>
      <w:r w:rsidRPr="00FA3EDA">
        <w:rPr>
          <w:b/>
          <w:bCs/>
          <w:u w:val="single"/>
        </w:rPr>
        <w:t>Prodávající:</w:t>
      </w:r>
    </w:p>
    <w:p w14:paraId="0EE6E5DF" w14:textId="77777777" w:rsidR="001E7772" w:rsidRPr="00FA3EDA" w:rsidRDefault="001E7772" w:rsidP="001E7772">
      <w:pPr>
        <w:jc w:val="both"/>
        <w:rPr>
          <w:b/>
          <w:bCs/>
        </w:rPr>
      </w:pPr>
      <w:r w:rsidRPr="00FA3EDA">
        <w:t xml:space="preserve">Obchodní firma: </w:t>
      </w:r>
      <w:r w:rsidRPr="00662087">
        <w:rPr>
          <w:rStyle w:val="platne1"/>
          <w:highlight w:val="lightGray"/>
          <w:shd w:val="clear" w:color="auto" w:fill="C0C0C0"/>
        </w:rPr>
        <w:t>…………………………</w:t>
      </w:r>
    </w:p>
    <w:p w14:paraId="4B0D5974" w14:textId="77777777" w:rsidR="001E7772" w:rsidRPr="00FA3EDA" w:rsidRDefault="001E7772" w:rsidP="001E7772">
      <w:pPr>
        <w:jc w:val="both"/>
      </w:pPr>
      <w:r w:rsidRPr="00FA3EDA">
        <w:t xml:space="preserve">Se sídlem: </w:t>
      </w:r>
      <w:r w:rsidRPr="00662087">
        <w:rPr>
          <w:rStyle w:val="platne1"/>
          <w:highlight w:val="lightGray"/>
          <w:shd w:val="clear" w:color="auto" w:fill="C0C0C0"/>
        </w:rPr>
        <w:t>…………………………</w:t>
      </w:r>
    </w:p>
    <w:p w14:paraId="5A2D8EE1" w14:textId="77777777" w:rsidR="001E7772" w:rsidRPr="00FA3EDA" w:rsidRDefault="001E7772" w:rsidP="001E7772">
      <w:pPr>
        <w:jc w:val="both"/>
        <w:rPr>
          <w:b/>
          <w:bCs/>
        </w:rPr>
      </w:pPr>
      <w:r w:rsidRPr="00FA3EDA">
        <w:t xml:space="preserve">zastoupena: </w:t>
      </w:r>
      <w:r w:rsidRPr="00662087">
        <w:rPr>
          <w:rStyle w:val="platne1"/>
          <w:highlight w:val="lightGray"/>
          <w:shd w:val="clear" w:color="auto" w:fill="C0C0C0"/>
        </w:rPr>
        <w:t>…………………………</w:t>
      </w:r>
    </w:p>
    <w:p w14:paraId="20CF427B" w14:textId="77777777" w:rsidR="001E7772" w:rsidRPr="00FA3EDA" w:rsidRDefault="001E7772" w:rsidP="001E7772">
      <w:pPr>
        <w:tabs>
          <w:tab w:val="left" w:pos="6237"/>
        </w:tabs>
        <w:jc w:val="both"/>
      </w:pPr>
      <w:r w:rsidRPr="00FA3EDA">
        <w:t xml:space="preserve">IČO: </w:t>
      </w:r>
      <w:r w:rsidRPr="00662087">
        <w:rPr>
          <w:rStyle w:val="platne1"/>
          <w:highlight w:val="lightGray"/>
          <w:shd w:val="clear" w:color="auto" w:fill="C0C0C0"/>
        </w:rPr>
        <w:t>…………………………</w:t>
      </w:r>
    </w:p>
    <w:p w14:paraId="4A361C02" w14:textId="77777777" w:rsidR="001E7772" w:rsidRPr="00FA3EDA" w:rsidRDefault="001E7772" w:rsidP="001E7772">
      <w:pPr>
        <w:jc w:val="both"/>
        <w:rPr>
          <w:rStyle w:val="platne1"/>
          <w:shd w:val="clear" w:color="auto" w:fill="C0C0C0"/>
        </w:rPr>
      </w:pPr>
      <w:r w:rsidRPr="00FA3EDA">
        <w:t xml:space="preserve">DIČ: </w:t>
      </w:r>
      <w:r w:rsidRPr="00662087">
        <w:rPr>
          <w:rStyle w:val="platne1"/>
          <w:highlight w:val="lightGray"/>
          <w:shd w:val="clear" w:color="auto" w:fill="C0C0C0"/>
        </w:rPr>
        <w:t>…………………………</w:t>
      </w:r>
    </w:p>
    <w:p w14:paraId="18DD62D4" w14:textId="77777777" w:rsidR="001E7772" w:rsidRPr="00FA3EDA" w:rsidRDefault="001E7772" w:rsidP="001E7772">
      <w:pPr>
        <w:jc w:val="both"/>
        <w:rPr>
          <w:rStyle w:val="platne1"/>
          <w:shd w:val="clear" w:color="auto" w:fill="C0C0C0"/>
        </w:rPr>
      </w:pPr>
      <w:r w:rsidRPr="00FA3EDA">
        <w:t xml:space="preserve">Bankovní spojení: </w:t>
      </w:r>
      <w:r w:rsidRPr="00662087">
        <w:rPr>
          <w:rStyle w:val="platne1"/>
          <w:highlight w:val="lightGray"/>
          <w:shd w:val="clear" w:color="auto" w:fill="C0C0C0"/>
        </w:rPr>
        <w:t>…………………………</w:t>
      </w:r>
    </w:p>
    <w:p w14:paraId="2A6E2FFF" w14:textId="77777777" w:rsidR="001E7772" w:rsidRPr="00FA3EDA" w:rsidRDefault="001E7772" w:rsidP="00662087">
      <w:pPr>
        <w:spacing w:before="120"/>
        <w:jc w:val="both"/>
        <w:rPr>
          <w:b/>
          <w:bCs/>
        </w:rPr>
      </w:pPr>
      <w:r w:rsidRPr="00FA3EDA">
        <w:t>Zástupce prodávajícího oprávněný zastupovat ve věcech technických:</w:t>
      </w:r>
      <w:r w:rsidRPr="00FA3EDA">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1E7772" w:rsidRPr="00FA3EDA" w14:paraId="4B986D8B" w14:textId="77777777" w:rsidTr="00D85547">
        <w:tc>
          <w:tcPr>
            <w:tcW w:w="3264" w:type="dxa"/>
            <w:vAlign w:val="center"/>
          </w:tcPr>
          <w:p w14:paraId="60341C6F" w14:textId="77777777" w:rsidR="001E7772" w:rsidRPr="00FA3EDA" w:rsidRDefault="001E7772" w:rsidP="00D85547">
            <w:pPr>
              <w:jc w:val="center"/>
              <w:rPr>
                <w:i/>
                <w:iCs/>
              </w:rPr>
            </w:pPr>
            <w:r w:rsidRPr="00FA3EDA">
              <w:rPr>
                <w:i/>
                <w:iCs/>
              </w:rPr>
              <w:t>jméno a příjmení</w:t>
            </w:r>
          </w:p>
        </w:tc>
        <w:tc>
          <w:tcPr>
            <w:tcW w:w="2289" w:type="dxa"/>
            <w:vAlign w:val="center"/>
          </w:tcPr>
          <w:p w14:paraId="4A33AB89" w14:textId="77777777" w:rsidR="001E7772" w:rsidRPr="00FA3EDA" w:rsidRDefault="001E7772" w:rsidP="00D85547">
            <w:pPr>
              <w:jc w:val="center"/>
              <w:rPr>
                <w:i/>
                <w:iCs/>
              </w:rPr>
            </w:pPr>
            <w:r w:rsidRPr="00FA3EDA">
              <w:rPr>
                <w:i/>
                <w:iCs/>
              </w:rPr>
              <w:t>pracovní zařazení</w:t>
            </w:r>
          </w:p>
        </w:tc>
        <w:tc>
          <w:tcPr>
            <w:tcW w:w="1417" w:type="dxa"/>
            <w:vAlign w:val="center"/>
          </w:tcPr>
          <w:p w14:paraId="3B487F1C" w14:textId="77777777" w:rsidR="001E7772" w:rsidRPr="00FA3EDA" w:rsidRDefault="001E7772" w:rsidP="00D85547">
            <w:pPr>
              <w:jc w:val="center"/>
              <w:rPr>
                <w:i/>
                <w:iCs/>
              </w:rPr>
            </w:pPr>
            <w:r w:rsidRPr="00FA3EDA">
              <w:rPr>
                <w:i/>
                <w:iCs/>
              </w:rPr>
              <w:t>telefon</w:t>
            </w:r>
          </w:p>
        </w:tc>
        <w:tc>
          <w:tcPr>
            <w:tcW w:w="2528" w:type="dxa"/>
            <w:vAlign w:val="center"/>
          </w:tcPr>
          <w:p w14:paraId="674134EE" w14:textId="77777777" w:rsidR="001E7772" w:rsidRPr="00FA3EDA" w:rsidRDefault="001E7772" w:rsidP="00D85547">
            <w:pPr>
              <w:jc w:val="center"/>
              <w:rPr>
                <w:i/>
                <w:iCs/>
              </w:rPr>
            </w:pPr>
            <w:r w:rsidRPr="00FA3EDA">
              <w:rPr>
                <w:i/>
                <w:iCs/>
              </w:rPr>
              <w:t>e-mail</w:t>
            </w:r>
          </w:p>
        </w:tc>
      </w:tr>
      <w:tr w:rsidR="001E7772" w:rsidRPr="00FA3EDA" w14:paraId="03595BBF" w14:textId="77777777" w:rsidTr="00D85547">
        <w:trPr>
          <w:trHeight w:val="438"/>
        </w:trPr>
        <w:tc>
          <w:tcPr>
            <w:tcW w:w="3264" w:type="dxa"/>
            <w:vAlign w:val="center"/>
          </w:tcPr>
          <w:p w14:paraId="31AF5A98" w14:textId="77777777" w:rsidR="001E7772" w:rsidRPr="00662087" w:rsidRDefault="00A348B7" w:rsidP="00D85547">
            <w:pPr>
              <w:rPr>
                <w:highlight w:val="darkGray"/>
              </w:rPr>
            </w:pPr>
            <w:r w:rsidRPr="00662087">
              <w:rPr>
                <w:highlight w:val="lightGray"/>
              </w:rPr>
              <w:t>……..</w:t>
            </w:r>
          </w:p>
        </w:tc>
        <w:tc>
          <w:tcPr>
            <w:tcW w:w="2289" w:type="dxa"/>
            <w:vAlign w:val="center"/>
          </w:tcPr>
          <w:p w14:paraId="2F333EAE" w14:textId="77777777" w:rsidR="001E7772" w:rsidRPr="00662087" w:rsidRDefault="00A348B7" w:rsidP="00D85547">
            <w:pPr>
              <w:rPr>
                <w:highlight w:val="lightGray"/>
              </w:rPr>
            </w:pPr>
            <w:r w:rsidRPr="00662087">
              <w:rPr>
                <w:highlight w:val="lightGray"/>
              </w:rPr>
              <w:t>………</w:t>
            </w:r>
          </w:p>
        </w:tc>
        <w:tc>
          <w:tcPr>
            <w:tcW w:w="1417" w:type="dxa"/>
            <w:vAlign w:val="center"/>
          </w:tcPr>
          <w:p w14:paraId="5BF85B4C" w14:textId="77777777" w:rsidR="001E7772" w:rsidRPr="00662087" w:rsidRDefault="00A348B7" w:rsidP="00D85547">
            <w:pPr>
              <w:jc w:val="center"/>
              <w:rPr>
                <w:highlight w:val="darkGray"/>
              </w:rPr>
            </w:pPr>
            <w:r w:rsidRPr="00662087">
              <w:rPr>
                <w:highlight w:val="lightGray"/>
              </w:rPr>
              <w:t>……..</w:t>
            </w:r>
          </w:p>
        </w:tc>
        <w:tc>
          <w:tcPr>
            <w:tcW w:w="2528" w:type="dxa"/>
            <w:vAlign w:val="center"/>
          </w:tcPr>
          <w:p w14:paraId="61D35464" w14:textId="77777777" w:rsidR="001E7772" w:rsidRPr="00662087" w:rsidRDefault="00A348B7" w:rsidP="00D85547">
            <w:pPr>
              <w:jc w:val="center"/>
              <w:rPr>
                <w:highlight w:val="darkGray"/>
              </w:rPr>
            </w:pPr>
            <w:r w:rsidRPr="00662087">
              <w:rPr>
                <w:highlight w:val="lightGray"/>
              </w:rPr>
              <w:t>………</w:t>
            </w:r>
          </w:p>
        </w:tc>
      </w:tr>
    </w:tbl>
    <w:p w14:paraId="16215294" w14:textId="77777777" w:rsidR="001E7772" w:rsidRPr="00FA3EDA" w:rsidRDefault="001E7772" w:rsidP="001E7772">
      <w:pPr>
        <w:spacing w:before="60"/>
        <w:jc w:val="both"/>
        <w:rPr>
          <w:rStyle w:val="platne1"/>
          <w:shd w:val="clear" w:color="auto" w:fill="C0C0C0"/>
        </w:rPr>
      </w:pPr>
      <w:r w:rsidRPr="00FA3EDA">
        <w:t xml:space="preserve">Telefonické a </w:t>
      </w:r>
      <w:r w:rsidRPr="00FA3EDA">
        <w:rPr>
          <w:u w:val="single"/>
        </w:rPr>
        <w:t>e-mailové spojení</w:t>
      </w:r>
      <w:r w:rsidRPr="00FA3EDA">
        <w:t xml:space="preserve">: </w:t>
      </w:r>
      <w:r w:rsidRPr="00662087">
        <w:rPr>
          <w:rStyle w:val="platne1"/>
          <w:highlight w:val="lightGray"/>
          <w:shd w:val="clear" w:color="auto" w:fill="C0C0C0"/>
        </w:rPr>
        <w:t>…………………………</w:t>
      </w:r>
    </w:p>
    <w:p w14:paraId="1769C758" w14:textId="77777777" w:rsidR="005F5A15" w:rsidRPr="00FA3EDA" w:rsidRDefault="005F5A15" w:rsidP="005F5A15">
      <w:pPr>
        <w:jc w:val="both"/>
      </w:pPr>
      <w:r w:rsidRPr="00FA3EDA">
        <w:t xml:space="preserve">E-mailové spojení pro zasílání objednávek: </w:t>
      </w:r>
      <w:r w:rsidRPr="00662087">
        <w:rPr>
          <w:highlight w:val="lightGray"/>
          <w:shd w:val="clear" w:color="auto" w:fill="D9D9D9" w:themeFill="background1" w:themeFillShade="D9"/>
        </w:rPr>
        <w:t>……………………………….</w:t>
      </w:r>
    </w:p>
    <w:p w14:paraId="50112AB3" w14:textId="3D48D878" w:rsidR="001E7772" w:rsidRPr="00FA3EDA" w:rsidRDefault="001E7772" w:rsidP="001E7772">
      <w:pPr>
        <w:jc w:val="both"/>
      </w:pPr>
      <w:r w:rsidRPr="00FA3EDA">
        <w:t xml:space="preserve">Adresa pro doručování korespondence: </w:t>
      </w:r>
      <w:r w:rsidRPr="00662087">
        <w:rPr>
          <w:highlight w:val="lightGray"/>
        </w:rPr>
        <w:t>……………………………</w:t>
      </w:r>
      <w:r w:rsidR="00CC1DBB" w:rsidRPr="00662087">
        <w:rPr>
          <w:highlight w:val="lightGray"/>
        </w:rPr>
        <w:t>……...</w:t>
      </w:r>
    </w:p>
    <w:p w14:paraId="3D9FE38D" w14:textId="77777777" w:rsidR="001E7772" w:rsidRPr="00FA3EDA" w:rsidRDefault="001E7772" w:rsidP="001E7772">
      <w:pPr>
        <w:jc w:val="both"/>
      </w:pPr>
    </w:p>
    <w:p w14:paraId="39E97FD9" w14:textId="350FFF55" w:rsidR="001E7772" w:rsidRDefault="001E7772" w:rsidP="001E7772">
      <w:pPr>
        <w:jc w:val="both"/>
      </w:pPr>
      <w:r w:rsidRPr="00FA3EDA">
        <w:t>(dále jen „</w:t>
      </w:r>
      <w:r w:rsidRPr="00FA3EDA">
        <w:rPr>
          <w:b/>
        </w:rPr>
        <w:t>prodávající</w:t>
      </w:r>
      <w:r w:rsidRPr="00FA3EDA">
        <w:t>“)</w:t>
      </w:r>
    </w:p>
    <w:p w14:paraId="41C32483" w14:textId="77777777" w:rsidR="00F36C80" w:rsidRDefault="00F36C80" w:rsidP="001E7772">
      <w:pPr>
        <w:jc w:val="both"/>
      </w:pPr>
    </w:p>
    <w:p w14:paraId="7AE29B38" w14:textId="713CE29A" w:rsidR="001E7772" w:rsidRPr="00FA3EDA" w:rsidRDefault="001E7772" w:rsidP="00F36C80">
      <w:pPr>
        <w:numPr>
          <w:ilvl w:val="0"/>
          <w:numId w:val="1"/>
        </w:numPr>
        <w:spacing w:before="240" w:after="120"/>
        <w:ind w:left="357" w:hanging="357"/>
        <w:jc w:val="both"/>
        <w:rPr>
          <w:b/>
          <w:bCs/>
          <w:color w:val="000000"/>
        </w:rPr>
      </w:pPr>
      <w:r w:rsidRPr="00FA3EDA">
        <w:rPr>
          <w:b/>
          <w:bCs/>
          <w:color w:val="000000"/>
        </w:rPr>
        <w:lastRenderedPageBreak/>
        <w:t>Účel rámcové smlouvy</w:t>
      </w:r>
    </w:p>
    <w:p w14:paraId="6269A9A7" w14:textId="73DE128F" w:rsidR="001E7772" w:rsidRPr="00FA3EDA" w:rsidRDefault="001E7772" w:rsidP="001E7772">
      <w:pPr>
        <w:numPr>
          <w:ilvl w:val="1"/>
          <w:numId w:val="1"/>
        </w:numPr>
        <w:spacing w:before="60"/>
        <w:jc w:val="both"/>
        <w:rPr>
          <w:color w:val="000000"/>
        </w:rPr>
      </w:pPr>
      <w:r w:rsidRPr="00FA3EDA">
        <w:t xml:space="preserve">Účelem této rámcové smlouvy je zajištění dodávek zboží pro potřeby kupujícího, včetně jeho dopravy do místa plnění, a to po dobu </w:t>
      </w:r>
      <w:r w:rsidR="002229CD" w:rsidRPr="00FA3EDA">
        <w:rPr>
          <w:b/>
        </w:rPr>
        <w:t>1</w:t>
      </w:r>
      <w:r w:rsidR="00F73BD3" w:rsidRPr="00FA3EDA">
        <w:rPr>
          <w:b/>
        </w:rPr>
        <w:t>2</w:t>
      </w:r>
      <w:r w:rsidRPr="00FA3EDA">
        <w:rPr>
          <w:b/>
        </w:rPr>
        <w:t xml:space="preserve"> měsíců</w:t>
      </w:r>
      <w:r w:rsidRPr="00FA3EDA">
        <w:t xml:space="preserve"> ode dne </w:t>
      </w:r>
      <w:r w:rsidR="004E38C8" w:rsidRPr="00FA3EDA">
        <w:t>účinnosti</w:t>
      </w:r>
      <w:r w:rsidR="008B21D6" w:rsidRPr="00FA3EDA">
        <w:t xml:space="preserve"> této</w:t>
      </w:r>
      <w:r w:rsidR="00925A3F" w:rsidRPr="00FA3EDA">
        <w:t xml:space="preserve"> rámcové smlouvy</w:t>
      </w:r>
      <w:r w:rsidR="001703BC">
        <w:t xml:space="preserve">, </w:t>
      </w:r>
      <w:r w:rsidR="001703BC" w:rsidRPr="00FA3EDA">
        <w:rPr>
          <w:b/>
        </w:rPr>
        <w:t xml:space="preserve">nejdříve však dne </w:t>
      </w:r>
      <w:r w:rsidR="001703BC" w:rsidRPr="00FD2349">
        <w:rPr>
          <w:b/>
        </w:rPr>
        <w:t>1</w:t>
      </w:r>
      <w:r w:rsidR="009A0C7C">
        <w:rPr>
          <w:b/>
        </w:rPr>
        <w:t>7</w:t>
      </w:r>
      <w:r w:rsidR="001703BC" w:rsidRPr="00FD2349">
        <w:rPr>
          <w:b/>
        </w:rPr>
        <w:t>. 6. 202</w:t>
      </w:r>
      <w:r w:rsidR="009A0C7C">
        <w:rPr>
          <w:b/>
        </w:rPr>
        <w:t>5</w:t>
      </w:r>
      <w:r w:rsidR="001703BC">
        <w:rPr>
          <w:b/>
        </w:rPr>
        <w:t>.</w:t>
      </w:r>
    </w:p>
    <w:p w14:paraId="0A9E64AE" w14:textId="53112C00" w:rsidR="001E7772" w:rsidRPr="00FA3EDA" w:rsidRDefault="001E7772" w:rsidP="001E7772">
      <w:pPr>
        <w:numPr>
          <w:ilvl w:val="1"/>
          <w:numId w:val="1"/>
        </w:numPr>
        <w:spacing w:before="60"/>
        <w:jc w:val="both"/>
      </w:pPr>
      <w:r w:rsidRPr="00FA3EDA">
        <w:t xml:space="preserve">Zbožím (předmětem plnění) se pro účely této rámcové smlouvy rozumí </w:t>
      </w:r>
      <w:r w:rsidR="00625BF1" w:rsidRPr="00FA3EDA">
        <w:rPr>
          <w:b/>
        </w:rPr>
        <w:t xml:space="preserve">běžné </w:t>
      </w:r>
      <w:r w:rsidR="00F73BD3" w:rsidRPr="00FA3EDA">
        <w:rPr>
          <w:b/>
        </w:rPr>
        <w:t>chemikálie</w:t>
      </w:r>
      <w:r w:rsidR="0065396A" w:rsidRPr="00FA3EDA">
        <w:rPr>
          <w:b/>
        </w:rPr>
        <w:t xml:space="preserve"> a jejich směsi</w:t>
      </w:r>
      <w:r w:rsidR="005B1DA1" w:rsidRPr="00FA3EDA">
        <w:rPr>
          <w:b/>
        </w:rPr>
        <w:t>.</w:t>
      </w:r>
      <w:r w:rsidRPr="00FA3EDA">
        <w:t xml:space="preserve">  Podrobná technická specifikace zboží je pak uvedena v dokumentu </w:t>
      </w:r>
      <w:r w:rsidRPr="00FA3EDA">
        <w:rPr>
          <w:bCs/>
        </w:rPr>
        <w:t>„</w:t>
      </w:r>
      <w:r w:rsidR="0065396A" w:rsidRPr="00FA3EDA">
        <w:rPr>
          <w:b/>
          <w:bCs/>
        </w:rPr>
        <w:t>S</w:t>
      </w:r>
      <w:r w:rsidRPr="00FA3EDA">
        <w:rPr>
          <w:b/>
          <w:bCs/>
        </w:rPr>
        <w:t>pecifikace a ceník</w:t>
      </w:r>
      <w:r w:rsidRPr="00FA3EDA">
        <w:rPr>
          <w:bCs/>
        </w:rPr>
        <w:t>“</w:t>
      </w:r>
      <w:r w:rsidRPr="00FA3EDA">
        <w:t xml:space="preserve">, který tvoří jako nedílná součást přílohu č. 1 této rámcové smlouvy. </w:t>
      </w:r>
    </w:p>
    <w:p w14:paraId="79892818" w14:textId="77777777" w:rsidR="008B21D6" w:rsidRPr="00FA3EDA" w:rsidRDefault="001E7772" w:rsidP="008B21D6">
      <w:pPr>
        <w:numPr>
          <w:ilvl w:val="1"/>
          <w:numId w:val="1"/>
        </w:numPr>
        <w:spacing w:before="60"/>
        <w:jc w:val="both"/>
        <w:rPr>
          <w:color w:val="000000"/>
        </w:rPr>
      </w:pPr>
      <w:r w:rsidRPr="00FA3EDA">
        <w:t xml:space="preserve">Na základě této rámcové smlouvy bude kupující podle svých aktuálních potřeb zadávat prodávajícímu veřejné zakázky. </w:t>
      </w:r>
      <w:r w:rsidR="008B21D6" w:rsidRPr="00FA3EDA">
        <w:t xml:space="preserve">Dílčí kupní smlouvy </w:t>
      </w:r>
      <w:r w:rsidRPr="00FA3EDA">
        <w:t xml:space="preserve">na plnění veřejných zakázek zadávaných na základě této rámcové smlouvy </w:t>
      </w:r>
      <w:r w:rsidR="008B21D6" w:rsidRPr="00FA3EDA">
        <w:t xml:space="preserve">budou uzavírány </w:t>
      </w:r>
      <w:r w:rsidR="008B21D6" w:rsidRPr="00FA3EDA">
        <w:rPr>
          <w:b/>
        </w:rPr>
        <w:t>na základě písemné výzvy</w:t>
      </w:r>
      <w:r w:rsidR="008B21D6" w:rsidRPr="00FA3EDA">
        <w:t xml:space="preserve"> (dále označované také jako „</w:t>
      </w:r>
      <w:r w:rsidR="008B21D6" w:rsidRPr="00FA3EDA">
        <w:rPr>
          <w:b/>
        </w:rPr>
        <w:t>objednávka“</w:t>
      </w:r>
      <w:r w:rsidR="008B21D6" w:rsidRPr="00FA3EDA">
        <w:t xml:space="preserve">) kupujícího k poskytnutí plnění, jež </w:t>
      </w:r>
      <w:r w:rsidR="008B21D6" w:rsidRPr="00FA3EDA">
        <w:rPr>
          <w:u w:val="single"/>
        </w:rPr>
        <w:t>je návrhem na uzavření kupní smlouvy,</w:t>
      </w:r>
      <w:r w:rsidR="008B21D6" w:rsidRPr="00FA3EDA">
        <w:t xml:space="preserve"> a jejího </w:t>
      </w:r>
      <w:r w:rsidR="008B21D6" w:rsidRPr="00FA3EDA">
        <w:rPr>
          <w:b/>
        </w:rPr>
        <w:t>písemného potvrzení</w:t>
      </w:r>
      <w:r w:rsidR="008B21D6" w:rsidRPr="00FA3EDA">
        <w:t xml:space="preserve"> prodávajícím,</w:t>
      </w:r>
      <w:r w:rsidR="008B21D6" w:rsidRPr="00FA3EDA">
        <w:rPr>
          <w:u w:val="single"/>
        </w:rPr>
        <w:t xml:space="preserve"> jež je přijetím návrhu kupní smlouvy</w:t>
      </w:r>
      <w:r w:rsidR="008B21D6" w:rsidRPr="00FA3EDA">
        <w:t xml:space="preserve">. </w:t>
      </w:r>
    </w:p>
    <w:p w14:paraId="1DD42C76" w14:textId="6BE834D9" w:rsidR="005F5A15" w:rsidRPr="00FA3EDA" w:rsidRDefault="001E7772" w:rsidP="005F5A15">
      <w:pPr>
        <w:numPr>
          <w:ilvl w:val="1"/>
          <w:numId w:val="1"/>
        </w:numPr>
        <w:spacing w:before="60"/>
        <w:jc w:val="both"/>
      </w:pPr>
      <w:r w:rsidRPr="00FA3EDA">
        <w:rPr>
          <w:color w:val="000000" w:themeColor="text1"/>
          <w:szCs w:val="20"/>
        </w:rPr>
        <w:t xml:space="preserve">Kupující, jakožto zadavatel veřejné zakázky na uzavření rámcové </w:t>
      </w:r>
      <w:r w:rsidR="008B21D6" w:rsidRPr="00FA3EDA">
        <w:rPr>
          <w:color w:val="000000" w:themeColor="text1"/>
          <w:szCs w:val="20"/>
        </w:rPr>
        <w:t>dohody</w:t>
      </w:r>
      <w:r w:rsidR="00655907" w:rsidRPr="00FA3EDA">
        <w:rPr>
          <w:color w:val="000000" w:themeColor="text1"/>
          <w:szCs w:val="20"/>
        </w:rPr>
        <w:t xml:space="preserve"> s názvem </w:t>
      </w:r>
      <w:r w:rsidR="00655907" w:rsidRPr="00FA3EDA">
        <w:rPr>
          <w:b/>
          <w:color w:val="000000" w:themeColor="text1"/>
          <w:szCs w:val="20"/>
        </w:rPr>
        <w:t>„</w:t>
      </w:r>
      <w:r w:rsidR="00C07CB0" w:rsidRPr="00FA3EDA">
        <w:rPr>
          <w:b/>
          <w:color w:val="000000" w:themeColor="text1"/>
          <w:szCs w:val="20"/>
        </w:rPr>
        <w:t xml:space="preserve">Chemikálie-rámcová dohoda </w:t>
      </w:r>
      <w:r w:rsidR="00362D15" w:rsidRPr="00FA3EDA">
        <w:rPr>
          <w:b/>
          <w:color w:val="000000" w:themeColor="text1"/>
          <w:szCs w:val="20"/>
        </w:rPr>
        <w:t>202</w:t>
      </w:r>
      <w:r w:rsidR="009A0C7C">
        <w:rPr>
          <w:b/>
          <w:color w:val="000000" w:themeColor="text1"/>
          <w:szCs w:val="20"/>
        </w:rPr>
        <w:t>5</w:t>
      </w:r>
      <w:r w:rsidR="00655907" w:rsidRPr="00FA3EDA">
        <w:rPr>
          <w:b/>
          <w:color w:val="000000" w:themeColor="text1"/>
          <w:szCs w:val="20"/>
        </w:rPr>
        <w:t>“</w:t>
      </w:r>
      <w:r w:rsidR="00073BB0" w:rsidRPr="00FA3EDA">
        <w:rPr>
          <w:color w:val="000000" w:themeColor="text1"/>
          <w:szCs w:val="20"/>
        </w:rPr>
        <w:t xml:space="preserve"> (a to veřejné zakázky malého rozsahu zadávané mimo režim zákona č. 134/2016 Sb., o zadávání veřejných zakázek, v platném znění, dále také „ZZVZ“), </w:t>
      </w:r>
      <w:r w:rsidR="005F5A15" w:rsidRPr="00FA3EDA">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41BCE954" w14:textId="77777777" w:rsidR="001E7772" w:rsidRPr="00FA3EDA" w:rsidRDefault="001E7772" w:rsidP="00AD3C02">
      <w:pPr>
        <w:tabs>
          <w:tab w:val="num" w:pos="-2268"/>
        </w:tabs>
        <w:spacing w:before="240"/>
        <w:rPr>
          <w:b/>
          <w:bCs/>
        </w:rPr>
      </w:pPr>
      <w:r w:rsidRPr="00FA3EDA">
        <w:rPr>
          <w:b/>
          <w:bCs/>
          <w:color w:val="000000"/>
        </w:rPr>
        <w:t>3.    </w:t>
      </w:r>
      <w:r w:rsidRPr="00FA3EDA">
        <w:rPr>
          <w:b/>
          <w:bCs/>
        </w:rPr>
        <w:t xml:space="preserve">Předmět </w:t>
      </w:r>
      <w:r w:rsidRPr="00FA3EDA">
        <w:rPr>
          <w:b/>
        </w:rPr>
        <w:t>rámcové smlouvy</w:t>
      </w:r>
    </w:p>
    <w:p w14:paraId="07500267" w14:textId="77777777"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rPr>
        <w:t xml:space="preserve">Předmětem této rámcové smlouvy </w:t>
      </w:r>
      <w:r w:rsidRPr="00FA3EDA">
        <w:rPr>
          <w:rFonts w:ascii="Times New Roman" w:hAnsi="Times New Roman" w:cs="Times New Roman"/>
          <w:b/>
        </w:rPr>
        <w:t>je stanovení podmínek pro dodávky zboží prodávajícím kupujícímu</w:t>
      </w:r>
      <w:r w:rsidRPr="00FA3EDA">
        <w:rPr>
          <w:rFonts w:ascii="Times New Roman" w:hAnsi="Times New Roman" w:cs="Times New Roman"/>
        </w:rPr>
        <w:t xml:space="preserve">. Tato rámcová smlouva je </w:t>
      </w:r>
      <w:r w:rsidR="006D180A" w:rsidRPr="00FA3EDA">
        <w:rPr>
          <w:rFonts w:ascii="Times New Roman" w:hAnsi="Times New Roman" w:cs="Times New Roman"/>
        </w:rPr>
        <w:t xml:space="preserve">analogicky </w:t>
      </w:r>
      <w:r w:rsidRPr="00FA3EDA">
        <w:rPr>
          <w:rFonts w:ascii="Times New Roman" w:hAnsi="Times New Roman" w:cs="Times New Roman"/>
        </w:rPr>
        <w:t>dle Z</w:t>
      </w:r>
      <w:r w:rsidR="005F5A15" w:rsidRPr="00FA3EDA">
        <w:rPr>
          <w:rFonts w:ascii="Times New Roman" w:hAnsi="Times New Roman" w:cs="Times New Roman"/>
        </w:rPr>
        <w:t>Z</w:t>
      </w:r>
      <w:r w:rsidRPr="00FA3EDA">
        <w:rPr>
          <w:rFonts w:ascii="Times New Roman" w:hAnsi="Times New Roman" w:cs="Times New Roman"/>
        </w:rPr>
        <w:t xml:space="preserve">VZ </w:t>
      </w:r>
      <w:r w:rsidRPr="00FA3EDA">
        <w:rPr>
          <w:rFonts w:ascii="Times New Roman" w:hAnsi="Times New Roman" w:cs="Times New Roman"/>
          <w:b/>
        </w:rPr>
        <w:t xml:space="preserve">rámcovou smlouvou uzavřenou s jedním </w:t>
      </w:r>
      <w:r w:rsidR="005F5A15" w:rsidRPr="00FA3EDA">
        <w:rPr>
          <w:rFonts w:ascii="Times New Roman" w:hAnsi="Times New Roman" w:cs="Times New Roman"/>
          <w:b/>
        </w:rPr>
        <w:t>dodavatelem</w:t>
      </w:r>
      <w:r w:rsidRPr="00FA3EDA">
        <w:rPr>
          <w:rFonts w:ascii="Times New Roman" w:hAnsi="Times New Roman" w:cs="Times New Roman"/>
          <w:b/>
        </w:rPr>
        <w:t xml:space="preserve"> a veškeré podmínky plnění jsou vymezeny v této rámcové smlouvě</w:t>
      </w:r>
      <w:r w:rsidRPr="00FA3EDA">
        <w:rPr>
          <w:rFonts w:ascii="Times New Roman" w:hAnsi="Times New Roman" w:cs="Times New Roman"/>
        </w:rPr>
        <w:t xml:space="preserve">. </w:t>
      </w:r>
    </w:p>
    <w:p w14:paraId="2378D674" w14:textId="77777777"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b/>
        </w:rPr>
        <w:t>Smlouvy na realizaci dílčích veřejných zakázek</w:t>
      </w:r>
      <w:r w:rsidRPr="00FA3EDA">
        <w:rPr>
          <w:rFonts w:ascii="Times New Roman" w:hAnsi="Times New Roman" w:cs="Times New Roman"/>
        </w:rPr>
        <w:t xml:space="preserve"> zadávaných na základě této rámcové smlouvy </w:t>
      </w:r>
      <w:r w:rsidR="005F5A15" w:rsidRPr="00FA3EDA">
        <w:rPr>
          <w:rFonts w:ascii="Times New Roman" w:hAnsi="Times New Roman" w:cs="Times New Roman"/>
        </w:rPr>
        <w:t xml:space="preserve">(dále také „dílčí smlouvy“ nebo „dílčí kupní smlouvy“) </w:t>
      </w:r>
      <w:r w:rsidRPr="00FA3EDA">
        <w:rPr>
          <w:rFonts w:ascii="Times New Roman" w:hAnsi="Times New Roman" w:cs="Times New Roman"/>
        </w:rPr>
        <w:t xml:space="preserve">uzavírají smluvní strany na základě písemné </w:t>
      </w:r>
      <w:r w:rsidRPr="00FA3EDA">
        <w:rPr>
          <w:rFonts w:ascii="Times New Roman" w:hAnsi="Times New Roman" w:cs="Times New Roman"/>
          <w:b/>
        </w:rPr>
        <w:t>objednávky</w:t>
      </w:r>
      <w:r w:rsidRPr="00FA3EDA">
        <w:rPr>
          <w:rFonts w:ascii="Times New Roman" w:hAnsi="Times New Roman" w:cs="Times New Roman"/>
        </w:rPr>
        <w:t xml:space="preserve"> kupujícího</w:t>
      </w:r>
      <w:r w:rsidR="005F5A15" w:rsidRPr="00FA3EDA">
        <w:rPr>
          <w:rFonts w:ascii="Times New Roman" w:hAnsi="Times New Roman" w:cs="Times New Roman"/>
        </w:rPr>
        <w:t xml:space="preserve"> (písemné výzvy k poskytnutí plnění)</w:t>
      </w:r>
      <w:r w:rsidRPr="00FA3EDA">
        <w:rPr>
          <w:rFonts w:ascii="Times New Roman" w:hAnsi="Times New Roman" w:cs="Times New Roman"/>
        </w:rPr>
        <w:t xml:space="preserve">, jež je </w:t>
      </w:r>
      <w:r w:rsidRPr="00FA3EDA">
        <w:rPr>
          <w:rFonts w:ascii="Times New Roman" w:hAnsi="Times New Roman" w:cs="Times New Roman"/>
          <w:b/>
        </w:rPr>
        <w:t>návrhem na uzavření smlouvy</w:t>
      </w:r>
      <w:r w:rsidR="004F0F3F" w:rsidRPr="00FA3EDA">
        <w:rPr>
          <w:rFonts w:ascii="Times New Roman" w:hAnsi="Times New Roman" w:cs="Times New Roman"/>
        </w:rPr>
        <w:t>,</w:t>
      </w:r>
      <w:r w:rsidRPr="00FA3EDA">
        <w:rPr>
          <w:rFonts w:ascii="Times New Roman" w:hAnsi="Times New Roman" w:cs="Times New Roman"/>
        </w:rPr>
        <w:t xml:space="preserve"> a písemného </w:t>
      </w:r>
      <w:r w:rsidRPr="00FA3EDA">
        <w:rPr>
          <w:rFonts w:ascii="Times New Roman" w:hAnsi="Times New Roman" w:cs="Times New Roman"/>
          <w:b/>
        </w:rPr>
        <w:t>potvrzení této objednávky</w:t>
      </w:r>
      <w:r w:rsidR="00CA6A58" w:rsidRPr="00FA3EDA">
        <w:rPr>
          <w:rFonts w:ascii="Times New Roman" w:hAnsi="Times New Roman" w:cs="Times New Roman"/>
          <w:b/>
        </w:rPr>
        <w:t xml:space="preserve"> prodávajícím</w:t>
      </w:r>
      <w:r w:rsidRPr="00FA3EDA">
        <w:rPr>
          <w:rFonts w:ascii="Times New Roman" w:hAnsi="Times New Roman" w:cs="Times New Roman"/>
          <w:b/>
        </w:rPr>
        <w:t>, jež je přijetím návrhu smlouvy</w:t>
      </w:r>
      <w:r w:rsidRPr="00FA3EDA">
        <w:rPr>
          <w:rFonts w:ascii="Times New Roman" w:hAnsi="Times New Roman" w:cs="Times New Roman"/>
        </w:rPr>
        <w:t>.</w:t>
      </w:r>
    </w:p>
    <w:p w14:paraId="6DC7D9FC" w14:textId="0C607E6B"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rPr>
        <w:t xml:space="preserve">Tato rámcová smlouva upravuje </w:t>
      </w:r>
      <w:r w:rsidR="006D180A" w:rsidRPr="00FA3EDA">
        <w:rPr>
          <w:rFonts w:ascii="Times New Roman" w:hAnsi="Times New Roman" w:cs="Times New Roman"/>
        </w:rPr>
        <w:t xml:space="preserve">analogicky </w:t>
      </w:r>
      <w:r w:rsidRPr="00FA3EDA">
        <w:rPr>
          <w:rFonts w:ascii="Times New Roman" w:hAnsi="Times New Roman" w:cs="Times New Roman"/>
        </w:rPr>
        <w:t>dle  Z</w:t>
      </w:r>
      <w:r w:rsidR="005F5A15" w:rsidRPr="00FA3EDA">
        <w:rPr>
          <w:rFonts w:ascii="Times New Roman" w:hAnsi="Times New Roman" w:cs="Times New Roman"/>
        </w:rPr>
        <w:t>Z</w:t>
      </w:r>
      <w:r w:rsidRPr="00FA3EDA">
        <w:rPr>
          <w:rFonts w:ascii="Times New Roman" w:hAnsi="Times New Roman" w:cs="Times New Roman"/>
        </w:rPr>
        <w:t xml:space="preserve">VZ podmínky týkající se zadávání a plnění jednotlivých veřejných zakázek na dodávky zboží podle požadavků specifikovaných zadavatelem. Zbožím se rozumí </w:t>
      </w:r>
      <w:r w:rsidR="00C07CB0" w:rsidRPr="00FA3EDA">
        <w:rPr>
          <w:rFonts w:ascii="Times New Roman" w:hAnsi="Times New Roman" w:cs="Times New Roman"/>
        </w:rPr>
        <w:t xml:space="preserve">chemikálie </w:t>
      </w:r>
      <w:r w:rsidRPr="00FA3EDA">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03FB4ECC" w14:textId="77777777" w:rsidR="001E7772" w:rsidRPr="00AD3C02" w:rsidRDefault="001E7772" w:rsidP="00AD3C02">
      <w:pPr>
        <w:pStyle w:val="Normlnweb"/>
        <w:spacing w:before="240" w:beforeAutospacing="0" w:after="0" w:afterAutospacing="0"/>
        <w:jc w:val="both"/>
        <w:rPr>
          <w:rFonts w:ascii="Times New Roman" w:eastAsia="Times New Roman" w:hAnsi="Times New Roman" w:cs="Times New Roman"/>
          <w:b/>
          <w:bCs/>
        </w:rPr>
      </w:pPr>
      <w:r w:rsidRPr="00FA3EDA">
        <w:rPr>
          <w:rFonts w:ascii="Times New Roman" w:hAnsi="Times New Roman" w:cs="Times New Roman"/>
          <w:b/>
          <w:bCs/>
          <w:color w:val="000000"/>
        </w:rPr>
        <w:t>4.     </w:t>
      </w:r>
      <w:r w:rsidRPr="00AD3C02">
        <w:rPr>
          <w:rFonts w:ascii="Times New Roman" w:eastAsia="Times New Roman" w:hAnsi="Times New Roman" w:cs="Times New Roman"/>
          <w:b/>
          <w:bCs/>
        </w:rPr>
        <w:t xml:space="preserve">Doba trvání rámcové smlouvy </w:t>
      </w:r>
    </w:p>
    <w:p w14:paraId="5B0A90F2" w14:textId="20B2DA9C" w:rsidR="001E7772"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FA3EDA">
        <w:t xml:space="preserve">Tato rámcová kupní smlouva </w:t>
      </w:r>
      <w:r w:rsidRPr="00FA3EDA">
        <w:rPr>
          <w:b/>
        </w:rPr>
        <w:t xml:space="preserve">se uzavírá na dobu </w:t>
      </w:r>
      <w:r w:rsidR="006D180A" w:rsidRPr="00FA3EDA">
        <w:rPr>
          <w:b/>
        </w:rPr>
        <w:t>1</w:t>
      </w:r>
      <w:r w:rsidR="00CC568A" w:rsidRPr="00FA3EDA">
        <w:rPr>
          <w:b/>
        </w:rPr>
        <w:t>2</w:t>
      </w:r>
      <w:r w:rsidRPr="00FA3EDA">
        <w:rPr>
          <w:b/>
        </w:rPr>
        <w:t xml:space="preserve"> měsíců </w:t>
      </w:r>
      <w:r w:rsidRPr="00FA3EDA">
        <w:t xml:space="preserve">od data </w:t>
      </w:r>
      <w:r w:rsidR="004242BA" w:rsidRPr="00FA3EDA">
        <w:t>účinnosti</w:t>
      </w:r>
      <w:r w:rsidR="00925A3F" w:rsidRPr="00FA3EDA">
        <w:t xml:space="preserve"> této rámcové smlouvy</w:t>
      </w:r>
      <w:r w:rsidR="001703BC">
        <w:t>,</w:t>
      </w:r>
      <w:r w:rsidR="004F1B69" w:rsidRPr="00FA3EDA">
        <w:t xml:space="preserve"> </w:t>
      </w:r>
      <w:r w:rsidR="001703BC" w:rsidRPr="00FA3EDA">
        <w:rPr>
          <w:b/>
        </w:rPr>
        <w:t xml:space="preserve">nejdříve však dne </w:t>
      </w:r>
      <w:r w:rsidR="001703BC" w:rsidRPr="00FD2349">
        <w:rPr>
          <w:b/>
        </w:rPr>
        <w:t>1</w:t>
      </w:r>
      <w:r w:rsidR="009A0C7C">
        <w:rPr>
          <w:b/>
        </w:rPr>
        <w:t>7</w:t>
      </w:r>
      <w:r w:rsidR="001703BC" w:rsidRPr="00FD2349">
        <w:rPr>
          <w:b/>
        </w:rPr>
        <w:t>. 6. 202</w:t>
      </w:r>
      <w:r w:rsidR="009A0C7C">
        <w:rPr>
          <w:b/>
        </w:rPr>
        <w:t>5</w:t>
      </w:r>
      <w:r w:rsidR="001703BC">
        <w:rPr>
          <w:b/>
        </w:rPr>
        <w:t xml:space="preserve">. </w:t>
      </w:r>
      <w:r w:rsidRPr="00FA3EDA">
        <w:t>Po tuto dobu může kupující prodávajícímu zadávat veřejné zakázky za podmínek této rámcové smlouvy.</w:t>
      </w:r>
    </w:p>
    <w:p w14:paraId="0613C01D" w14:textId="77777777" w:rsidR="006A742D" w:rsidRPr="00FA3EDA" w:rsidRDefault="006A742D" w:rsidP="006A742D">
      <w:pPr>
        <w:tabs>
          <w:tab w:val="left" w:pos="2126"/>
          <w:tab w:val="left" w:pos="7088"/>
          <w:tab w:val="left" w:pos="8222"/>
        </w:tabs>
        <w:spacing w:before="60"/>
        <w:jc w:val="both"/>
      </w:pPr>
    </w:p>
    <w:p w14:paraId="3F676D87" w14:textId="77777777" w:rsidR="001E7772" w:rsidRPr="00FA3EDA" w:rsidRDefault="001E7772" w:rsidP="004F5F55">
      <w:pPr>
        <w:spacing w:before="60" w:after="120"/>
        <w:rPr>
          <w:highlight w:val="yellow"/>
        </w:rPr>
      </w:pPr>
    </w:p>
    <w:p w14:paraId="573CF8BC" w14:textId="2E082D49" w:rsidR="001E7772" w:rsidRPr="00FA3EDA" w:rsidRDefault="001E7772" w:rsidP="001E7772">
      <w:pPr>
        <w:numPr>
          <w:ilvl w:val="0"/>
          <w:numId w:val="3"/>
        </w:numPr>
        <w:spacing w:after="120"/>
        <w:jc w:val="both"/>
        <w:rPr>
          <w:color w:val="000000"/>
        </w:rPr>
      </w:pPr>
      <w:r w:rsidRPr="00FA3EDA">
        <w:rPr>
          <w:b/>
          <w:bCs/>
          <w:color w:val="000000"/>
        </w:rPr>
        <w:lastRenderedPageBreak/>
        <w:t xml:space="preserve">Postup při uzavírání dílčích kupních smluv </w:t>
      </w:r>
    </w:p>
    <w:p w14:paraId="591F37E9" w14:textId="62E0876A" w:rsidR="005F5A15" w:rsidRPr="00FA3EDA" w:rsidRDefault="001E7772" w:rsidP="001C792A">
      <w:pPr>
        <w:numPr>
          <w:ilvl w:val="1"/>
          <w:numId w:val="3"/>
        </w:numPr>
        <w:spacing w:after="120"/>
        <w:jc w:val="both"/>
        <w:rPr>
          <w:color w:val="000000"/>
        </w:rPr>
      </w:pPr>
      <w:r w:rsidRPr="00FA3EDA">
        <w:rPr>
          <w:snapToGrid w:val="0"/>
        </w:rPr>
        <w:t xml:space="preserve">Smlouvy na plnění veřejných zakázek zadávaných podle této rámcové smlouvy budou uzavírány na základě písemných objednávek kupujícího k poskytnutí plnění </w:t>
      </w:r>
      <w:r w:rsidR="005F5A15" w:rsidRPr="00FA3EDA">
        <w:rPr>
          <w:snapToGrid w:val="0"/>
          <w:u w:val="single"/>
        </w:rPr>
        <w:t>za</w:t>
      </w:r>
      <w:r w:rsidRPr="00FA3EDA">
        <w:rPr>
          <w:snapToGrid w:val="0"/>
          <w:u w:val="single"/>
        </w:rPr>
        <w:t>slaných prodávajícímu v elektronické podobě e-mailem</w:t>
      </w:r>
      <w:r w:rsidRPr="00FA3EDA">
        <w:rPr>
          <w:snapToGrid w:val="0"/>
        </w:rPr>
        <w:t xml:space="preserve"> </w:t>
      </w:r>
      <w:r w:rsidR="005F5A15" w:rsidRPr="00FA3EDA">
        <w:rPr>
          <w:snapToGrid w:val="0"/>
        </w:rPr>
        <w:t>(a to na e-mailové spojení prodávajícího pro zasílání objednávek uveden</w:t>
      </w:r>
      <w:r w:rsidR="00BD026F" w:rsidRPr="00FA3EDA">
        <w:rPr>
          <w:snapToGrid w:val="0"/>
        </w:rPr>
        <w:t>é v čl. 1 této rámcové smlouvy)</w:t>
      </w:r>
      <w:r w:rsidR="007B6EC3" w:rsidRPr="00FA3EDA">
        <w:rPr>
          <w:snapToGrid w:val="0"/>
        </w:rPr>
        <w:t xml:space="preserve"> </w:t>
      </w:r>
      <w:r w:rsidR="007A6405" w:rsidRPr="00FA3EDA">
        <w:rPr>
          <w:snapToGrid w:val="0"/>
        </w:rPr>
        <w:t>nebo v listinné podobě na adresu prodávajícího určenou pro doručování korespondence (viz čl. 1 této smlouvy)</w:t>
      </w:r>
      <w:r w:rsidR="007A6405" w:rsidRPr="00FA3EDA">
        <w:rPr>
          <w:rFonts w:eastAsiaTheme="minorHAnsi"/>
          <w:sz w:val="20"/>
          <w:szCs w:val="20"/>
          <w:lang w:eastAsia="en-US"/>
        </w:rPr>
        <w:t xml:space="preserve"> </w:t>
      </w:r>
    </w:p>
    <w:p w14:paraId="1DB0C9E7" w14:textId="1FCCF821" w:rsidR="00D556C6" w:rsidRPr="00FA3EDA" w:rsidRDefault="00D556C6" w:rsidP="00D556C6">
      <w:pPr>
        <w:spacing w:after="120"/>
        <w:ind w:left="709"/>
        <w:jc w:val="both"/>
        <w:rPr>
          <w:snapToGrid w:val="0"/>
        </w:rPr>
      </w:pPr>
      <w:r w:rsidRPr="00FA3EDA">
        <w:rPr>
          <w:b/>
          <w:snapToGrid w:val="0"/>
        </w:rPr>
        <w:t>Objednávka je návrhem na uzavření smlouvy s technickými a obchodními podmínkami definovanými touto rámcovou smlouvou.</w:t>
      </w:r>
      <w:r w:rsidRPr="00FA3EDA">
        <w:rPr>
          <w:snapToGrid w:val="0"/>
        </w:rPr>
        <w:t xml:space="preserve"> Bližší podmínky objednávky stanovuje bod </w:t>
      </w:r>
      <w:r w:rsidRPr="00FA3EDA">
        <w:rPr>
          <w:b/>
          <w:snapToGrid w:val="0"/>
        </w:rPr>
        <w:t>5.</w:t>
      </w:r>
      <w:r w:rsidR="00CD41F0" w:rsidRPr="00FA3EDA">
        <w:rPr>
          <w:b/>
          <w:snapToGrid w:val="0"/>
        </w:rPr>
        <w:t> </w:t>
      </w:r>
      <w:r w:rsidRPr="00FA3EDA">
        <w:rPr>
          <w:b/>
          <w:snapToGrid w:val="0"/>
        </w:rPr>
        <w:t>2</w:t>
      </w:r>
      <w:r w:rsidR="00CD41F0" w:rsidRPr="00FA3EDA">
        <w:rPr>
          <w:b/>
          <w:snapToGrid w:val="0"/>
        </w:rPr>
        <w:t>.</w:t>
      </w:r>
      <w:r w:rsidRPr="00FA3EDA">
        <w:rPr>
          <w:snapToGrid w:val="0"/>
        </w:rPr>
        <w:t xml:space="preserve"> této rámcové smlouvy.</w:t>
      </w:r>
    </w:p>
    <w:p w14:paraId="5CD9E3CF" w14:textId="1E9359BF" w:rsidR="003D13CA" w:rsidRPr="00FA3EDA" w:rsidRDefault="003D13CA" w:rsidP="003D13CA">
      <w:pPr>
        <w:spacing w:after="120"/>
        <w:ind w:left="708"/>
        <w:jc w:val="both"/>
        <w:rPr>
          <w:color w:val="000000"/>
          <w:u w:val="single"/>
        </w:rPr>
      </w:pPr>
      <w:r w:rsidRPr="00FA3EDA">
        <w:rPr>
          <w:snapToGrid w:val="0"/>
        </w:rPr>
        <w:t>Kupující</w:t>
      </w:r>
      <w:r w:rsidRPr="00FA3EDA">
        <w:rPr>
          <w:b/>
          <w:snapToGrid w:val="0"/>
        </w:rPr>
        <w:t xml:space="preserve"> </w:t>
      </w:r>
      <w:r w:rsidRPr="00FA3EDA">
        <w:t xml:space="preserve">odešle objednávku zboží a </w:t>
      </w:r>
      <w:r w:rsidRPr="00FA3EDA">
        <w:rPr>
          <w:snapToGrid w:val="0"/>
        </w:rPr>
        <w:t xml:space="preserve">prodávající přijetí objednávky písemně potvrdí nejpozději však </w:t>
      </w:r>
      <w:r w:rsidRPr="00FA3EDA">
        <w:rPr>
          <w:b/>
          <w:snapToGrid w:val="0"/>
        </w:rPr>
        <w:t>do 5 pracovních dní</w:t>
      </w:r>
      <w:r w:rsidRPr="00FA3EDA">
        <w:rPr>
          <w:snapToGrid w:val="0"/>
        </w:rPr>
        <w:t xml:space="preserve">, </w:t>
      </w:r>
      <w:r w:rsidRPr="00FA3EDA">
        <w:rPr>
          <w:snapToGrid w:val="0"/>
          <w:u w:val="single"/>
        </w:rPr>
        <w:t xml:space="preserve">toto potvrzení objednávky je přijetím návrhu smlouvy. </w:t>
      </w:r>
      <w:r w:rsidRPr="00FA3EDA">
        <w:rPr>
          <w:snapToGrid w:val="0"/>
        </w:rPr>
        <w:t>Písemným potvrzením se rozumí zaslání písemného potvrzení objednávky na e</w:t>
      </w:r>
      <w:r w:rsidRPr="00FA3EDA">
        <w:rPr>
          <w:snapToGrid w:val="0"/>
          <w:u w:val="single"/>
        </w:rPr>
        <w:t>-mailovou adresu kupujícího, která je v souladu s bodem 5. </w:t>
      </w:r>
      <w:r w:rsidR="002A76EC" w:rsidRPr="00FA3EDA">
        <w:rPr>
          <w:snapToGrid w:val="0"/>
          <w:u w:val="single"/>
        </w:rPr>
        <w:t>2</w:t>
      </w:r>
      <w:r w:rsidRPr="00FA3EDA">
        <w:rPr>
          <w:snapToGrid w:val="0"/>
          <w:u w:val="single"/>
        </w:rPr>
        <w:t>. uvedena v objednávce.</w:t>
      </w:r>
    </w:p>
    <w:p w14:paraId="186A9EF3" w14:textId="77777777" w:rsidR="001E7772" w:rsidRPr="00FA3EDA" w:rsidRDefault="001E7772" w:rsidP="001E7772">
      <w:pPr>
        <w:numPr>
          <w:ilvl w:val="1"/>
          <w:numId w:val="3"/>
        </w:numPr>
        <w:spacing w:after="120"/>
        <w:jc w:val="both"/>
        <w:rPr>
          <w:color w:val="000000"/>
          <w:u w:val="single"/>
        </w:rPr>
      </w:pPr>
      <w:r w:rsidRPr="00FA3EDA">
        <w:rPr>
          <w:snapToGrid w:val="0"/>
          <w:u w:val="single"/>
        </w:rPr>
        <w:t xml:space="preserve">Kupující v </w:t>
      </w:r>
      <w:r w:rsidRPr="00FA3EDA">
        <w:rPr>
          <w:u w:val="single"/>
        </w:rPr>
        <w:t>objednávce k poskytnutí plnění veřejné zakázky zadávané na základě této rámcové smlouvy uvede nejméně:</w:t>
      </w:r>
    </w:p>
    <w:p w14:paraId="4D609091" w14:textId="795BF4A5" w:rsidR="001E7772" w:rsidRPr="00FA3EDA" w:rsidRDefault="001E7772" w:rsidP="0019486C">
      <w:pPr>
        <w:pStyle w:val="Odstavecseseznamem"/>
        <w:numPr>
          <w:ilvl w:val="0"/>
          <w:numId w:val="11"/>
        </w:numPr>
        <w:tabs>
          <w:tab w:val="left" w:pos="993"/>
          <w:tab w:val="left" w:pos="1134"/>
        </w:tabs>
        <w:spacing w:before="120" w:after="120"/>
        <w:jc w:val="both"/>
      </w:pPr>
      <w:r w:rsidRPr="00FA3EDA">
        <w:t xml:space="preserve">název rámcové smlouvy – </w:t>
      </w:r>
      <w:r w:rsidRPr="00FA3EDA">
        <w:rPr>
          <w:b/>
        </w:rPr>
        <w:t>„</w:t>
      </w:r>
      <w:r w:rsidR="00C16274" w:rsidRPr="00FA3EDA">
        <w:rPr>
          <w:b/>
        </w:rPr>
        <w:t xml:space="preserve">Chemikálie–rámcová dohoda </w:t>
      </w:r>
      <w:r w:rsidR="00362D15" w:rsidRPr="00FA3EDA">
        <w:rPr>
          <w:b/>
        </w:rPr>
        <w:t>202</w:t>
      </w:r>
      <w:r w:rsidR="009A0C7C">
        <w:rPr>
          <w:b/>
        </w:rPr>
        <w:t>5</w:t>
      </w:r>
      <w:r w:rsidR="00946416" w:rsidRPr="00FA3EDA">
        <w:rPr>
          <w:b/>
        </w:rPr>
        <w:t>“</w:t>
      </w:r>
    </w:p>
    <w:p w14:paraId="0C96DEAD" w14:textId="77777777" w:rsidR="00E93D23" w:rsidRPr="00FA3EDA" w:rsidRDefault="001E7772" w:rsidP="00E93D23">
      <w:pPr>
        <w:pStyle w:val="Odstavecseseznamem"/>
        <w:numPr>
          <w:ilvl w:val="0"/>
          <w:numId w:val="11"/>
        </w:numPr>
        <w:tabs>
          <w:tab w:val="left" w:pos="993"/>
        </w:tabs>
        <w:spacing w:before="120" w:after="120"/>
        <w:jc w:val="both"/>
      </w:pPr>
      <w:r w:rsidRPr="00FA3EDA">
        <w:t xml:space="preserve">identifikační údaje </w:t>
      </w:r>
      <w:r w:rsidRPr="00FA3EDA">
        <w:rPr>
          <w:u w:val="single"/>
        </w:rPr>
        <w:t xml:space="preserve">zadavatele </w:t>
      </w:r>
    </w:p>
    <w:p w14:paraId="6AE7A268" w14:textId="43537F9C" w:rsidR="00C16274" w:rsidRPr="00FA3EDA" w:rsidRDefault="00C16274" w:rsidP="00C16274">
      <w:pPr>
        <w:pStyle w:val="Odstavecseseznamem"/>
        <w:numPr>
          <w:ilvl w:val="0"/>
          <w:numId w:val="11"/>
        </w:numPr>
        <w:tabs>
          <w:tab w:val="left" w:pos="993"/>
        </w:tabs>
        <w:spacing w:before="120" w:after="120"/>
        <w:jc w:val="both"/>
      </w:pPr>
      <w:r w:rsidRPr="00FA3EDA">
        <w:t xml:space="preserve">identifikaci </w:t>
      </w:r>
      <w:r w:rsidRPr="00FA3EDA">
        <w:rPr>
          <w:u w:val="single"/>
        </w:rPr>
        <w:t>konečného příjemce</w:t>
      </w:r>
      <w:r w:rsidRPr="00FA3EDA">
        <w:t xml:space="preserve"> zboží v rámci </w:t>
      </w:r>
      <w:r w:rsidR="004E38C8" w:rsidRPr="00FA3EDA">
        <w:t>VETUNI</w:t>
      </w:r>
      <w:r w:rsidRPr="00FA3EDA">
        <w:t xml:space="preserve">: tj.: e – mailovou adresu a telefonní číslo konečného příjemce zboží a dále </w:t>
      </w:r>
      <w:r w:rsidRPr="00FA3EDA">
        <w:rPr>
          <w:u w:val="single"/>
        </w:rPr>
        <w:t>přesné místo doručení</w:t>
      </w:r>
      <w:r w:rsidRPr="00FA3EDA">
        <w:t xml:space="preserve"> zboží v rámci </w:t>
      </w:r>
      <w:r w:rsidR="004E38C8" w:rsidRPr="00FA3EDA">
        <w:t>VETUNI</w:t>
      </w:r>
      <w:r w:rsidRPr="00FA3EDA">
        <w:t xml:space="preserve"> tj.: </w:t>
      </w:r>
      <w:r w:rsidRPr="00FA3EDA">
        <w:rPr>
          <w:bCs/>
          <w:u w:val="single"/>
        </w:rPr>
        <w:t>číslo budovy a název ústavu/kliniky</w:t>
      </w:r>
    </w:p>
    <w:p w14:paraId="180B290C" w14:textId="77777777" w:rsidR="001E7772" w:rsidRPr="00FA3EDA" w:rsidRDefault="001E7772" w:rsidP="001E7772">
      <w:pPr>
        <w:pStyle w:val="Odstavecseseznamem"/>
        <w:numPr>
          <w:ilvl w:val="0"/>
          <w:numId w:val="11"/>
        </w:numPr>
        <w:tabs>
          <w:tab w:val="left" w:pos="993"/>
        </w:tabs>
        <w:spacing w:before="120" w:after="120"/>
        <w:jc w:val="both"/>
      </w:pPr>
      <w:r w:rsidRPr="00FA3EDA">
        <w:t xml:space="preserve">identifikaci </w:t>
      </w:r>
      <w:r w:rsidRPr="00FA3EDA">
        <w:rPr>
          <w:u w:val="single"/>
        </w:rPr>
        <w:t>prodávajícího</w:t>
      </w:r>
    </w:p>
    <w:p w14:paraId="03058A0E" w14:textId="3BD4F276" w:rsidR="00C16274" w:rsidRPr="00FA3EDA" w:rsidRDefault="00C16274" w:rsidP="00C16274">
      <w:pPr>
        <w:pStyle w:val="Odstavecseseznamem"/>
        <w:numPr>
          <w:ilvl w:val="0"/>
          <w:numId w:val="11"/>
        </w:numPr>
        <w:tabs>
          <w:tab w:val="left" w:pos="993"/>
        </w:tabs>
        <w:spacing w:before="120" w:after="120"/>
        <w:jc w:val="both"/>
      </w:pPr>
      <w:r w:rsidRPr="00FA3EDA">
        <w:t xml:space="preserve">vymezení předmětu plnění veřejné zakázky (určení zboží dle přílohy č. 1 této rámcové smlouvy – tj. „Specifikace a ceník“) </w:t>
      </w:r>
    </w:p>
    <w:p w14:paraId="1B6E1095" w14:textId="77777777" w:rsidR="001E7772" w:rsidRPr="00FA3EDA" w:rsidRDefault="001E7772" w:rsidP="001E7772">
      <w:pPr>
        <w:pStyle w:val="Odstavecseseznamem"/>
        <w:numPr>
          <w:ilvl w:val="0"/>
          <w:numId w:val="11"/>
        </w:numPr>
        <w:tabs>
          <w:tab w:val="left" w:pos="993"/>
        </w:tabs>
        <w:spacing w:before="120" w:after="120"/>
        <w:jc w:val="both"/>
      </w:pPr>
      <w:r w:rsidRPr="00FA3EDA">
        <w:t xml:space="preserve">požadované množství </w:t>
      </w:r>
    </w:p>
    <w:p w14:paraId="1DCED36B" w14:textId="77777777" w:rsidR="001F447F" w:rsidRPr="00FA3EDA" w:rsidRDefault="001E7772" w:rsidP="000E711A">
      <w:pPr>
        <w:numPr>
          <w:ilvl w:val="1"/>
          <w:numId w:val="3"/>
        </w:numPr>
        <w:spacing w:before="240" w:after="120"/>
        <w:jc w:val="both"/>
        <w:rPr>
          <w:szCs w:val="22"/>
        </w:rPr>
      </w:pPr>
      <w:r w:rsidRPr="00FA3EDA">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43CD394A" w:rsidR="00850628" w:rsidRDefault="001F447F" w:rsidP="001F447F">
      <w:pPr>
        <w:numPr>
          <w:ilvl w:val="1"/>
          <w:numId w:val="3"/>
        </w:numPr>
        <w:spacing w:after="120"/>
        <w:jc w:val="both"/>
      </w:pPr>
      <w:r w:rsidRPr="00FA3EDA">
        <w:t>Dodavatel není oprávněn provádět jakékoliv plnění, aniž by k němu obdrž</w:t>
      </w:r>
      <w:r w:rsidR="00C609DB" w:rsidRPr="00FA3EDA">
        <w:t>el kupujícím</w:t>
      </w:r>
      <w:r w:rsidR="00D556C6" w:rsidRPr="00FA3EDA">
        <w:t xml:space="preserve"> vystavenou objednávku. Dodavatel není oprávněn </w:t>
      </w:r>
      <w:r w:rsidR="0018270D" w:rsidRPr="00FA3EDA">
        <w:t xml:space="preserve">bezvadnou </w:t>
      </w:r>
      <w:r w:rsidR="00D556C6" w:rsidRPr="00FA3EDA">
        <w:t>objednávku</w:t>
      </w:r>
      <w:r w:rsidR="0018270D" w:rsidRPr="00FA3EDA">
        <w:t xml:space="preserve">, tj. objednávku splňující požadavky dle čl. </w:t>
      </w:r>
      <w:r w:rsidR="0018270D" w:rsidRPr="00FA3EDA">
        <w:rPr>
          <w:b/>
        </w:rPr>
        <w:t>5.</w:t>
      </w:r>
      <w:r w:rsidR="00CD41F0" w:rsidRPr="00FA3EDA">
        <w:rPr>
          <w:b/>
        </w:rPr>
        <w:t> </w:t>
      </w:r>
      <w:r w:rsidR="0018270D" w:rsidRPr="00FA3EDA">
        <w:rPr>
          <w:b/>
        </w:rPr>
        <w:t>2</w:t>
      </w:r>
      <w:r w:rsidR="00CD41F0" w:rsidRPr="00FA3EDA">
        <w:rPr>
          <w:b/>
        </w:rPr>
        <w:t>.</w:t>
      </w:r>
      <w:r w:rsidR="0018270D" w:rsidRPr="00FA3EDA">
        <w:t>,</w:t>
      </w:r>
      <w:r w:rsidRPr="00FA3EDA">
        <w:t xml:space="preserve"> podle této rámcové smlouvy odmítnout.</w:t>
      </w:r>
    </w:p>
    <w:p w14:paraId="4200562B" w14:textId="77021351" w:rsidR="00850628" w:rsidRPr="00FA3EDA" w:rsidRDefault="00850628" w:rsidP="00850628">
      <w:pPr>
        <w:numPr>
          <w:ilvl w:val="1"/>
          <w:numId w:val="3"/>
        </w:numPr>
        <w:spacing w:after="120"/>
        <w:jc w:val="both"/>
        <w:rPr>
          <w:szCs w:val="22"/>
        </w:rPr>
      </w:pPr>
      <w:r w:rsidRPr="00FA3EDA">
        <w:t xml:space="preserve">Dílčí kupní smlouva nabývá platnosti písemným potvrzením objednávky kupujícího prodávajícím ve smyslu čl. </w:t>
      </w:r>
      <w:r w:rsidRPr="00FA3EDA">
        <w:rPr>
          <w:b/>
        </w:rPr>
        <w:t>5.</w:t>
      </w:r>
      <w:r w:rsidR="00CD41F0" w:rsidRPr="00FA3EDA">
        <w:rPr>
          <w:b/>
        </w:rPr>
        <w:t> </w:t>
      </w:r>
      <w:r w:rsidRPr="00FA3EDA">
        <w:rPr>
          <w:b/>
        </w:rPr>
        <w:t>1</w:t>
      </w:r>
      <w:r w:rsidR="00CD41F0" w:rsidRPr="00FA3EDA">
        <w:rPr>
          <w:b/>
        </w:rPr>
        <w:t>.</w:t>
      </w:r>
      <w:r w:rsidRPr="00FA3EDA">
        <w:t xml:space="preserve"> této rámcové smlouvy.</w:t>
      </w:r>
      <w:r w:rsidRPr="00FA3EDA">
        <w:rPr>
          <w:szCs w:val="22"/>
        </w:rPr>
        <w:t xml:space="preserve"> </w:t>
      </w:r>
    </w:p>
    <w:p w14:paraId="674EAC8E" w14:textId="77777777" w:rsidR="00850628" w:rsidRPr="00FA3EDA" w:rsidRDefault="00850628" w:rsidP="00850628">
      <w:pPr>
        <w:spacing w:after="120"/>
        <w:ind w:left="709"/>
        <w:jc w:val="both"/>
        <w:rPr>
          <w:b/>
          <w:szCs w:val="22"/>
        </w:rPr>
      </w:pPr>
      <w:r w:rsidRPr="00FA3EDA">
        <w:rPr>
          <w:b/>
          <w:szCs w:val="22"/>
        </w:rPr>
        <w:t>Účinnost dílčí kupní smlouvy je stanovena následovně:</w:t>
      </w:r>
    </w:p>
    <w:p w14:paraId="503EAECF" w14:textId="77777777" w:rsidR="00850628" w:rsidRPr="00FA3EDA" w:rsidRDefault="00850628" w:rsidP="00850628">
      <w:pPr>
        <w:pStyle w:val="Odstavecseseznamem"/>
        <w:numPr>
          <w:ilvl w:val="0"/>
          <w:numId w:val="28"/>
        </w:numPr>
        <w:spacing w:after="120"/>
        <w:jc w:val="both"/>
        <w:rPr>
          <w:szCs w:val="22"/>
        </w:rPr>
      </w:pPr>
      <w:r w:rsidRPr="00FA3EDA">
        <w:rPr>
          <w:szCs w:val="22"/>
        </w:rPr>
        <w:t>v případě dílčí kupní smlouvy, u níž je hodnota předmětu plnění 50.000,00 Kč bez DPH nebo nižší, nabývá tato dílčí smlouva účinnosti písemným potvrzením</w:t>
      </w:r>
      <w:r w:rsidRPr="00FA3EDA">
        <w:t xml:space="preserve"> objednávky kupujícího prodávajícím ve smyslu čl. 5.1 této rámcové smlouvy.</w:t>
      </w:r>
    </w:p>
    <w:p w14:paraId="7383B152" w14:textId="70A1A2F3" w:rsidR="00E1308A" w:rsidRPr="00FA3EDA" w:rsidRDefault="00850628" w:rsidP="00E1308A">
      <w:pPr>
        <w:pStyle w:val="Odstavecseseznamem"/>
        <w:numPr>
          <w:ilvl w:val="0"/>
          <w:numId w:val="28"/>
        </w:numPr>
        <w:spacing w:after="120"/>
        <w:jc w:val="both"/>
        <w:rPr>
          <w:szCs w:val="22"/>
        </w:rPr>
      </w:pPr>
      <w:r w:rsidRPr="00FA3EDA">
        <w:rPr>
          <w:szCs w:val="22"/>
        </w:rPr>
        <w:t xml:space="preserve">v případě dílčí kupní smlouvy, u níž je hodnota předmětu plnění vyšší než 50.000,00 Kč bez DPH, nabývá tato dílčí smlouva účinnosti jejím uveřejněním v registru </w:t>
      </w:r>
      <w:r w:rsidRPr="00FA3EDA">
        <w:rPr>
          <w:szCs w:val="22"/>
        </w:rPr>
        <w:lastRenderedPageBreak/>
        <w:t xml:space="preserve">smluv </w:t>
      </w:r>
      <w:r w:rsidRPr="00FA3EDA">
        <w:rPr>
          <w:color w:val="000000"/>
        </w:rPr>
        <w:t xml:space="preserve">v souladu se zákonem č. 340/2015 Sb., o zvláštních podmínkách účinnosti některých smluv, uveřejňování těchto smluv a o registru smluv (zákon o registru smluv). </w:t>
      </w:r>
      <w:r w:rsidRPr="00FA3EDA">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FA3EDA">
        <w:rPr>
          <w:snapToGrid w:val="0"/>
        </w:rPr>
        <w:t>e-mailové spojení prodávajícího pro zasílání objednávek uvedené v čl. 1 této rámcové smlouvy.</w:t>
      </w:r>
      <w:r w:rsidR="00E1308A" w:rsidRPr="00FA3EDA">
        <w:rPr>
          <w:snapToGrid w:val="0"/>
        </w:rPr>
        <w:t xml:space="preserve"> </w:t>
      </w:r>
      <w:r w:rsidR="00471FE3" w:rsidRPr="00FA3EDA">
        <w:rPr>
          <w:snapToGrid w:val="0"/>
        </w:rPr>
        <w:t>T</w:t>
      </w:r>
      <w:r w:rsidR="00E1308A" w:rsidRPr="00FA3EDA">
        <w:rPr>
          <w:snapToGrid w:val="0"/>
        </w:rPr>
        <w:t>ímto okamžikem počíná běžet lhůta pro dodání zboží.</w:t>
      </w:r>
    </w:p>
    <w:p w14:paraId="41D43535" w14:textId="77777777" w:rsidR="001E7772" w:rsidRPr="00FA3EDA" w:rsidRDefault="00EC5E93" w:rsidP="00AD3C02">
      <w:pPr>
        <w:pStyle w:val="Nadpislnku"/>
        <w:numPr>
          <w:ilvl w:val="0"/>
          <w:numId w:val="4"/>
        </w:numPr>
        <w:spacing w:before="240" w:after="120"/>
        <w:ind w:left="357" w:hanging="357"/>
        <w:rPr>
          <w:color w:val="000000"/>
          <w:u w:val="none"/>
        </w:rPr>
      </w:pPr>
      <w:r w:rsidRPr="00FA3EDA">
        <w:rPr>
          <w:color w:val="000000"/>
          <w:u w:val="none"/>
        </w:rPr>
        <w:t>Dílčí k</w:t>
      </w:r>
      <w:r w:rsidR="001E7772" w:rsidRPr="00FA3EDA">
        <w:rPr>
          <w:color w:val="000000"/>
          <w:u w:val="none"/>
        </w:rPr>
        <w:t>upní smlouvy uzavřené na základě rámcové smlouvy</w:t>
      </w:r>
    </w:p>
    <w:p w14:paraId="0509F95D" w14:textId="6D1D21B0" w:rsidR="00545D7D" w:rsidRPr="00FA3EDA" w:rsidRDefault="001E7772" w:rsidP="00545D7D">
      <w:pPr>
        <w:numPr>
          <w:ilvl w:val="1"/>
          <w:numId w:val="4"/>
        </w:numPr>
        <w:spacing w:before="60"/>
        <w:jc w:val="both"/>
      </w:pPr>
      <w:r w:rsidRPr="00FA3EDA">
        <w:t xml:space="preserve">Předmětem </w:t>
      </w:r>
      <w:r w:rsidR="00EC5E93" w:rsidRPr="00FA3EDA">
        <w:t xml:space="preserve">dílčích </w:t>
      </w:r>
      <w:r w:rsidRPr="00FA3EDA">
        <w:t xml:space="preserve">kupních smluv uzavíraných na základě této rámcové smlouvy je dodání zboží specifikovaného v příloze č. 1 této rámcové smlouvy za ceny uvedené </w:t>
      </w:r>
      <w:r w:rsidRPr="00FA3EDA">
        <w:rPr>
          <w:b/>
        </w:rPr>
        <w:t>v příloze č. 1 této rámcové smlouvy (tj. „</w:t>
      </w:r>
      <w:r w:rsidR="00F570C0" w:rsidRPr="00FA3EDA">
        <w:rPr>
          <w:b/>
        </w:rPr>
        <w:t>S</w:t>
      </w:r>
      <w:r w:rsidRPr="00FA3EDA">
        <w:rPr>
          <w:b/>
        </w:rPr>
        <w:t>pecifikace a ceník“</w:t>
      </w:r>
      <w:r w:rsidRPr="00FA3EDA">
        <w:t>).</w:t>
      </w:r>
      <w:r w:rsidR="00545D7D" w:rsidRPr="00FA3EDA">
        <w:t xml:space="preserve"> </w:t>
      </w:r>
    </w:p>
    <w:p w14:paraId="6AB026B8" w14:textId="77777777" w:rsidR="001E7772" w:rsidRPr="00FA3EDA" w:rsidRDefault="001E7772" w:rsidP="001E7772">
      <w:pPr>
        <w:numPr>
          <w:ilvl w:val="1"/>
          <w:numId w:val="4"/>
        </w:numPr>
        <w:spacing w:before="60"/>
        <w:jc w:val="both"/>
      </w:pPr>
      <w:r w:rsidRPr="00FA3EDA">
        <w:t>Zboží bude dodáno za podmínek specifikovaných touto rámcovou smlouvou, její přílohou č. 1 a objednávkami kupujícího k poskytnutí plnění.</w:t>
      </w:r>
    </w:p>
    <w:p w14:paraId="02CA5B0E" w14:textId="77777777" w:rsidR="001E7772" w:rsidRPr="00FA3EDA" w:rsidRDefault="001E7772" w:rsidP="001E7772">
      <w:pPr>
        <w:numPr>
          <w:ilvl w:val="1"/>
          <w:numId w:val="4"/>
        </w:numPr>
        <w:spacing w:before="60"/>
        <w:jc w:val="both"/>
      </w:pPr>
      <w:r w:rsidRPr="00FA3EDA">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FA3EDA" w:rsidRDefault="001E7772" w:rsidP="001E7772">
      <w:pPr>
        <w:numPr>
          <w:ilvl w:val="1"/>
          <w:numId w:val="4"/>
        </w:numPr>
        <w:spacing w:before="60"/>
        <w:jc w:val="both"/>
      </w:pPr>
      <w:r w:rsidRPr="00FA3EDA">
        <w:t>Závazek prodávajícího dodat zboží zahrnuje</w:t>
      </w:r>
      <w:r w:rsidR="008F6178" w:rsidRPr="00FA3EDA">
        <w:t xml:space="preserve"> mimo jiné</w:t>
      </w:r>
      <w:r w:rsidRPr="00FA3EDA">
        <w:t>:</w:t>
      </w:r>
    </w:p>
    <w:p w14:paraId="1E53840C" w14:textId="68382A9F" w:rsidR="0035123B" w:rsidRPr="00FA3EDA" w:rsidRDefault="008F6178" w:rsidP="0035123B">
      <w:pPr>
        <w:pStyle w:val="Odstavecseseznamem"/>
        <w:numPr>
          <w:ilvl w:val="0"/>
          <w:numId w:val="12"/>
        </w:numPr>
        <w:spacing w:before="60"/>
        <w:ind w:left="993" w:hanging="284"/>
        <w:jc w:val="both"/>
        <w:rPr>
          <w:b/>
        </w:rPr>
      </w:pPr>
      <w:r w:rsidRPr="00FA3EDA">
        <w:rPr>
          <w:b/>
        </w:rPr>
        <w:t xml:space="preserve">dopravu zboží do místa plnění; </w:t>
      </w:r>
    </w:p>
    <w:p w14:paraId="32A0B109" w14:textId="20F1A727" w:rsidR="00940B07" w:rsidRPr="00FA3EDA" w:rsidRDefault="008F6178" w:rsidP="00F2313D">
      <w:pPr>
        <w:pStyle w:val="Odstavecseseznamem"/>
        <w:numPr>
          <w:ilvl w:val="0"/>
          <w:numId w:val="12"/>
        </w:numPr>
        <w:spacing w:before="60"/>
        <w:ind w:left="993" w:hanging="284"/>
        <w:jc w:val="both"/>
        <w:rPr>
          <w:b/>
        </w:rPr>
      </w:pPr>
      <w:r w:rsidRPr="00FA3EDA">
        <w:rPr>
          <w:b/>
        </w:rPr>
        <w:t>předání dodacích listů kupujícímu;</w:t>
      </w:r>
    </w:p>
    <w:p w14:paraId="37E49FDF" w14:textId="77777777" w:rsidR="00F73490" w:rsidRPr="00FA3EDA" w:rsidRDefault="00F73490" w:rsidP="00F73490">
      <w:pPr>
        <w:pStyle w:val="Odstavecseseznamem"/>
        <w:numPr>
          <w:ilvl w:val="0"/>
          <w:numId w:val="12"/>
        </w:numPr>
        <w:spacing w:before="60"/>
        <w:ind w:left="993" w:hanging="284"/>
        <w:jc w:val="both"/>
      </w:pPr>
      <w:r w:rsidRPr="00FA3EDA">
        <w:rPr>
          <w:b/>
        </w:rPr>
        <w:t>dodání dokladů, které jsou nutné k užívání zboží</w:t>
      </w:r>
      <w:r w:rsidRPr="00FA3EDA">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548E74DA" w14:textId="77777777" w:rsidR="001E7772" w:rsidRPr="00FA3EDA" w:rsidRDefault="001E7772" w:rsidP="00AD3C02">
      <w:pPr>
        <w:pStyle w:val="Nadpislnku"/>
        <w:numPr>
          <w:ilvl w:val="0"/>
          <w:numId w:val="4"/>
        </w:numPr>
        <w:spacing w:before="240" w:after="120"/>
        <w:ind w:left="357" w:hanging="357"/>
        <w:rPr>
          <w:u w:val="none"/>
        </w:rPr>
      </w:pPr>
      <w:r w:rsidRPr="00FA3EDA">
        <w:rPr>
          <w:color w:val="000000"/>
          <w:u w:val="none"/>
        </w:rPr>
        <w:t>Místo a lhůty plnění</w:t>
      </w:r>
    </w:p>
    <w:p w14:paraId="7825AE47" w14:textId="3C1AF194" w:rsidR="001E777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FA3EDA">
        <w:rPr>
          <w:rFonts w:ascii="Times New Roman" w:hAnsi="Times New Roman" w:cs="Times New Roman"/>
          <w:b/>
          <w:color w:val="000000"/>
        </w:rPr>
        <w:t>Prodávající se zavazuje</w:t>
      </w:r>
      <w:r w:rsidRPr="00FA3EDA">
        <w:rPr>
          <w:rFonts w:ascii="Times New Roman" w:hAnsi="Times New Roman" w:cs="Times New Roman"/>
          <w:color w:val="000000"/>
        </w:rPr>
        <w:t xml:space="preserve"> </w:t>
      </w:r>
      <w:r w:rsidRPr="00FA3EDA">
        <w:rPr>
          <w:rFonts w:ascii="Times New Roman" w:hAnsi="Times New Roman" w:cs="Times New Roman"/>
        </w:rPr>
        <w:t xml:space="preserve">dodávat kupujícímu zboží specifikované v příloze č. 1 této rámcové smlouvy do místa plnění, tj. do místa dodání zboží dle čl. </w:t>
      </w:r>
      <w:r w:rsidRPr="00FA3EDA">
        <w:rPr>
          <w:rFonts w:ascii="Times New Roman" w:hAnsi="Times New Roman" w:cs="Times New Roman"/>
          <w:b/>
        </w:rPr>
        <w:t>7.</w:t>
      </w:r>
      <w:r w:rsidR="00CD41F0" w:rsidRPr="00FA3EDA">
        <w:rPr>
          <w:rFonts w:ascii="Times New Roman" w:hAnsi="Times New Roman" w:cs="Times New Roman"/>
          <w:b/>
        </w:rPr>
        <w:t> </w:t>
      </w:r>
      <w:r w:rsidRPr="00FA3EDA">
        <w:rPr>
          <w:rFonts w:ascii="Times New Roman" w:hAnsi="Times New Roman" w:cs="Times New Roman"/>
          <w:b/>
        </w:rPr>
        <w:t>2</w:t>
      </w:r>
      <w:r w:rsidR="00CD41F0" w:rsidRPr="00FA3EDA">
        <w:rPr>
          <w:rFonts w:ascii="Times New Roman" w:hAnsi="Times New Roman" w:cs="Times New Roman"/>
          <w:b/>
        </w:rPr>
        <w:t>.</w:t>
      </w:r>
      <w:r w:rsidRPr="00FA3EDA">
        <w:rPr>
          <w:rFonts w:ascii="Times New Roman" w:hAnsi="Times New Roman" w:cs="Times New Roman"/>
          <w:b/>
        </w:rPr>
        <w:t xml:space="preserve"> </w:t>
      </w:r>
      <w:r w:rsidRPr="00FA3EDA">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23ACECC8" w:rsidR="00E93D23" w:rsidRPr="00FA3EDA"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FA3EDA">
        <w:rPr>
          <w:rFonts w:ascii="Times New Roman" w:hAnsi="Times New Roman" w:cs="Times New Roman"/>
          <w:b/>
        </w:rPr>
        <w:t>Místem plnění</w:t>
      </w:r>
      <w:r w:rsidRPr="00FA3EDA">
        <w:rPr>
          <w:rFonts w:ascii="Times New Roman" w:hAnsi="Times New Roman" w:cs="Times New Roman"/>
        </w:rPr>
        <w:t xml:space="preserve"> j</w:t>
      </w:r>
      <w:r w:rsidR="00BB2757" w:rsidRPr="00FA3EDA">
        <w:rPr>
          <w:rFonts w:ascii="Times New Roman" w:hAnsi="Times New Roman" w:cs="Times New Roman"/>
        </w:rPr>
        <w:t xml:space="preserve">sou konkrétní budovy a ústavy </w:t>
      </w:r>
      <w:r w:rsidR="004E38C8" w:rsidRPr="00FA3EDA">
        <w:rPr>
          <w:rFonts w:ascii="Times New Roman" w:hAnsi="Times New Roman" w:cs="Times New Roman"/>
        </w:rPr>
        <w:t>VETUNI</w:t>
      </w:r>
      <w:r w:rsidR="00BB2757" w:rsidRPr="00FA3EDA">
        <w:rPr>
          <w:rFonts w:ascii="Times New Roman" w:hAnsi="Times New Roman" w:cs="Times New Roman"/>
        </w:rPr>
        <w:t xml:space="preserve"> nacházející se v areálu</w:t>
      </w:r>
      <w:r w:rsidR="00E93D23" w:rsidRPr="00FA3EDA">
        <w:rPr>
          <w:rFonts w:ascii="Times New Roman" w:hAnsi="Times New Roman" w:cs="Times New Roman"/>
        </w:rPr>
        <w:t xml:space="preserve"> Veterinární univerzity Brno, Palackého tř. </w:t>
      </w:r>
      <w:r w:rsidR="004F1B69" w:rsidRPr="00FA3EDA">
        <w:rPr>
          <w:rFonts w:ascii="Times New Roman" w:hAnsi="Times New Roman" w:cs="Times New Roman"/>
        </w:rPr>
        <w:t>1946/</w:t>
      </w:r>
      <w:r w:rsidR="00E93D23" w:rsidRPr="00FA3EDA">
        <w:rPr>
          <w:rFonts w:ascii="Times New Roman" w:hAnsi="Times New Roman" w:cs="Times New Roman"/>
        </w:rPr>
        <w:t xml:space="preserve">1, </w:t>
      </w:r>
      <w:r w:rsidRPr="00FA3EDA">
        <w:rPr>
          <w:rFonts w:ascii="Times New Roman" w:hAnsi="Times New Roman" w:cs="Times New Roman"/>
        </w:rPr>
        <w:t>Brno 612 42</w:t>
      </w:r>
      <w:r w:rsidR="00BB2757" w:rsidRPr="00FA3EDA">
        <w:rPr>
          <w:rFonts w:ascii="Times New Roman" w:hAnsi="Times New Roman" w:cs="Times New Roman"/>
        </w:rPr>
        <w:t>. Přesné místo</w:t>
      </w:r>
      <w:r w:rsidR="00337BCF" w:rsidRPr="00FA3EDA">
        <w:rPr>
          <w:rFonts w:ascii="Times New Roman" w:hAnsi="Times New Roman" w:cs="Times New Roman"/>
        </w:rPr>
        <w:t xml:space="preserve"> plnění (přesné místo</w:t>
      </w:r>
      <w:r w:rsidR="00BB2757" w:rsidRPr="00FA3EDA">
        <w:rPr>
          <w:rFonts w:ascii="Times New Roman" w:hAnsi="Times New Roman" w:cs="Times New Roman"/>
        </w:rPr>
        <w:t xml:space="preserve"> dodání zboží</w:t>
      </w:r>
      <w:r w:rsidR="00337BCF" w:rsidRPr="00FA3EDA">
        <w:rPr>
          <w:rFonts w:ascii="Times New Roman" w:hAnsi="Times New Roman" w:cs="Times New Roman"/>
        </w:rPr>
        <w:t>)</w:t>
      </w:r>
      <w:r w:rsidR="00BB2757" w:rsidRPr="00FA3EDA">
        <w:rPr>
          <w:rFonts w:ascii="Times New Roman" w:hAnsi="Times New Roman" w:cs="Times New Roman"/>
        </w:rPr>
        <w:t xml:space="preserve"> – tedy k</w:t>
      </w:r>
      <w:r w:rsidRPr="00FA3EDA">
        <w:rPr>
          <w:rFonts w:ascii="Times New Roman" w:hAnsi="Times New Roman" w:cs="Times New Roman"/>
        </w:rPr>
        <w:t xml:space="preserve">onkrétní budova, </w:t>
      </w:r>
      <w:r w:rsidR="00E93D23" w:rsidRPr="00FA3EDA">
        <w:rPr>
          <w:rFonts w:ascii="Times New Roman" w:hAnsi="Times New Roman" w:cs="Times New Roman"/>
        </w:rPr>
        <w:t>ústav</w:t>
      </w:r>
      <w:r w:rsidRPr="00FA3EDA">
        <w:rPr>
          <w:rFonts w:ascii="Times New Roman" w:hAnsi="Times New Roman" w:cs="Times New Roman"/>
        </w:rPr>
        <w:t xml:space="preserve"> a číslo místnosti </w:t>
      </w:r>
      <w:r w:rsidR="00E93D23" w:rsidRPr="00FA3EDA">
        <w:rPr>
          <w:rFonts w:ascii="Times New Roman" w:hAnsi="Times New Roman" w:cs="Times New Roman"/>
        </w:rPr>
        <w:t xml:space="preserve">v rámci areálu </w:t>
      </w:r>
      <w:r w:rsidR="00F36C80" w:rsidRPr="00FA3EDA">
        <w:rPr>
          <w:rFonts w:ascii="Times New Roman" w:hAnsi="Times New Roman" w:cs="Times New Roman"/>
        </w:rPr>
        <w:t>VETUNI – pak</w:t>
      </w:r>
      <w:r w:rsidR="00BB2757" w:rsidRPr="00FA3EDA">
        <w:rPr>
          <w:rFonts w:ascii="Times New Roman" w:hAnsi="Times New Roman" w:cs="Times New Roman"/>
        </w:rPr>
        <w:t xml:space="preserve"> bude specifikováno</w:t>
      </w:r>
      <w:r w:rsidR="00E93D23" w:rsidRPr="00FA3EDA">
        <w:rPr>
          <w:rFonts w:ascii="Times New Roman" w:hAnsi="Times New Roman" w:cs="Times New Roman"/>
        </w:rPr>
        <w:t xml:space="preserve"> v objednávce v souladu s bodem </w:t>
      </w:r>
      <w:r w:rsidR="00E93D23" w:rsidRPr="00FA3EDA">
        <w:rPr>
          <w:rFonts w:ascii="Times New Roman" w:hAnsi="Times New Roman" w:cs="Times New Roman"/>
          <w:b/>
        </w:rPr>
        <w:t>5.</w:t>
      </w:r>
      <w:r w:rsidR="00CD41F0" w:rsidRPr="00FA3EDA">
        <w:rPr>
          <w:rFonts w:ascii="Times New Roman" w:hAnsi="Times New Roman" w:cs="Times New Roman"/>
          <w:b/>
        </w:rPr>
        <w:t> </w:t>
      </w:r>
      <w:r w:rsidR="00E93D23" w:rsidRPr="00FA3EDA">
        <w:rPr>
          <w:rFonts w:ascii="Times New Roman" w:hAnsi="Times New Roman" w:cs="Times New Roman"/>
          <w:b/>
        </w:rPr>
        <w:t>2</w:t>
      </w:r>
      <w:r w:rsidR="00CD41F0" w:rsidRPr="00FA3EDA">
        <w:rPr>
          <w:rFonts w:ascii="Times New Roman" w:hAnsi="Times New Roman" w:cs="Times New Roman"/>
          <w:b/>
        </w:rPr>
        <w:t>.</w:t>
      </w:r>
      <w:r w:rsidR="00E93D23" w:rsidRPr="00FA3EDA">
        <w:rPr>
          <w:rFonts w:ascii="Times New Roman" w:hAnsi="Times New Roman" w:cs="Times New Roman"/>
        </w:rPr>
        <w:t xml:space="preserve"> této rámcové smlouvy. </w:t>
      </w:r>
    </w:p>
    <w:p w14:paraId="47B914D4" w14:textId="1A1E4533" w:rsidR="00BD026F" w:rsidRPr="00FA3EDA"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FA3EDA">
        <w:rPr>
          <w:rFonts w:ascii="Times New Roman" w:hAnsi="Times New Roman" w:cs="Times New Roman"/>
          <w:b/>
        </w:rPr>
        <w:t>Lhůty plnění:</w:t>
      </w:r>
    </w:p>
    <w:p w14:paraId="6081BB92" w14:textId="6856098B" w:rsidR="003F3BB3" w:rsidRPr="00FA3EDA"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FA3EDA">
        <w:rPr>
          <w:rFonts w:ascii="Times New Roman" w:hAnsi="Times New Roman" w:cs="Times New Roman"/>
          <w:u w:val="single"/>
        </w:rPr>
        <w:t>V</w:t>
      </w:r>
      <w:r w:rsidR="00D959F4" w:rsidRPr="00FA3EDA">
        <w:rPr>
          <w:rFonts w:ascii="Times New Roman" w:hAnsi="Times New Roman" w:cs="Times New Roman"/>
          <w:u w:val="single"/>
        </w:rPr>
        <w:t> případě dílčí kupní smlouvy, u níž je hodnota předmětu plnění 50.000,00 Kč bez DPH nebo nižší</w:t>
      </w:r>
      <w:r w:rsidRPr="00FA3EDA">
        <w:rPr>
          <w:rFonts w:ascii="Times New Roman" w:hAnsi="Times New Roman" w:cs="Times New Roman"/>
          <w:u w:val="single"/>
        </w:rPr>
        <w:t>, platí pro lhůtu plnění následující:</w:t>
      </w:r>
    </w:p>
    <w:p w14:paraId="1113FD8A" w14:textId="77777777" w:rsidR="004E7E1A" w:rsidRPr="00FA3EDA" w:rsidRDefault="004E7E1A" w:rsidP="004E7E1A">
      <w:pPr>
        <w:pStyle w:val="Normlnweb"/>
        <w:spacing w:before="60" w:beforeAutospacing="0" w:after="0" w:afterAutospacing="0"/>
        <w:ind w:left="1416"/>
        <w:jc w:val="both"/>
        <w:rPr>
          <w:rFonts w:ascii="Times New Roman" w:hAnsi="Times New Roman" w:cs="Times New Roman"/>
        </w:rPr>
      </w:pPr>
      <w:r w:rsidRPr="00FA3EDA">
        <w:rPr>
          <w:rFonts w:ascii="Times New Roman" w:hAnsi="Times New Roman" w:cs="Times New Roman"/>
        </w:rPr>
        <w:t xml:space="preserve">Prodávající se zavazuje dodat kupujícímu zboží uvedené v příloze č. 1 této rámcové smlouvy </w:t>
      </w:r>
      <w:r w:rsidRPr="00FA3EDA">
        <w:rPr>
          <w:rFonts w:ascii="Times New Roman" w:hAnsi="Times New Roman" w:cs="Times New Roman"/>
          <w:b/>
        </w:rPr>
        <w:t xml:space="preserve">nejpozději do 30 kalendářních dnů od písemného </w:t>
      </w:r>
      <w:r w:rsidRPr="00FA3EDA">
        <w:rPr>
          <w:rFonts w:ascii="Times New Roman" w:hAnsi="Times New Roman" w:cs="Times New Roman"/>
          <w:b/>
        </w:rPr>
        <w:lastRenderedPageBreak/>
        <w:t xml:space="preserve">potvrzení objednávky prodávajícím. Lhůta pro dodání může být kupujícím na základě žádosti prodávajícího (tato žádost musí být zaslána ve lhůtě 10 kalendářních dnů ode dne potvrzení objednávky) rovněž prodloužena. </w:t>
      </w:r>
    </w:p>
    <w:p w14:paraId="6BF6FED6" w14:textId="77777777" w:rsidR="006677CD" w:rsidRPr="00FA3EDA"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FA3EDA">
        <w:rPr>
          <w:rFonts w:ascii="Times New Roman" w:hAnsi="Times New Roman" w:cs="Times New Roman"/>
          <w:szCs w:val="22"/>
          <w:u w:val="single"/>
        </w:rPr>
        <w:t xml:space="preserve">V případě dílčí kupní smlouvy, u níž je hodnota předmětu plnění vyšší než 50.000,00 Kč bez DPH, </w:t>
      </w:r>
      <w:r w:rsidRPr="00FA3EDA">
        <w:rPr>
          <w:rFonts w:ascii="Times New Roman" w:hAnsi="Times New Roman" w:cs="Times New Roman"/>
          <w:u w:val="single"/>
        </w:rPr>
        <w:t>platí pro lhůtu plnění následující:</w:t>
      </w:r>
    </w:p>
    <w:p w14:paraId="39761988" w14:textId="180DF00E" w:rsidR="003C1B45" w:rsidRPr="00FA3EDA" w:rsidRDefault="00896326" w:rsidP="00E96B60">
      <w:pPr>
        <w:pStyle w:val="Normlnweb"/>
        <w:spacing w:before="60" w:beforeAutospacing="0" w:after="0" w:afterAutospacing="0"/>
        <w:ind w:left="1418"/>
        <w:jc w:val="both"/>
        <w:rPr>
          <w:rFonts w:ascii="Times New Roman" w:hAnsi="Times New Roman" w:cs="Times New Roman"/>
          <w:b/>
        </w:rPr>
      </w:pPr>
      <w:r w:rsidRPr="00FA3EDA">
        <w:rPr>
          <w:rFonts w:ascii="Times New Roman" w:hAnsi="Times New Roman" w:cs="Times New Roman"/>
        </w:rPr>
        <w:t xml:space="preserve">Prodávající se zavazuje dodat kupujícímu zboží uvedené v příloze č. 1 této rámcové smlouvy </w:t>
      </w:r>
      <w:r w:rsidRPr="00FA3EDA">
        <w:rPr>
          <w:rFonts w:ascii="Times New Roman" w:hAnsi="Times New Roman" w:cs="Times New Roman"/>
          <w:b/>
        </w:rPr>
        <w:t xml:space="preserve">nejpozději do 30 kalendářních dnů </w:t>
      </w:r>
      <w:r w:rsidR="003F3BB3" w:rsidRPr="00FA3EDA">
        <w:rPr>
          <w:rFonts w:ascii="Times New Roman" w:hAnsi="Times New Roman" w:cs="Times New Roman"/>
          <w:b/>
        </w:rPr>
        <w:t>ode dne</w:t>
      </w:r>
      <w:r w:rsidR="006677CD" w:rsidRPr="00FA3EDA">
        <w:rPr>
          <w:rFonts w:ascii="Times New Roman" w:hAnsi="Times New Roman" w:cs="Times New Roman"/>
          <w:b/>
        </w:rPr>
        <w:t>, kdy by</w:t>
      </w:r>
      <w:r w:rsidR="00E96B60" w:rsidRPr="00FA3EDA">
        <w:rPr>
          <w:rFonts w:ascii="Times New Roman" w:hAnsi="Times New Roman" w:cs="Times New Roman"/>
          <w:b/>
        </w:rPr>
        <w:t>l</w:t>
      </w:r>
      <w:r w:rsidR="006677CD" w:rsidRPr="00FA3EDA">
        <w:rPr>
          <w:rFonts w:ascii="Times New Roman" w:hAnsi="Times New Roman" w:cs="Times New Roman"/>
          <w:b/>
        </w:rPr>
        <w:t xml:space="preserve"> prodávající </w:t>
      </w:r>
      <w:r w:rsidR="006677CD" w:rsidRPr="00FA3EDA">
        <w:rPr>
          <w:rFonts w:ascii="Times New Roman" w:hAnsi="Times New Roman" w:cs="Times New Roman"/>
        </w:rPr>
        <w:t>v souladu s</w:t>
      </w:r>
      <w:r w:rsidR="006677CD" w:rsidRPr="00FA3EDA">
        <w:rPr>
          <w:rFonts w:ascii="Times New Roman" w:hAnsi="Times New Roman" w:cs="Times New Roman"/>
          <w:b/>
        </w:rPr>
        <w:t xml:space="preserve"> </w:t>
      </w:r>
      <w:r w:rsidR="006677CD" w:rsidRPr="00FA3EDA">
        <w:rPr>
          <w:rFonts w:ascii="Times New Roman" w:hAnsi="Times New Roman" w:cs="Times New Roman"/>
        </w:rPr>
        <w:t xml:space="preserve">čl. </w:t>
      </w:r>
      <w:r w:rsidR="006677CD" w:rsidRPr="00FA3EDA">
        <w:rPr>
          <w:rFonts w:ascii="Times New Roman" w:hAnsi="Times New Roman" w:cs="Times New Roman"/>
          <w:b/>
        </w:rPr>
        <w:t>5.</w:t>
      </w:r>
      <w:r w:rsidR="00471FE3" w:rsidRPr="00FA3EDA">
        <w:rPr>
          <w:rFonts w:ascii="Times New Roman" w:hAnsi="Times New Roman" w:cs="Times New Roman"/>
          <w:b/>
        </w:rPr>
        <w:t> </w:t>
      </w:r>
      <w:r w:rsidR="006677CD" w:rsidRPr="00FA3EDA">
        <w:rPr>
          <w:rFonts w:ascii="Times New Roman" w:hAnsi="Times New Roman" w:cs="Times New Roman"/>
          <w:b/>
        </w:rPr>
        <w:t>5</w:t>
      </w:r>
      <w:r w:rsidR="00471FE3" w:rsidRPr="00FA3EDA">
        <w:rPr>
          <w:rFonts w:ascii="Times New Roman" w:hAnsi="Times New Roman" w:cs="Times New Roman"/>
          <w:b/>
        </w:rPr>
        <w:t>.</w:t>
      </w:r>
      <w:r w:rsidR="006677CD" w:rsidRPr="00FA3EDA">
        <w:rPr>
          <w:rFonts w:ascii="Times New Roman" w:hAnsi="Times New Roman" w:cs="Times New Roman"/>
        </w:rPr>
        <w:t xml:space="preserve"> této rámcové smlouvy</w:t>
      </w:r>
      <w:r w:rsidR="006677CD" w:rsidRPr="00FA3EDA">
        <w:rPr>
          <w:rFonts w:ascii="Times New Roman" w:hAnsi="Times New Roman" w:cs="Times New Roman"/>
          <w:b/>
        </w:rPr>
        <w:t xml:space="preserve"> kupujícím informován o zveřejnění dílčí kupní smlouvy v registru smluv</w:t>
      </w:r>
      <w:r w:rsidR="00E96B60" w:rsidRPr="00FA3EDA">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02BE38B9" w14:textId="68F7865E" w:rsidR="001E7772" w:rsidRPr="00FA3EDA" w:rsidRDefault="00A1794D" w:rsidP="00AD3C02">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FA3EDA">
        <w:rPr>
          <w:rFonts w:ascii="Times New Roman" w:hAnsi="Times New Roman" w:cs="Times New Roman"/>
          <w:b/>
          <w:bCs/>
          <w:color w:val="000000"/>
        </w:rPr>
        <w:t xml:space="preserve">Kupní cena </w:t>
      </w:r>
    </w:p>
    <w:p w14:paraId="68967E97" w14:textId="77777777" w:rsidR="00A1794D" w:rsidRPr="00FA3EDA"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rPr>
        <w:t xml:space="preserve">Kupující uhradí prodávajícímu cenu za řádně a včas odevzdané zboží. Kupní cena bude stanovena jako součet cen </w:t>
      </w:r>
      <w:r w:rsidRPr="00FA3EDA">
        <w:rPr>
          <w:rFonts w:ascii="Times New Roman" w:hAnsi="Times New Roman" w:cs="Times New Roman"/>
          <w:color w:val="000000"/>
        </w:rPr>
        <w:t>za skutečně dodané</w:t>
      </w:r>
      <w:r w:rsidRPr="00FA3EDA">
        <w:rPr>
          <w:rFonts w:ascii="Times New Roman" w:hAnsi="Times New Roman" w:cs="Times New Roman"/>
        </w:rPr>
        <w:t xml:space="preserve"> zboží dle příslušné objednávky.</w:t>
      </w:r>
    </w:p>
    <w:p w14:paraId="7971FA82" w14:textId="77777777" w:rsidR="00A1794D" w:rsidRPr="00FA3EDA"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b/>
        </w:rPr>
        <w:t>Kupní cena bude stanovena</w:t>
      </w:r>
      <w:r w:rsidRPr="00FA3EDA">
        <w:rPr>
          <w:rFonts w:ascii="Times New Roman" w:hAnsi="Times New Roman" w:cs="Times New Roman"/>
          <w:color w:val="000000"/>
        </w:rPr>
        <w:t xml:space="preserve"> </w:t>
      </w:r>
      <w:r w:rsidRPr="00FA3EDA">
        <w:rPr>
          <w:rFonts w:ascii="Times New Roman" w:hAnsi="Times New Roman" w:cs="Times New Roman"/>
          <w:b/>
          <w:color w:val="000000"/>
        </w:rPr>
        <w:t>v souladu s cenami zboží uvedenými v příloze</w:t>
      </w:r>
      <w:r w:rsidRPr="00FA3EDA">
        <w:rPr>
          <w:rFonts w:ascii="Times New Roman" w:hAnsi="Times New Roman" w:cs="Times New Roman"/>
          <w:color w:val="000000"/>
        </w:rPr>
        <w:t xml:space="preserve"> </w:t>
      </w:r>
      <w:r w:rsidRPr="00FA3EDA">
        <w:rPr>
          <w:rFonts w:ascii="Times New Roman" w:hAnsi="Times New Roman" w:cs="Times New Roman"/>
          <w:b/>
          <w:color w:val="000000"/>
        </w:rPr>
        <w:t>č.</w:t>
      </w:r>
      <w:r w:rsidRPr="00FA3EDA">
        <w:rPr>
          <w:rFonts w:ascii="Times New Roman" w:hAnsi="Times New Roman" w:cs="Times New Roman"/>
          <w:color w:val="000000"/>
        </w:rPr>
        <w:t xml:space="preserve"> </w:t>
      </w:r>
      <w:r w:rsidRPr="00FA3EDA">
        <w:rPr>
          <w:rFonts w:ascii="Times New Roman" w:hAnsi="Times New Roman" w:cs="Times New Roman"/>
          <w:b/>
          <w:color w:val="000000"/>
        </w:rPr>
        <w:t xml:space="preserve">1 </w:t>
      </w:r>
      <w:r w:rsidRPr="00FA3EDA">
        <w:rPr>
          <w:rFonts w:ascii="Times New Roman" w:hAnsi="Times New Roman" w:cs="Times New Roman"/>
          <w:color w:val="000000"/>
        </w:rPr>
        <w:t>tvořící nedílnou součást této rámcové smlouvy (viz „Specifikace a ceník“</w:t>
      </w:r>
      <w:r w:rsidRPr="00FA3EDA">
        <w:rPr>
          <w:rFonts w:ascii="Times New Roman" w:hAnsi="Times New Roman" w:cs="Times New Roman"/>
          <w:bCs/>
          <w:color w:val="000000"/>
        </w:rPr>
        <w:t xml:space="preserve">). </w:t>
      </w:r>
      <w:r w:rsidRPr="00FA3EDA">
        <w:rPr>
          <w:rFonts w:ascii="Times New Roman" w:hAnsi="Times New Roman" w:cs="Times New Roman"/>
          <w:color w:val="000000"/>
        </w:rPr>
        <w:t xml:space="preserve">V takto stanovené kupní ceně jsou zahrnuty </w:t>
      </w:r>
      <w:r w:rsidRPr="00FA3EDA">
        <w:rPr>
          <w:rFonts w:ascii="Times New Roman" w:hAnsi="Times New Roman" w:cs="Times New Roman"/>
          <w:color w:val="000000"/>
          <w:u w:val="single"/>
        </w:rPr>
        <w:t>veškeré náklady prodávajícího</w:t>
      </w:r>
      <w:r w:rsidRPr="00FA3EDA">
        <w:rPr>
          <w:rFonts w:ascii="Times New Roman" w:hAnsi="Times New Roman" w:cs="Times New Roman"/>
          <w:color w:val="000000"/>
        </w:rPr>
        <w:t xml:space="preserve"> související s dodáním zboží (zejména pak náklady na dopravu do místa plnění, clo, balné, apod.).</w:t>
      </w:r>
    </w:p>
    <w:p w14:paraId="17B7E9DA" w14:textId="77777777" w:rsidR="004F6C83" w:rsidRPr="00FA3EDA"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FA3EDA"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FA3EDA"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bCs/>
          <w:color w:val="000000"/>
        </w:rPr>
        <w:t xml:space="preserve">V příloze č. 1 </w:t>
      </w:r>
      <w:r w:rsidR="00ED25DE" w:rsidRPr="00FA3EDA">
        <w:rPr>
          <w:rFonts w:ascii="Times New Roman" w:hAnsi="Times New Roman" w:cs="Times New Roman"/>
          <w:bCs/>
          <w:color w:val="000000"/>
        </w:rPr>
        <w:t xml:space="preserve">této rámcové </w:t>
      </w:r>
      <w:r w:rsidRPr="00FA3EDA">
        <w:rPr>
          <w:rFonts w:ascii="Times New Roman" w:hAnsi="Times New Roman" w:cs="Times New Roman"/>
          <w:bCs/>
          <w:color w:val="000000"/>
        </w:rPr>
        <w:t xml:space="preserve">smlouvy jsou ceny stanoveny v Kč bez </w:t>
      </w:r>
      <w:r w:rsidR="004568C8" w:rsidRPr="00FA3EDA">
        <w:rPr>
          <w:rFonts w:ascii="Times New Roman" w:hAnsi="Times New Roman" w:cs="Times New Roman"/>
          <w:bCs/>
          <w:color w:val="000000"/>
        </w:rPr>
        <w:t>DPH. Prodávající je oprávněn k ceně plnění</w:t>
      </w:r>
      <w:r w:rsidRPr="00FA3EDA">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FA3EDA">
        <w:rPr>
          <w:rFonts w:ascii="Times New Roman" w:hAnsi="Times New Roman" w:cs="Times New Roman"/>
        </w:rPr>
        <w:t xml:space="preserve">niku zdanitelného plnění. </w:t>
      </w:r>
    </w:p>
    <w:p w14:paraId="58AACFF8" w14:textId="3C04856E" w:rsidR="00D17C89" w:rsidRPr="00F36C80"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rPr>
        <w:t xml:space="preserve">V souvislosti s čerpáním dodávek v nižším </w:t>
      </w:r>
      <w:r w:rsidR="00B7104D" w:rsidRPr="00FA3EDA">
        <w:rPr>
          <w:rFonts w:ascii="Times New Roman" w:hAnsi="Times New Roman" w:cs="Times New Roman"/>
        </w:rPr>
        <w:t xml:space="preserve">rozsahu, </w:t>
      </w:r>
      <w:r w:rsidRPr="00FA3EDA">
        <w:rPr>
          <w:rFonts w:ascii="Times New Roman" w:hAnsi="Times New Roman" w:cs="Times New Roman"/>
        </w:rPr>
        <w:t xml:space="preserve">než </w:t>
      </w:r>
      <w:r w:rsidR="00B7104D" w:rsidRPr="00FA3EDA">
        <w:rPr>
          <w:rFonts w:ascii="Times New Roman" w:hAnsi="Times New Roman" w:cs="Times New Roman"/>
        </w:rPr>
        <w:t xml:space="preserve">je uvedeno v zadávací dokumentaci (Specifikace zboží – příloha č. 1 ZD) </w:t>
      </w:r>
      <w:r w:rsidRPr="00FA3EDA">
        <w:rPr>
          <w:rFonts w:ascii="Times New Roman" w:hAnsi="Times New Roman" w:cs="Times New Roman"/>
          <w:iCs/>
          <w:snapToGrid w:val="0"/>
        </w:rPr>
        <w:t xml:space="preserve">nemá </w:t>
      </w:r>
      <w:r w:rsidR="00DE542B" w:rsidRPr="00FA3EDA">
        <w:rPr>
          <w:rFonts w:ascii="Times New Roman" w:hAnsi="Times New Roman" w:cs="Times New Roman"/>
          <w:iCs/>
          <w:snapToGrid w:val="0"/>
        </w:rPr>
        <w:t xml:space="preserve">prodávající </w:t>
      </w:r>
      <w:r w:rsidRPr="00FA3EDA">
        <w:rPr>
          <w:rFonts w:ascii="Times New Roman" w:hAnsi="Times New Roman" w:cs="Times New Roman"/>
          <w:iCs/>
          <w:snapToGrid w:val="0"/>
        </w:rPr>
        <w:t xml:space="preserve">právo vymáhat realizaci předmětu plnění a nevznikají mu práva účtovat vůči </w:t>
      </w:r>
      <w:r w:rsidR="00DE542B" w:rsidRPr="00FA3EDA">
        <w:rPr>
          <w:rFonts w:ascii="Times New Roman" w:hAnsi="Times New Roman" w:cs="Times New Roman"/>
          <w:iCs/>
          <w:snapToGrid w:val="0"/>
        </w:rPr>
        <w:t xml:space="preserve">kupujícímu </w:t>
      </w:r>
      <w:r w:rsidR="00644B7D" w:rsidRPr="00FA3EDA">
        <w:rPr>
          <w:rFonts w:ascii="Times New Roman" w:hAnsi="Times New Roman" w:cs="Times New Roman"/>
          <w:iCs/>
          <w:snapToGrid w:val="0"/>
        </w:rPr>
        <w:t xml:space="preserve">pokuty, </w:t>
      </w:r>
      <w:r w:rsidRPr="00FA3EDA">
        <w:rPr>
          <w:rFonts w:ascii="Times New Roman" w:hAnsi="Times New Roman" w:cs="Times New Roman"/>
          <w:iCs/>
          <w:snapToGrid w:val="0"/>
        </w:rPr>
        <w:t>sankce a náhrady škody s tím spojené.</w:t>
      </w:r>
      <w:r w:rsidRPr="00FA3EDA">
        <w:rPr>
          <w:rFonts w:ascii="Times New Roman" w:hAnsi="Times New Roman" w:cs="Times New Roman"/>
          <w:bCs/>
          <w:color w:val="FF0000"/>
        </w:rPr>
        <w:t xml:space="preserve"> </w:t>
      </w:r>
      <w:r w:rsidRPr="00FA3EDA">
        <w:rPr>
          <w:rFonts w:ascii="Times New Roman" w:hAnsi="Times New Roman" w:cs="Times New Roman"/>
        </w:rPr>
        <w:t xml:space="preserve">Dodavateli vzniká nárok na úhradu pouze skutečně dodaného plnění. </w:t>
      </w:r>
    </w:p>
    <w:p w14:paraId="3C2272F1" w14:textId="77777777" w:rsidR="001E7772" w:rsidRPr="00FA3EDA" w:rsidRDefault="001E7772" w:rsidP="00F36C80">
      <w:pPr>
        <w:numPr>
          <w:ilvl w:val="0"/>
          <w:numId w:val="15"/>
        </w:numPr>
        <w:spacing w:before="240" w:after="120"/>
        <w:ind w:left="357" w:hanging="357"/>
        <w:jc w:val="both"/>
        <w:rPr>
          <w:color w:val="000000"/>
        </w:rPr>
      </w:pPr>
      <w:r w:rsidRPr="00FA3EDA">
        <w:rPr>
          <w:b/>
          <w:color w:val="000000"/>
        </w:rPr>
        <w:t>Platební podmínky</w:t>
      </w:r>
    </w:p>
    <w:p w14:paraId="45EC47CF" w14:textId="77777777" w:rsidR="0044114A" w:rsidRPr="00FA3EDA" w:rsidRDefault="0044114A" w:rsidP="0044114A">
      <w:pPr>
        <w:numPr>
          <w:ilvl w:val="1"/>
          <w:numId w:val="15"/>
        </w:numPr>
        <w:spacing w:after="60"/>
        <w:jc w:val="both"/>
        <w:rPr>
          <w:b/>
          <w:i/>
          <w:u w:val="single"/>
        </w:rPr>
      </w:pPr>
      <w:r w:rsidRPr="00FA3EDA">
        <w:rPr>
          <w:color w:val="000000"/>
        </w:rPr>
        <w:t xml:space="preserve">Zaplacení kupní ceny bude provedeno bezhotovostně po převzetí zboží kupujícím na základě souhrnného daňového </w:t>
      </w:r>
      <w:r w:rsidRPr="00FA3EDA">
        <w:t xml:space="preserve">dokladu dle § 31b zákona č. 235/2004 Sb. o DPH, a to na bankovní účet uvedený na těchto souhrnných daňových dokladech. </w:t>
      </w:r>
      <w:r w:rsidRPr="00FA3EDA">
        <w:rPr>
          <w:u w:val="single"/>
        </w:rPr>
        <w:t xml:space="preserve">Kupující neposkytuje zálohy. Souhrnný daňový doklad bude vystaven vždy k patnáctému dni kalendářního měsíce a k poslednímu dni kalendářního měsíce, ve kterém se uskutečnilo </w:t>
      </w:r>
      <w:r w:rsidRPr="00FA3EDA">
        <w:rPr>
          <w:u w:val="single"/>
        </w:rPr>
        <w:lastRenderedPageBreak/>
        <w:t>první plnění (objednávka)</w:t>
      </w:r>
      <w:r w:rsidRPr="00FA3EDA">
        <w:t xml:space="preserve"> uvedené na tomto dokladu. </w:t>
      </w:r>
      <w:r w:rsidRPr="00FA3EDA">
        <w:rPr>
          <w:b/>
          <w:i/>
          <w:u w:val="single"/>
        </w:rPr>
        <w:t>Souhrnný daňový doklad bude prodávajícím vystaven pro každé nákladové středisko samostatně.</w:t>
      </w:r>
    </w:p>
    <w:p w14:paraId="44297B0F" w14:textId="77777777" w:rsidR="0044114A" w:rsidRPr="00FA3EDA" w:rsidRDefault="0044114A" w:rsidP="0044114A">
      <w:pPr>
        <w:numPr>
          <w:ilvl w:val="1"/>
          <w:numId w:val="15"/>
        </w:numPr>
        <w:tabs>
          <w:tab w:val="left" w:pos="2126"/>
          <w:tab w:val="left" w:pos="7088"/>
          <w:tab w:val="left" w:pos="8222"/>
        </w:tabs>
        <w:spacing w:after="60"/>
        <w:jc w:val="both"/>
        <w:rPr>
          <w:color w:val="000000"/>
        </w:rPr>
      </w:pPr>
      <w:r w:rsidRPr="00FA3EDA">
        <w:rPr>
          <w:color w:val="000000"/>
        </w:rPr>
        <w:t xml:space="preserve">Kupující zaplatí kupní cenu dle souhrnného daňového dokladu </w:t>
      </w:r>
      <w:r w:rsidRPr="00FA3EDA">
        <w:rPr>
          <w:b/>
          <w:color w:val="000000"/>
        </w:rPr>
        <w:t>do 30 dnů</w:t>
      </w:r>
      <w:r w:rsidRPr="00FA3EDA">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FA3EDA" w:rsidRDefault="0044114A" w:rsidP="0044114A">
      <w:pPr>
        <w:numPr>
          <w:ilvl w:val="1"/>
          <w:numId w:val="15"/>
        </w:numPr>
        <w:spacing w:after="60"/>
        <w:jc w:val="both"/>
      </w:pPr>
      <w:r w:rsidRPr="00FA3EDA">
        <w:rPr>
          <w:color w:val="000000"/>
        </w:rPr>
        <w:t xml:space="preserve">Souhrnný daňový doklad musí obsahovat zejména všechny náležitosti stanovené zákonem č. 235/2004 Sb., o dani z přidané hodnoty, ve znění pozdějších právních předpisů. Součástí každého souhrnného daňového dokladu budou </w:t>
      </w:r>
      <w:r w:rsidRPr="00FA3EDA">
        <w:rPr>
          <w:b/>
          <w:color w:val="000000"/>
        </w:rPr>
        <w:t xml:space="preserve">originály dodacích listů </w:t>
      </w:r>
      <w:r w:rsidRPr="00FA3EDA">
        <w:rPr>
          <w:color w:val="000000"/>
        </w:rPr>
        <w:t>podepsaných při převzetí zboží osobou, která vystavila objednávku.</w:t>
      </w:r>
    </w:p>
    <w:p w14:paraId="24EE6F35" w14:textId="77777777" w:rsidR="0044114A" w:rsidRPr="00FA3EDA" w:rsidRDefault="0044114A" w:rsidP="0044114A">
      <w:pPr>
        <w:numPr>
          <w:ilvl w:val="1"/>
          <w:numId w:val="15"/>
        </w:numPr>
        <w:spacing w:after="60"/>
        <w:jc w:val="both"/>
        <w:rPr>
          <w:color w:val="000000"/>
        </w:rPr>
      </w:pPr>
      <w:r w:rsidRPr="00FA3EDA">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FA3EDA" w:rsidRDefault="00380F3F" w:rsidP="00380F3F">
      <w:pPr>
        <w:numPr>
          <w:ilvl w:val="1"/>
          <w:numId w:val="15"/>
        </w:numPr>
        <w:spacing w:after="60"/>
        <w:jc w:val="both"/>
        <w:rPr>
          <w:color w:val="000000"/>
        </w:rPr>
      </w:pPr>
      <w:r w:rsidRPr="00FA3EDA">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FA3EDA">
        <w:rPr>
          <w:b/>
          <w:color w:val="000000"/>
        </w:rPr>
        <w:t>9</w:t>
      </w:r>
      <w:r w:rsidRPr="00FA3EDA">
        <w:rPr>
          <w:b/>
          <w:i/>
          <w:color w:val="000000"/>
        </w:rPr>
        <w:t>. </w:t>
      </w:r>
      <w:r w:rsidRPr="00FA3EDA">
        <w:rPr>
          <w:b/>
          <w:color w:val="000000"/>
        </w:rPr>
        <w:t>2.</w:t>
      </w:r>
      <w:r w:rsidRPr="00FA3EDA">
        <w:rPr>
          <w:b/>
          <w:i/>
          <w:color w:val="000000"/>
        </w:rPr>
        <w:t xml:space="preserve"> </w:t>
      </w:r>
      <w:r w:rsidRPr="00FA3EDA">
        <w:rPr>
          <w:color w:val="000000"/>
        </w:rPr>
        <w:t>smlouvy ode dne prokazatelného doručení opraveného a všemi náležitostmi opatřeného souhrnného daňového dokladu kupujícímu.</w:t>
      </w:r>
    </w:p>
    <w:p w14:paraId="3EE366D4" w14:textId="77777777" w:rsidR="001E7772" w:rsidRPr="00FA3EDA" w:rsidRDefault="001E7772" w:rsidP="00AD3C02">
      <w:pPr>
        <w:pStyle w:val="Nadpislnku"/>
        <w:numPr>
          <w:ilvl w:val="0"/>
          <w:numId w:val="16"/>
        </w:numPr>
        <w:spacing w:before="240" w:after="120"/>
        <w:ind w:left="357" w:hanging="357"/>
        <w:rPr>
          <w:color w:val="000000"/>
          <w:u w:val="none"/>
        </w:rPr>
      </w:pPr>
      <w:r w:rsidRPr="00FA3EDA">
        <w:rPr>
          <w:color w:val="000000"/>
          <w:u w:val="none"/>
        </w:rPr>
        <w:t>Dodací podmínky a předání a převzetí zboží</w:t>
      </w:r>
    </w:p>
    <w:p w14:paraId="34EC9E2C" w14:textId="77777777" w:rsidR="001E7772" w:rsidRPr="00FA3EDA" w:rsidRDefault="001E7772" w:rsidP="001E7772">
      <w:pPr>
        <w:numPr>
          <w:ilvl w:val="1"/>
          <w:numId w:val="16"/>
        </w:numPr>
        <w:spacing w:before="60"/>
        <w:jc w:val="both"/>
      </w:pPr>
      <w:r w:rsidRPr="00FA3EDA">
        <w:t>Prodávající je povinen:</w:t>
      </w:r>
    </w:p>
    <w:p w14:paraId="747CCF94" w14:textId="77777777" w:rsidR="001E7772" w:rsidRPr="00FA3EDA" w:rsidRDefault="001E7772" w:rsidP="001E7772">
      <w:pPr>
        <w:numPr>
          <w:ilvl w:val="2"/>
          <w:numId w:val="16"/>
        </w:numPr>
        <w:spacing w:before="60"/>
        <w:jc w:val="both"/>
      </w:pPr>
      <w:r w:rsidRPr="00FA3EDA">
        <w:rPr>
          <w:color w:val="000000"/>
        </w:rPr>
        <w:t>dodat kupujícímu zboží nové, nepoužité, plně funkční;</w:t>
      </w:r>
    </w:p>
    <w:p w14:paraId="7334598C" w14:textId="2266614C" w:rsidR="001E7772" w:rsidRPr="00FA3EDA" w:rsidRDefault="001E7772" w:rsidP="001E7772">
      <w:pPr>
        <w:numPr>
          <w:ilvl w:val="2"/>
          <w:numId w:val="16"/>
        </w:numPr>
        <w:spacing w:before="60"/>
        <w:jc w:val="both"/>
      </w:pPr>
      <w:r w:rsidRPr="00FA3EDA">
        <w:rPr>
          <w:color w:val="000000"/>
        </w:rPr>
        <w:t>zajistit, aby dodané zboží včetně jeho balení, konzervace a ochrany pro přepravu splňovalo požadavky příslušných platných ČSN</w:t>
      </w:r>
      <w:r w:rsidRPr="00FA3EDA">
        <w:rPr>
          <w:i/>
        </w:rPr>
        <w:t>.</w:t>
      </w:r>
    </w:p>
    <w:p w14:paraId="3A5C4892" w14:textId="2DE3B946" w:rsidR="001E7772" w:rsidRPr="00FA3EDA" w:rsidRDefault="001E7772" w:rsidP="001E7772">
      <w:pPr>
        <w:numPr>
          <w:ilvl w:val="1"/>
          <w:numId w:val="16"/>
        </w:numPr>
        <w:spacing w:before="60"/>
        <w:jc w:val="both"/>
        <w:rPr>
          <w:color w:val="000000"/>
        </w:rPr>
      </w:pPr>
      <w:r w:rsidRPr="00FA3EDA">
        <w:t xml:space="preserve">Prodávající se zavazuje dodat ke zboží kupujícímu jako nedílnou součást dodávky zboží dokumentaci v souladu s bodem </w:t>
      </w:r>
      <w:r w:rsidRPr="00FA3EDA">
        <w:rPr>
          <w:b/>
        </w:rPr>
        <w:t>6.</w:t>
      </w:r>
      <w:r w:rsidR="00114C20" w:rsidRPr="00FA3EDA">
        <w:rPr>
          <w:b/>
        </w:rPr>
        <w:t> </w:t>
      </w:r>
      <w:r w:rsidRPr="00FA3EDA">
        <w:rPr>
          <w:b/>
        </w:rPr>
        <w:t>4</w:t>
      </w:r>
      <w:r w:rsidRPr="00FA3EDA">
        <w:t xml:space="preserve">. této rámcové smlouvy. </w:t>
      </w:r>
    </w:p>
    <w:p w14:paraId="47AD411E" w14:textId="77777777" w:rsidR="00380F3F" w:rsidRPr="00FA3EDA" w:rsidRDefault="00380F3F" w:rsidP="00380F3F">
      <w:pPr>
        <w:numPr>
          <w:ilvl w:val="1"/>
          <w:numId w:val="16"/>
        </w:numPr>
        <w:spacing w:before="60"/>
        <w:jc w:val="both"/>
        <w:rPr>
          <w:color w:val="000000"/>
        </w:rPr>
      </w:pPr>
      <w:r w:rsidRPr="00FA3EDA">
        <w:rPr>
          <w:color w:val="000000"/>
        </w:rPr>
        <w:t xml:space="preserve">Zboží předá prodávající kupujícímu ve lhůtě dle bodu </w:t>
      </w:r>
      <w:r w:rsidRPr="00FA3EDA">
        <w:rPr>
          <w:b/>
          <w:color w:val="000000"/>
        </w:rPr>
        <w:t>7. 3.</w:t>
      </w:r>
      <w:r w:rsidRPr="00FA3EDA">
        <w:rPr>
          <w:color w:val="000000"/>
        </w:rPr>
        <w:t xml:space="preserve"> této rámcové smlouvy. </w:t>
      </w:r>
    </w:p>
    <w:p w14:paraId="3AB81683" w14:textId="20C38045" w:rsidR="006502D3" w:rsidRDefault="006502D3" w:rsidP="006502D3">
      <w:pPr>
        <w:numPr>
          <w:ilvl w:val="1"/>
          <w:numId w:val="16"/>
        </w:numPr>
        <w:spacing w:before="60"/>
        <w:jc w:val="both"/>
        <w:rPr>
          <w:color w:val="000000"/>
        </w:rPr>
      </w:pPr>
      <w:r w:rsidRPr="00FA3EDA">
        <w:rPr>
          <w:color w:val="000000"/>
        </w:rPr>
        <w:t xml:space="preserve">Zboží bude prodávajícím kupujícímu předáno včetně dokumentů ve smyslu </w:t>
      </w:r>
      <w:r w:rsidRPr="00FA3EDA">
        <w:rPr>
          <w:b/>
          <w:color w:val="000000"/>
        </w:rPr>
        <w:t>čl.</w:t>
      </w:r>
      <w:r w:rsidRPr="00FA3EDA">
        <w:rPr>
          <w:color w:val="000000"/>
        </w:rPr>
        <w:t xml:space="preserve"> </w:t>
      </w:r>
      <w:r w:rsidRPr="00FA3EDA">
        <w:rPr>
          <w:b/>
          <w:color w:val="000000"/>
        </w:rPr>
        <w:t>6. 4.</w:t>
      </w:r>
      <w:r w:rsidRPr="00FA3EDA">
        <w:rPr>
          <w:color w:val="000000"/>
        </w:rPr>
        <w:t xml:space="preserve"> této rámcové smlouvy. Kupující není povinen převzít částečné plnění nebo zboží, ke kterému prodávající nedodá příslušné dokumenty.</w:t>
      </w:r>
    </w:p>
    <w:p w14:paraId="7A2E6186" w14:textId="77777777" w:rsidR="001E7772" w:rsidRPr="00FA3EDA" w:rsidRDefault="001E7772" w:rsidP="001E7772">
      <w:pPr>
        <w:numPr>
          <w:ilvl w:val="1"/>
          <w:numId w:val="16"/>
        </w:numPr>
        <w:spacing w:before="60"/>
        <w:jc w:val="both"/>
        <w:rPr>
          <w:color w:val="000000"/>
        </w:rPr>
      </w:pPr>
      <w:r w:rsidRPr="00FA3EDA">
        <w:rPr>
          <w:color w:val="000000"/>
        </w:rPr>
        <w:t>Kupující:</w:t>
      </w:r>
    </w:p>
    <w:p w14:paraId="60605687" w14:textId="21BFDDE9" w:rsidR="001E7772" w:rsidRPr="00FA3EDA" w:rsidRDefault="001E7772" w:rsidP="001E7772">
      <w:pPr>
        <w:numPr>
          <w:ilvl w:val="2"/>
          <w:numId w:val="16"/>
        </w:numPr>
        <w:tabs>
          <w:tab w:val="left" w:pos="2126"/>
          <w:tab w:val="left" w:pos="7088"/>
          <w:tab w:val="left" w:pos="8222"/>
        </w:tabs>
        <w:spacing w:before="60"/>
        <w:jc w:val="both"/>
        <w:rPr>
          <w:color w:val="000000"/>
        </w:rPr>
      </w:pPr>
      <w:r w:rsidRPr="00FA3EDA">
        <w:rPr>
          <w:b/>
        </w:rPr>
        <w:t xml:space="preserve">zboží převezme, </w:t>
      </w:r>
      <w:r w:rsidRPr="00FA3EDA">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FA3EDA" w:rsidRDefault="009862BA" w:rsidP="005A3DEC">
      <w:pPr>
        <w:numPr>
          <w:ilvl w:val="2"/>
          <w:numId w:val="16"/>
        </w:numPr>
        <w:tabs>
          <w:tab w:val="left" w:pos="2126"/>
          <w:tab w:val="left" w:pos="7088"/>
          <w:tab w:val="left" w:pos="8222"/>
        </w:tabs>
        <w:spacing w:before="60"/>
        <w:jc w:val="both"/>
        <w:rPr>
          <w:color w:val="000000"/>
        </w:rPr>
      </w:pPr>
      <w:r w:rsidRPr="00FA3EDA">
        <w:rPr>
          <w:b/>
          <w:color w:val="000000"/>
        </w:rPr>
        <w:t>má právo zboží</w:t>
      </w:r>
      <w:r w:rsidRPr="00FA3EDA">
        <w:rPr>
          <w:color w:val="000000"/>
        </w:rPr>
        <w:t xml:space="preserve"> </w:t>
      </w:r>
      <w:r w:rsidRPr="00FA3EDA">
        <w:rPr>
          <w:b/>
          <w:color w:val="000000"/>
        </w:rPr>
        <w:t>nepřevzít</w:t>
      </w:r>
      <w:r w:rsidRPr="00FA3EDA">
        <w:rPr>
          <w:color w:val="000000"/>
        </w:rPr>
        <w:t xml:space="preserve">, pokud zboží nebude dodáno v požadovaném množství, jakosti, druhu, jež určuje tato rámcová smlouva. O odmítnutí bude sepsán oběma stranami protokol o odmítnutí, </w:t>
      </w:r>
      <w:r w:rsidRPr="00FA3EDA">
        <w:t>v němž bude uveden soupis těchto vad včetně termínu jejich odstranění.</w:t>
      </w:r>
    </w:p>
    <w:p w14:paraId="480F3B7A" w14:textId="77777777" w:rsidR="001E7772" w:rsidRPr="00FA3EDA" w:rsidRDefault="001E7772" w:rsidP="001E7772">
      <w:pPr>
        <w:numPr>
          <w:ilvl w:val="1"/>
          <w:numId w:val="16"/>
        </w:numPr>
        <w:tabs>
          <w:tab w:val="left" w:pos="2126"/>
          <w:tab w:val="left" w:pos="7088"/>
          <w:tab w:val="left" w:pos="8222"/>
        </w:tabs>
        <w:spacing w:before="60"/>
        <w:jc w:val="both"/>
        <w:rPr>
          <w:color w:val="000000"/>
          <w:u w:val="single"/>
        </w:rPr>
      </w:pPr>
      <w:r w:rsidRPr="00FA3EDA">
        <w:rPr>
          <w:color w:val="000000"/>
          <w:u w:val="single"/>
        </w:rPr>
        <w:t xml:space="preserve">Vlastnické </w:t>
      </w:r>
      <w:r w:rsidRPr="00FA3EDA">
        <w:rPr>
          <w:u w:val="single"/>
        </w:rPr>
        <w:t>právo ke zboží, jakož i nebezpečí vzniku škody na věci přechází na kupujícího jejím převzetím</w:t>
      </w:r>
      <w:r w:rsidR="00B165CB" w:rsidRPr="00FA3EDA">
        <w:rPr>
          <w:u w:val="single"/>
        </w:rPr>
        <w:t>.</w:t>
      </w:r>
    </w:p>
    <w:p w14:paraId="4E76FFA0" w14:textId="77777777"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rPr>
          <w:color w:val="000000"/>
        </w:rPr>
        <w:t xml:space="preserve">Předáním zboží prodávajícím kupujícímu se rozumí vyložení zboží prodávajícím v místě plnění dle čl. </w:t>
      </w:r>
      <w:r w:rsidRPr="00FA3EDA">
        <w:rPr>
          <w:b/>
          <w:color w:val="000000"/>
        </w:rPr>
        <w:t>7. 2.</w:t>
      </w:r>
      <w:r w:rsidRPr="00FA3EDA">
        <w:rPr>
          <w:color w:val="000000"/>
        </w:rPr>
        <w:t xml:space="preserve"> této rámcové smlouvy z dopravního prostředku a převzetí tohoto zboží kupujícím. Předáním zboží ve vratných obalech (např. palety) se rozumí </w:t>
      </w:r>
      <w:r w:rsidRPr="00FA3EDA">
        <w:rPr>
          <w:color w:val="000000"/>
        </w:rPr>
        <w:lastRenderedPageBreak/>
        <w:t>složení zboží ve vratných obalech prodávajícím v místě plnění z dopravního prostředku na místo určené kupujícím a převzetí tohoto zboží kupujícím.</w:t>
      </w:r>
    </w:p>
    <w:p w14:paraId="46396AFA" w14:textId="6BBF53D9"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t xml:space="preserve">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FA3EDA">
        <w:t>registrační značku</w:t>
      </w:r>
      <w:r w:rsidRPr="00FA3EDA">
        <w:t>, čitelně jména a příjmení kupujícího a prodávajícího, kteří poté oba výtisky zápisu podepíší. Po doplnění a podpisu zápisu si jeden jeho výtisk ponechá kupující a druhý výtisk prodávající. </w:t>
      </w:r>
    </w:p>
    <w:p w14:paraId="23C9C819" w14:textId="5D9F384A"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rPr>
          <w:color w:val="000000"/>
        </w:rPr>
        <w:t>P</w:t>
      </w:r>
      <w:r w:rsidRPr="00FA3EDA">
        <w:t xml:space="preserve">ředmět plnění této rámcové smlouvy bude realizován v souladu s platnými zákony ČR a ČSN a dle obecně závazných právních předpisů, vládních nařízení, metodik a v souladu se zadávací dokumentací veřejné zakázky </w:t>
      </w:r>
      <w:r w:rsidRPr="00AD3C02">
        <w:t>„</w:t>
      </w:r>
      <w:r w:rsidR="00770BBC" w:rsidRPr="00FA3EDA">
        <w:rPr>
          <w:u w:val="single"/>
        </w:rPr>
        <w:t xml:space="preserve">Chemikálie – rámcová dohoda </w:t>
      </w:r>
      <w:r w:rsidR="00362D15" w:rsidRPr="00FA3EDA">
        <w:rPr>
          <w:u w:val="single"/>
        </w:rPr>
        <w:t>202</w:t>
      </w:r>
      <w:r w:rsidR="009D4FA7">
        <w:rPr>
          <w:u w:val="single"/>
        </w:rPr>
        <w:t>5</w:t>
      </w:r>
      <w:r w:rsidRPr="00AD3C02">
        <w:t xml:space="preserve">“ </w:t>
      </w:r>
      <w:r w:rsidRPr="00FA3EDA">
        <w:rPr>
          <w:snapToGrid w:val="0"/>
        </w:rPr>
        <w:t>vyhlášené kupujícím jako zadavatelem této veřejné zakázky</w:t>
      </w:r>
      <w:r w:rsidRPr="00FA3EDA">
        <w:t xml:space="preserve">. </w:t>
      </w:r>
    </w:p>
    <w:p w14:paraId="0F0E214E" w14:textId="77777777"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t xml:space="preserve">Zboží, které bude prodávající na základě této rámcové smlouvy kupujícímu dodávat, musí vždy souhlasit se specifikací zboží, která je uvedena v příloze č. 1 této rámcové smlouvy (tj. „Specifikace a ceník“). </w:t>
      </w:r>
    </w:p>
    <w:p w14:paraId="4B85CA86" w14:textId="77777777" w:rsidR="001E7772" w:rsidRPr="00FA3EDA" w:rsidRDefault="001E7772" w:rsidP="00AD3C02">
      <w:pPr>
        <w:pStyle w:val="Nadpislnku"/>
        <w:numPr>
          <w:ilvl w:val="0"/>
          <w:numId w:val="16"/>
        </w:numPr>
        <w:spacing w:before="240" w:after="120"/>
        <w:ind w:left="357" w:hanging="357"/>
        <w:rPr>
          <w:color w:val="000000"/>
          <w:u w:val="none"/>
        </w:rPr>
      </w:pPr>
      <w:r w:rsidRPr="00FA3EDA">
        <w:rPr>
          <w:color w:val="000000"/>
          <w:u w:val="none"/>
        </w:rPr>
        <w:t>Odpovědnost za vady zboží a záruka za jakost</w:t>
      </w:r>
    </w:p>
    <w:p w14:paraId="2795202F" w14:textId="77777777" w:rsidR="00B40D1E" w:rsidRPr="00FA3EDA" w:rsidRDefault="00B40D1E" w:rsidP="00B85D2F">
      <w:pPr>
        <w:pStyle w:val="Nadpislnku"/>
        <w:numPr>
          <w:ilvl w:val="1"/>
          <w:numId w:val="16"/>
        </w:numPr>
        <w:spacing w:after="120"/>
        <w:rPr>
          <w:b w:val="0"/>
          <w:color w:val="000000"/>
          <w:u w:val="none"/>
        </w:rPr>
      </w:pPr>
      <w:r w:rsidRPr="00FA3EDA">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FA3EDA" w:rsidRDefault="00B40D1E" w:rsidP="00B85D2F">
      <w:pPr>
        <w:pStyle w:val="Nadpislnku"/>
        <w:numPr>
          <w:ilvl w:val="1"/>
          <w:numId w:val="16"/>
        </w:numPr>
        <w:spacing w:after="120"/>
        <w:rPr>
          <w:b w:val="0"/>
          <w:color w:val="000000"/>
          <w:u w:val="none"/>
        </w:rPr>
      </w:pPr>
      <w:r w:rsidRPr="00FA3EDA">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5B5F4C75" w:rsidR="001E7772" w:rsidRPr="00FA3EDA" w:rsidRDefault="00B40D1E" w:rsidP="000F5AC3">
      <w:pPr>
        <w:pStyle w:val="Nadpislnku"/>
        <w:numPr>
          <w:ilvl w:val="1"/>
          <w:numId w:val="16"/>
        </w:numPr>
        <w:spacing w:after="120"/>
        <w:rPr>
          <w:color w:val="000000"/>
          <w:u w:val="none"/>
        </w:rPr>
      </w:pPr>
      <w:r w:rsidRPr="00FA3EDA">
        <w:rPr>
          <w:b w:val="0"/>
          <w:color w:val="000000"/>
          <w:u w:val="none"/>
        </w:rPr>
        <w:t>Doba exspirace (pokud taková exspirace je uvedena na zboží) znamená, že prodávající je povinen kupujícímu dodávat toto zboží vždy alespoň s dobou záruky (exspirace), která se rovná minimálně ½ (polovině)  maximální možné doby záruky (tj. doby exspirace) daného zboží.</w:t>
      </w:r>
      <w:r w:rsidR="000F5AC3" w:rsidRPr="00FA3EDA">
        <w:rPr>
          <w:color w:val="000000"/>
          <w:u w:val="none"/>
        </w:rPr>
        <w:t xml:space="preserve"> </w:t>
      </w:r>
    </w:p>
    <w:p w14:paraId="5D82A3B9" w14:textId="77777777" w:rsidR="009C462C" w:rsidRPr="00FA3EDA" w:rsidRDefault="009C462C" w:rsidP="009C462C">
      <w:pPr>
        <w:pStyle w:val="Nadpislnku"/>
        <w:numPr>
          <w:ilvl w:val="1"/>
          <w:numId w:val="16"/>
        </w:numPr>
        <w:spacing w:after="120"/>
        <w:rPr>
          <w:b w:val="0"/>
          <w:color w:val="000000"/>
          <w:u w:val="none"/>
        </w:rPr>
      </w:pPr>
      <w:r w:rsidRPr="00FA3EDA">
        <w:t>V případě vadného plnění má tak kupující právo:</w:t>
      </w:r>
    </w:p>
    <w:p w14:paraId="38A2144B" w14:textId="77777777" w:rsidR="009C462C" w:rsidRPr="00FA3EDA" w:rsidRDefault="009C462C" w:rsidP="009C462C">
      <w:pPr>
        <w:widowControl w:val="0"/>
        <w:numPr>
          <w:ilvl w:val="0"/>
          <w:numId w:val="9"/>
        </w:numPr>
        <w:autoSpaceDE w:val="0"/>
        <w:autoSpaceDN w:val="0"/>
        <w:adjustRightInd w:val="0"/>
        <w:jc w:val="both"/>
      </w:pPr>
      <w:r w:rsidRPr="00FA3EDA">
        <w:t xml:space="preserve">na odstranění vady </w:t>
      </w:r>
      <w:r w:rsidRPr="00FA3EDA">
        <w:rPr>
          <w:u w:val="single"/>
        </w:rPr>
        <w:t xml:space="preserve">dodáním nového zboží </w:t>
      </w:r>
      <w:r w:rsidRPr="00FA3EDA">
        <w:t>bez vady nebo dodáním</w:t>
      </w:r>
      <w:r w:rsidRPr="00FA3EDA">
        <w:rPr>
          <w:u w:val="single"/>
        </w:rPr>
        <w:t xml:space="preserve"> chybějícího zboží</w:t>
      </w:r>
      <w:r w:rsidRPr="00FA3EDA">
        <w:t xml:space="preserve">, </w:t>
      </w:r>
    </w:p>
    <w:p w14:paraId="11E150EF" w14:textId="77777777" w:rsidR="009C462C" w:rsidRPr="00FA3EDA" w:rsidRDefault="009C462C" w:rsidP="009C462C">
      <w:pPr>
        <w:widowControl w:val="0"/>
        <w:numPr>
          <w:ilvl w:val="0"/>
          <w:numId w:val="9"/>
        </w:numPr>
        <w:autoSpaceDE w:val="0"/>
        <w:autoSpaceDN w:val="0"/>
        <w:adjustRightInd w:val="0"/>
        <w:jc w:val="both"/>
      </w:pPr>
      <w:r w:rsidRPr="00FA3EDA">
        <w:t xml:space="preserve">na odstranění vady </w:t>
      </w:r>
      <w:r w:rsidRPr="00FA3EDA">
        <w:rPr>
          <w:u w:val="single"/>
        </w:rPr>
        <w:t xml:space="preserve">opravou </w:t>
      </w:r>
      <w:r w:rsidRPr="00FA3EDA">
        <w:t xml:space="preserve">věci, </w:t>
      </w:r>
    </w:p>
    <w:p w14:paraId="4458DC57" w14:textId="77777777" w:rsidR="009C462C" w:rsidRPr="00FA3EDA" w:rsidRDefault="009C462C" w:rsidP="009C462C">
      <w:pPr>
        <w:widowControl w:val="0"/>
        <w:numPr>
          <w:ilvl w:val="0"/>
          <w:numId w:val="9"/>
        </w:numPr>
        <w:autoSpaceDE w:val="0"/>
        <w:autoSpaceDN w:val="0"/>
        <w:adjustRightInd w:val="0"/>
        <w:jc w:val="both"/>
      </w:pPr>
      <w:r w:rsidRPr="00FA3EDA">
        <w:t xml:space="preserve">na přiměřenou </w:t>
      </w:r>
      <w:r w:rsidRPr="00FA3EDA">
        <w:rPr>
          <w:u w:val="single"/>
        </w:rPr>
        <w:t>slevu</w:t>
      </w:r>
      <w:r w:rsidRPr="00FA3EDA">
        <w:t xml:space="preserve"> z kupní ceny, nebo </w:t>
      </w:r>
    </w:p>
    <w:p w14:paraId="3176D076" w14:textId="77777777" w:rsidR="009C462C" w:rsidRPr="00FA3EDA" w:rsidRDefault="009C462C" w:rsidP="009C462C">
      <w:pPr>
        <w:widowControl w:val="0"/>
        <w:numPr>
          <w:ilvl w:val="0"/>
          <w:numId w:val="9"/>
        </w:numPr>
        <w:autoSpaceDE w:val="0"/>
        <w:autoSpaceDN w:val="0"/>
        <w:adjustRightInd w:val="0"/>
        <w:jc w:val="both"/>
      </w:pPr>
      <w:r w:rsidRPr="00FA3EDA">
        <w:rPr>
          <w:u w:val="single"/>
        </w:rPr>
        <w:t>odstoupit od smlouvy</w:t>
      </w:r>
      <w:r w:rsidRPr="00FA3EDA">
        <w:t xml:space="preserve">. </w:t>
      </w:r>
    </w:p>
    <w:p w14:paraId="36BD57CA" w14:textId="77777777" w:rsidR="00634DE8" w:rsidRPr="00FA3EDA" w:rsidRDefault="00634DE8" w:rsidP="00AD3C02">
      <w:pPr>
        <w:pStyle w:val="Normlnern"/>
        <w:numPr>
          <w:ilvl w:val="0"/>
          <w:numId w:val="0"/>
        </w:numPr>
        <w:tabs>
          <w:tab w:val="left" w:pos="708"/>
        </w:tabs>
        <w:spacing w:before="120" w:after="240"/>
        <w:ind w:left="425"/>
        <w:rPr>
          <w:bCs/>
          <w:lang w:eastAsia="ar-SA"/>
        </w:rPr>
      </w:pPr>
      <w:r w:rsidRPr="00FA3EDA">
        <w:lastRenderedPageBreak/>
        <w:t>Kupující je oprávněn zvolit si a uplatnit kterékoli z</w:t>
      </w:r>
      <w:r w:rsidRPr="00FA3EDA">
        <w:rPr>
          <w:bCs/>
          <w:lang w:eastAsia="ar-SA"/>
        </w:rPr>
        <w:t xml:space="preserve"> uvedených práv dle svého uvážení, případně zvolit a </w:t>
      </w:r>
      <w:r w:rsidRPr="00FA3EDA">
        <w:rPr>
          <w:bCs/>
          <w:u w:val="single"/>
          <w:lang w:eastAsia="ar-SA"/>
        </w:rPr>
        <w:t>uplatnit i kombinaci</w:t>
      </w:r>
      <w:r w:rsidRPr="00FA3EDA">
        <w:rPr>
          <w:bCs/>
          <w:lang w:eastAsia="ar-SA"/>
        </w:rPr>
        <w:t xml:space="preserve"> těchto práv.</w:t>
      </w:r>
    </w:p>
    <w:p w14:paraId="0DAB2978" w14:textId="77777777" w:rsidR="00634DE8" w:rsidRPr="00FA3EDA" w:rsidRDefault="00634DE8" w:rsidP="00634DE8">
      <w:pPr>
        <w:pStyle w:val="Nadpislnku"/>
        <w:numPr>
          <w:ilvl w:val="1"/>
          <w:numId w:val="21"/>
        </w:numPr>
        <w:spacing w:after="120"/>
        <w:rPr>
          <w:b w:val="0"/>
          <w:color w:val="000000"/>
          <w:u w:val="none"/>
        </w:rPr>
      </w:pPr>
      <w:r w:rsidRPr="00FA3EDA">
        <w:rPr>
          <w:b w:val="0"/>
          <w:u w:val="none"/>
        </w:rPr>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FA3EDA" w:rsidRDefault="00634DE8" w:rsidP="00634DE8">
      <w:pPr>
        <w:pStyle w:val="Nadpislnku"/>
        <w:numPr>
          <w:ilvl w:val="1"/>
          <w:numId w:val="21"/>
        </w:numPr>
        <w:spacing w:after="120"/>
        <w:rPr>
          <w:b w:val="0"/>
          <w:color w:val="000000"/>
          <w:u w:val="none"/>
        </w:rPr>
      </w:pPr>
      <w:r w:rsidRPr="00FA3EDA">
        <w:rPr>
          <w:b w:val="0"/>
          <w:u w:val="none"/>
        </w:rPr>
        <w:t>V případě, že vada zboží bude řešena dodáním nového zboží nebo dodáním chybějícího zboží a pokud nebyla uhrazena celá výše kupní ceny, může kupující do doby odstranění  vadného plnění zadržet část kupní ceny, která přiměřeně odpovídá jeho právu na slevu za vadné zboží.</w:t>
      </w:r>
    </w:p>
    <w:p w14:paraId="324D4E6B" w14:textId="77777777" w:rsidR="00634DE8" w:rsidRPr="00FA3EDA" w:rsidRDefault="00634DE8" w:rsidP="00634DE8">
      <w:pPr>
        <w:pStyle w:val="Nadpislnku"/>
        <w:numPr>
          <w:ilvl w:val="1"/>
          <w:numId w:val="21"/>
        </w:numPr>
        <w:spacing w:after="120"/>
        <w:rPr>
          <w:b w:val="0"/>
          <w:color w:val="000000"/>
          <w:u w:val="none"/>
        </w:rPr>
      </w:pPr>
      <w:r w:rsidRPr="00FA3EDA">
        <w:rPr>
          <w:b w:val="0"/>
          <w:color w:val="000000"/>
          <w:u w:val="none"/>
        </w:rPr>
        <w:t xml:space="preserve">V případě, že prodávající neodstraní vady, má právo kupující odstranit vady na náklady prodávajícího. </w:t>
      </w:r>
    </w:p>
    <w:p w14:paraId="5AC63E67" w14:textId="77777777" w:rsidR="00634DE8" w:rsidRPr="00FA3EDA" w:rsidRDefault="00634DE8" w:rsidP="00634DE8">
      <w:pPr>
        <w:pStyle w:val="Nadpislnku"/>
        <w:numPr>
          <w:ilvl w:val="1"/>
          <w:numId w:val="21"/>
        </w:numPr>
        <w:spacing w:after="120"/>
        <w:rPr>
          <w:b w:val="0"/>
          <w:color w:val="000000"/>
          <w:u w:val="none"/>
        </w:rPr>
      </w:pPr>
      <w:r w:rsidRPr="00FA3EDA">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5FC236ED" w14:textId="77777777" w:rsidR="001E7772" w:rsidRPr="00FA3EDA" w:rsidRDefault="001E7772" w:rsidP="00AD3C02">
      <w:pPr>
        <w:pStyle w:val="Nadpislnku"/>
        <w:numPr>
          <w:ilvl w:val="0"/>
          <w:numId w:val="21"/>
        </w:numPr>
        <w:spacing w:before="240" w:after="120"/>
        <w:ind w:left="357" w:hanging="357"/>
        <w:rPr>
          <w:b w:val="0"/>
          <w:color w:val="000000"/>
          <w:u w:val="none"/>
        </w:rPr>
      </w:pPr>
      <w:r w:rsidRPr="00FA3EDA">
        <w:rPr>
          <w:color w:val="000000"/>
          <w:u w:val="none"/>
        </w:rPr>
        <w:t>Smluvní pokuty</w:t>
      </w:r>
    </w:p>
    <w:p w14:paraId="5306475B"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že prodávající </w:t>
      </w:r>
      <w:r w:rsidRPr="00FA3EDA">
        <w:rPr>
          <w:u w:val="none"/>
        </w:rPr>
        <w:t>nepotvrdí řádně zaslanou objednávku</w:t>
      </w:r>
      <w:r w:rsidRPr="00FA3EDA">
        <w:rPr>
          <w:b w:val="0"/>
          <w:u w:val="none"/>
        </w:rPr>
        <w:t xml:space="preserve"> k poskytnutí plnění ve lhůtě uvedené v bodě </w:t>
      </w:r>
      <w:r w:rsidRPr="00FA3EDA">
        <w:rPr>
          <w:u w:val="none"/>
        </w:rPr>
        <w:t>5. 3.</w:t>
      </w:r>
      <w:r w:rsidRPr="00FA3EDA">
        <w:rPr>
          <w:b w:val="0"/>
          <w:u w:val="none"/>
        </w:rPr>
        <w:t xml:space="preserve"> této smlouvy, je povinen uhradit kupujícímu smluvní pokutu ve výši 0,05 % z  ceny zboží dle objednávky za každý započatý pracovní den prodlení až do splnění této povinnosti. Prodávající má právo požádat o prodloužení lhůty k </w:t>
      </w:r>
      <w:r w:rsidRPr="00FA3EDA">
        <w:rPr>
          <w:u w:val="none"/>
        </w:rPr>
        <w:t>potvrzení řádně zaslané objednávky</w:t>
      </w:r>
      <w:r w:rsidRPr="00FA3EDA">
        <w:rPr>
          <w:b w:val="0"/>
          <w:u w:val="none"/>
        </w:rPr>
        <w:t xml:space="preserve"> a kupující je oprávněn tuto lhůtu prodloužit. </w:t>
      </w:r>
    </w:p>
    <w:p w14:paraId="32EC60DA"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w:t>
      </w:r>
      <w:r w:rsidRPr="00FA3EDA">
        <w:rPr>
          <w:u w:val="none"/>
        </w:rPr>
        <w:t>prodlení prodávajícího s termínem dodání zboží dle objednávky</w:t>
      </w:r>
      <w:r w:rsidRPr="00FA3EDA">
        <w:rPr>
          <w:b w:val="0"/>
          <w:u w:val="none"/>
        </w:rPr>
        <w:t xml:space="preserve"> je prodávající povinen uhradit kupujícímu smluvní pokutu ve výši 0,05 % z  ceny zboží dle objednávky za každý započatý pracovní den prodlení až do splnění této povinnosti. Prodávající má právo požádat o prodloužení lhůty dle článku </w:t>
      </w:r>
      <w:r w:rsidRPr="00FA3EDA">
        <w:rPr>
          <w:u w:val="none"/>
        </w:rPr>
        <w:t>7. 3.</w:t>
      </w:r>
      <w:r w:rsidRPr="00FA3EDA">
        <w:rPr>
          <w:b w:val="0"/>
          <w:u w:val="none"/>
        </w:rPr>
        <w:t xml:space="preserve"> smlouvy a kupující je oprávněn tuto lhůtu prodloužit. </w:t>
      </w:r>
    </w:p>
    <w:p w14:paraId="314C492A"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w:t>
      </w:r>
      <w:r w:rsidRPr="00FA3EDA">
        <w:rPr>
          <w:u w:val="none"/>
        </w:rPr>
        <w:t>prodlení prodávajícího s termínem odstranění vad</w:t>
      </w:r>
      <w:r w:rsidRPr="00FA3EDA">
        <w:rPr>
          <w:b w:val="0"/>
          <w:u w:val="none"/>
        </w:rPr>
        <w:t xml:space="preserve"> dle této smlouvy je prodávající povinen uhradit kupujícímu smluvní pokutu ve výši 0,05 % z  ceny zboží dle objednávky za každý započatý pracovní den prodlení až do splnění této povinnosti. Prodávající má právo požádat o prodloužení lhůty </w:t>
      </w:r>
      <w:r w:rsidRPr="00FA3EDA">
        <w:rPr>
          <w:u w:val="none"/>
        </w:rPr>
        <w:t>k termínu odstranění vad</w:t>
      </w:r>
      <w:r w:rsidRPr="00FA3EDA">
        <w:rPr>
          <w:b w:val="0"/>
          <w:u w:val="none"/>
        </w:rPr>
        <w:t xml:space="preserve"> a kupující je oprávněn tuto lhůtu prodloužit.</w:t>
      </w:r>
    </w:p>
    <w:p w14:paraId="569F8C0D" w14:textId="77777777" w:rsidR="00634DE8" w:rsidRPr="00FA3EDA" w:rsidRDefault="00634DE8" w:rsidP="00EA1853">
      <w:pPr>
        <w:pStyle w:val="Nadpislnku"/>
        <w:numPr>
          <w:ilvl w:val="1"/>
          <w:numId w:val="29"/>
        </w:numPr>
        <w:spacing w:after="120"/>
        <w:rPr>
          <w:b w:val="0"/>
          <w:color w:val="000000"/>
          <w:u w:val="none"/>
        </w:rPr>
      </w:pPr>
      <w:r w:rsidRPr="00FA3EDA">
        <w:rPr>
          <w:b w:val="0"/>
          <w:u w:val="none"/>
        </w:rPr>
        <w:t xml:space="preserve">Smluvní pokuty se stávají splatnými dnem následujícím po dni, ve kterém na ně vznikl nárok.  </w:t>
      </w:r>
    </w:p>
    <w:p w14:paraId="14BDB6EA" w14:textId="77777777" w:rsidR="00073072" w:rsidRPr="00FA3EDA" w:rsidRDefault="00073072" w:rsidP="00AD3C02">
      <w:pPr>
        <w:pStyle w:val="Nadpislnku"/>
        <w:numPr>
          <w:ilvl w:val="0"/>
          <w:numId w:val="21"/>
        </w:numPr>
        <w:spacing w:before="240" w:after="120"/>
        <w:ind w:left="357" w:hanging="357"/>
        <w:rPr>
          <w:b w:val="0"/>
          <w:color w:val="000000"/>
          <w:u w:val="none"/>
        </w:rPr>
      </w:pPr>
      <w:r w:rsidRPr="00FA3EDA">
        <w:rPr>
          <w:color w:val="000000"/>
          <w:u w:val="none"/>
        </w:rPr>
        <w:t xml:space="preserve">Zánik rámcové smlouvy </w:t>
      </w:r>
    </w:p>
    <w:p w14:paraId="4D1EFCEF" w14:textId="77777777" w:rsidR="00073072" w:rsidRPr="00FA3EDA" w:rsidRDefault="00073072" w:rsidP="00073072">
      <w:pPr>
        <w:pStyle w:val="Nadpislnku"/>
        <w:numPr>
          <w:ilvl w:val="1"/>
          <w:numId w:val="30"/>
        </w:numPr>
        <w:spacing w:after="120"/>
        <w:rPr>
          <w:b w:val="0"/>
          <w:color w:val="000000"/>
          <w:u w:val="none"/>
        </w:rPr>
      </w:pPr>
      <w:r w:rsidRPr="00FA3EDA">
        <w:rPr>
          <w:b w:val="0"/>
          <w:u w:val="none"/>
        </w:rPr>
        <w:t xml:space="preserve">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w:t>
      </w:r>
      <w:r w:rsidRPr="00FA3EDA">
        <w:rPr>
          <w:b w:val="0"/>
          <w:u w:val="none"/>
        </w:rPr>
        <w:lastRenderedPageBreak/>
        <w:t>veřejných zakázek zadaných kupujícím do dne předcházejícího poslednímu dni výpovědní lhůty.</w:t>
      </w:r>
    </w:p>
    <w:p w14:paraId="38DA3311" w14:textId="77777777" w:rsidR="00073072" w:rsidRPr="00FA3EDA" w:rsidRDefault="00073072" w:rsidP="00073072">
      <w:pPr>
        <w:pStyle w:val="Nadpislnku"/>
        <w:numPr>
          <w:ilvl w:val="1"/>
          <w:numId w:val="30"/>
        </w:numPr>
        <w:spacing w:after="120"/>
        <w:rPr>
          <w:b w:val="0"/>
          <w:color w:val="000000"/>
          <w:u w:val="none"/>
        </w:rPr>
      </w:pPr>
      <w:r w:rsidRPr="00FA3EDA">
        <w:rPr>
          <w:b w:val="0"/>
          <w:color w:val="000000"/>
          <w:u w:val="none"/>
        </w:rPr>
        <w:t xml:space="preserve">Kterákoliv </w:t>
      </w:r>
      <w:r w:rsidRPr="00FA3EDA">
        <w:rPr>
          <w:b w:val="0"/>
          <w:u w:val="none"/>
        </w:rPr>
        <w:t xml:space="preserve">ze smluvních stran může od této smlouvy odstoupit s právními účinky dnem doručení oznámení o odstoupení od smlouvy druhé smluvní straně z důvodů vyplývajících ze zákona nebo </w:t>
      </w:r>
      <w:r w:rsidRPr="00FA3EDA">
        <w:rPr>
          <w:b w:val="0"/>
        </w:rPr>
        <w:t>při podstatném porušení povinností dle této smlouvy</w:t>
      </w:r>
      <w:r w:rsidRPr="00FA3EDA">
        <w:rPr>
          <w:b w:val="0"/>
          <w:u w:val="none"/>
        </w:rPr>
        <w:t xml:space="preserve">. </w:t>
      </w:r>
      <w:r w:rsidRPr="00FA3EDA">
        <w:rPr>
          <w:u w:val="none"/>
        </w:rPr>
        <w:t>Podstatným porušením povinností</w:t>
      </w:r>
      <w:r w:rsidRPr="00FA3EDA">
        <w:rPr>
          <w:b w:val="0"/>
          <w:u w:val="none"/>
        </w:rPr>
        <w:t xml:space="preserve"> prodávajícího dle této smlouvy se rozumí zejména každé z následujících porušení povinností prodávajícího:</w:t>
      </w:r>
    </w:p>
    <w:p w14:paraId="25E5EFA4" w14:textId="77777777" w:rsidR="00073072" w:rsidRPr="00FA3EDA" w:rsidRDefault="00073072" w:rsidP="00073072">
      <w:pPr>
        <w:numPr>
          <w:ilvl w:val="1"/>
          <w:numId w:val="18"/>
        </w:numPr>
        <w:tabs>
          <w:tab w:val="left" w:pos="340"/>
        </w:tabs>
        <w:spacing w:before="120" w:after="120"/>
        <w:ind w:left="1434" w:hanging="357"/>
        <w:jc w:val="both"/>
      </w:pPr>
      <w:r w:rsidRPr="00FA3EDA">
        <w:t xml:space="preserve">překročení sjednaného termínu pro plnění </w:t>
      </w:r>
      <w:r w:rsidRPr="00FA3EDA">
        <w:rPr>
          <w:u w:val="single"/>
        </w:rPr>
        <w:t>nejméně dvou veřejných zakázek zadávaných podle této rámcové smlouvy o nejméně pět kalendářních dnů,</w:t>
      </w:r>
    </w:p>
    <w:p w14:paraId="01271F9A" w14:textId="77777777" w:rsidR="00073072" w:rsidRPr="00FA3EDA" w:rsidRDefault="00073072" w:rsidP="00073072">
      <w:pPr>
        <w:numPr>
          <w:ilvl w:val="1"/>
          <w:numId w:val="18"/>
        </w:numPr>
        <w:tabs>
          <w:tab w:val="left" w:pos="340"/>
        </w:tabs>
        <w:spacing w:before="120" w:after="120"/>
        <w:ind w:left="1434" w:hanging="357"/>
        <w:jc w:val="both"/>
        <w:rPr>
          <w:u w:val="single"/>
        </w:rPr>
      </w:pPr>
      <w:r w:rsidRPr="00FA3EDA">
        <w:t xml:space="preserve">neposkytnutí plnění nejméně </w:t>
      </w:r>
      <w:r w:rsidRPr="00FA3EDA">
        <w:rPr>
          <w:u w:val="single"/>
        </w:rPr>
        <w:t>dvou veřejných zakázek zadaných podle této rámcové smlouvy.</w:t>
      </w:r>
    </w:p>
    <w:p w14:paraId="54F41330" w14:textId="77777777" w:rsidR="00073072" w:rsidRPr="00FA3EDA" w:rsidRDefault="00073072" w:rsidP="00073072">
      <w:pPr>
        <w:pStyle w:val="Nadpislnku"/>
        <w:numPr>
          <w:ilvl w:val="1"/>
          <w:numId w:val="30"/>
        </w:numPr>
        <w:spacing w:after="120"/>
        <w:rPr>
          <w:b w:val="0"/>
          <w:color w:val="000000"/>
          <w:u w:val="none"/>
        </w:rPr>
      </w:pPr>
      <w:r w:rsidRPr="00FA3EDA">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FA3EDA" w:rsidRDefault="00073072" w:rsidP="00073072">
      <w:pPr>
        <w:pStyle w:val="Nadpislnku"/>
        <w:numPr>
          <w:ilvl w:val="1"/>
          <w:numId w:val="30"/>
        </w:numPr>
        <w:spacing w:after="120"/>
        <w:rPr>
          <w:b w:val="0"/>
          <w:color w:val="000000"/>
          <w:u w:val="none"/>
        </w:rPr>
      </w:pPr>
      <w:r w:rsidRPr="00FA3EDA">
        <w:rPr>
          <w:b w:val="0"/>
          <w:color w:val="000000"/>
          <w:u w:val="none"/>
        </w:rPr>
        <w:t xml:space="preserve">Kupující je oprávněn </w:t>
      </w:r>
      <w:r w:rsidRPr="00FA3EDA">
        <w:rPr>
          <w:b w:val="0"/>
          <w:snapToGrid w:val="0"/>
          <w:u w:val="none"/>
        </w:rPr>
        <w:t>od rámcové smlouvy či dílčí smlouvy, uzavřené na základě rámcové smlouvy, odstoupit také v případě:</w:t>
      </w:r>
    </w:p>
    <w:p w14:paraId="7DE4E857" w14:textId="7D539B59"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podstatnému porušení povinností uložených prodávajícímu smlouvou</w:t>
      </w:r>
      <w:r w:rsidR="00A02B94">
        <w:rPr>
          <w:rFonts w:ascii="Times New Roman" w:hAnsi="Times New Roman"/>
          <w:snapToGrid w:val="0"/>
          <w:sz w:val="24"/>
          <w:szCs w:val="24"/>
          <w:u w:val="none"/>
        </w:rPr>
        <w:t>,</w:t>
      </w:r>
      <w:r w:rsidRPr="00FA3EDA">
        <w:rPr>
          <w:rFonts w:ascii="Times New Roman" w:hAnsi="Times New Roman"/>
          <w:snapToGrid w:val="0"/>
          <w:sz w:val="24"/>
          <w:szCs w:val="24"/>
          <w:u w:val="none"/>
        </w:rPr>
        <w:t xml:space="preserve"> </w:t>
      </w:r>
    </w:p>
    <w:p w14:paraId="51B243A5" w14:textId="64286911"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proti majetku prodávajícího bude vedeno insolvenční řízení</w:t>
      </w:r>
      <w:r w:rsidR="00A02B94">
        <w:rPr>
          <w:rFonts w:ascii="Times New Roman" w:hAnsi="Times New Roman"/>
          <w:snapToGrid w:val="0"/>
          <w:sz w:val="24"/>
          <w:szCs w:val="24"/>
          <w:u w:val="none"/>
        </w:rPr>
        <w:t>,</w:t>
      </w:r>
    </w:p>
    <w:p w14:paraId="3ED9FC77" w14:textId="0B7B8DEF"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nepodstatnému porušení povinností uložených prodávajícímu smlouvou, které prodávající v poskytnuté lhůtě neodstraní</w:t>
      </w:r>
      <w:r w:rsidR="00A02B94">
        <w:rPr>
          <w:rFonts w:ascii="Times New Roman" w:hAnsi="Times New Roman"/>
          <w:snapToGrid w:val="0"/>
          <w:sz w:val="24"/>
          <w:szCs w:val="24"/>
          <w:u w:val="none"/>
        </w:rPr>
        <w:t>,</w:t>
      </w:r>
    </w:p>
    <w:p w14:paraId="4BB72DCF" w14:textId="2CFF55D0"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opakovanému nepodstatnému porušení povinností uložených prodávajícímu smlouvou</w:t>
      </w:r>
      <w:r w:rsidR="007756C9">
        <w:rPr>
          <w:rFonts w:ascii="Times New Roman" w:hAnsi="Times New Roman"/>
          <w:snapToGrid w:val="0"/>
          <w:sz w:val="24"/>
          <w:szCs w:val="24"/>
          <w:u w:val="none"/>
        </w:rPr>
        <w:t>,</w:t>
      </w:r>
    </w:p>
    <w:p w14:paraId="4D652A1A" w14:textId="75EECF67"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prodávající nebude i přes písemnou objednávku kupujícího respektovat jeho pokyny</w:t>
      </w:r>
      <w:r w:rsidR="00A02B94">
        <w:rPr>
          <w:rFonts w:ascii="Times New Roman" w:hAnsi="Times New Roman"/>
          <w:snapToGrid w:val="0"/>
          <w:sz w:val="24"/>
          <w:szCs w:val="24"/>
          <w:u w:val="none"/>
        </w:rPr>
        <w:t>.</w:t>
      </w:r>
    </w:p>
    <w:p w14:paraId="19CF13B2" w14:textId="77777777" w:rsidR="00073072" w:rsidRPr="00FA3EDA" w:rsidRDefault="00073072" w:rsidP="00AD3C02">
      <w:pPr>
        <w:pStyle w:val="Text-Zd"/>
        <w:numPr>
          <w:ilvl w:val="0"/>
          <w:numId w:val="7"/>
        </w:numPr>
        <w:spacing w:before="240" w:after="120"/>
        <w:ind w:left="357" w:hanging="357"/>
        <w:rPr>
          <w:b/>
          <w:color w:val="000000"/>
        </w:rPr>
      </w:pPr>
      <w:r w:rsidRPr="00FA3EDA">
        <w:rPr>
          <w:b/>
          <w:color w:val="000000"/>
        </w:rPr>
        <w:t>Vyšší moc</w:t>
      </w:r>
    </w:p>
    <w:p w14:paraId="383347BD" w14:textId="77777777" w:rsidR="00073072" w:rsidRPr="00FA3EDA" w:rsidRDefault="00073072" w:rsidP="00073072">
      <w:pPr>
        <w:numPr>
          <w:ilvl w:val="0"/>
          <w:numId w:val="13"/>
        </w:numPr>
        <w:spacing w:before="60"/>
        <w:ind w:left="709" w:hanging="709"/>
        <w:jc w:val="both"/>
        <w:rPr>
          <w:color w:val="000000"/>
        </w:rPr>
      </w:pPr>
      <w:r w:rsidRPr="00FA3EDA">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FA3EDA" w:rsidRDefault="00073072" w:rsidP="00073072">
      <w:pPr>
        <w:numPr>
          <w:ilvl w:val="0"/>
          <w:numId w:val="13"/>
        </w:numPr>
        <w:spacing w:before="60"/>
        <w:ind w:left="709" w:hanging="709"/>
        <w:jc w:val="both"/>
        <w:rPr>
          <w:color w:val="000000"/>
        </w:rPr>
      </w:pPr>
      <w:r w:rsidRPr="00FA3EDA">
        <w:rPr>
          <w:color w:val="000000"/>
        </w:rPr>
        <w:t xml:space="preserve">Za překážky dle bodu </w:t>
      </w:r>
      <w:r w:rsidRPr="00FA3EDA">
        <w:rPr>
          <w:b/>
          <w:color w:val="000000"/>
        </w:rPr>
        <w:t>14. 1</w:t>
      </w:r>
      <w:r w:rsidRPr="00FA3EDA">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FA3EDA" w:rsidRDefault="00073072" w:rsidP="00073072">
      <w:pPr>
        <w:numPr>
          <w:ilvl w:val="0"/>
          <w:numId w:val="13"/>
        </w:numPr>
        <w:spacing w:before="60"/>
        <w:ind w:left="709" w:hanging="709"/>
        <w:jc w:val="both"/>
        <w:rPr>
          <w:color w:val="000000"/>
        </w:rPr>
      </w:pPr>
      <w:r w:rsidRPr="00FA3EDA">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w:t>
      </w:r>
      <w:r w:rsidRPr="00FA3EDA">
        <w:rPr>
          <w:color w:val="000000"/>
        </w:rPr>
        <w:lastRenderedPageBreak/>
        <w:t>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FA3EDA" w:rsidRDefault="00073072" w:rsidP="00073072">
      <w:pPr>
        <w:numPr>
          <w:ilvl w:val="0"/>
          <w:numId w:val="13"/>
        </w:numPr>
        <w:spacing w:before="60"/>
        <w:ind w:left="709" w:hanging="709"/>
        <w:jc w:val="both"/>
        <w:rPr>
          <w:color w:val="000000"/>
        </w:rPr>
      </w:pPr>
      <w:r w:rsidRPr="00FA3EDA">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FA3EDA" w:rsidRDefault="00073072" w:rsidP="00073072">
      <w:pPr>
        <w:numPr>
          <w:ilvl w:val="0"/>
          <w:numId w:val="13"/>
        </w:numPr>
        <w:spacing w:before="60"/>
        <w:ind w:left="709" w:hanging="709"/>
        <w:jc w:val="both"/>
        <w:rPr>
          <w:color w:val="000000"/>
        </w:rPr>
      </w:pPr>
      <w:r w:rsidRPr="00FA3EDA">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FA3EDA" w:rsidRDefault="00073072" w:rsidP="00073072">
      <w:pPr>
        <w:numPr>
          <w:ilvl w:val="0"/>
          <w:numId w:val="13"/>
        </w:numPr>
        <w:spacing w:before="60"/>
        <w:ind w:left="709" w:hanging="709"/>
        <w:jc w:val="both"/>
        <w:rPr>
          <w:color w:val="000000"/>
        </w:rPr>
      </w:pPr>
      <w:r w:rsidRPr="00FA3EDA">
        <w:rPr>
          <w:color w:val="000000"/>
        </w:rPr>
        <w:t>Účinky okolnosti vylučující odpovědnost jsou omezeny pouze na dobu, dokud trvá příslušná překážka, s níž jsou tyto účinky spojeny.</w:t>
      </w:r>
      <w:r w:rsidRPr="00FA3EDA">
        <w:rPr>
          <w:color w:val="000000"/>
        </w:rPr>
        <w:tab/>
      </w:r>
    </w:p>
    <w:p w14:paraId="73F9D8EF" w14:textId="77777777" w:rsidR="00DD2222" w:rsidRPr="00FA3EDA" w:rsidRDefault="00DD2222" w:rsidP="00DD2222">
      <w:pPr>
        <w:numPr>
          <w:ilvl w:val="0"/>
          <w:numId w:val="13"/>
        </w:numPr>
        <w:spacing w:before="60"/>
        <w:ind w:left="709" w:hanging="709"/>
        <w:jc w:val="both"/>
        <w:rPr>
          <w:color w:val="000000"/>
        </w:rPr>
      </w:pPr>
      <w:r w:rsidRPr="00FA3EDA">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436F2C27" w14:textId="77777777" w:rsidR="002A6183" w:rsidRPr="00FA3EDA" w:rsidRDefault="002A6183" w:rsidP="00AD3C02">
      <w:pPr>
        <w:pStyle w:val="Text-Zd"/>
        <w:numPr>
          <w:ilvl w:val="0"/>
          <w:numId w:val="6"/>
        </w:numPr>
        <w:spacing w:before="240" w:after="120"/>
        <w:ind w:left="357" w:hanging="357"/>
        <w:rPr>
          <w:b/>
          <w:color w:val="000000"/>
        </w:rPr>
      </w:pPr>
      <w:r w:rsidRPr="00FA3EDA">
        <w:rPr>
          <w:b/>
          <w:color w:val="000000"/>
        </w:rPr>
        <w:t>Zvláštní ujednání</w:t>
      </w:r>
    </w:p>
    <w:p w14:paraId="1AFD99C7" w14:textId="77777777" w:rsidR="002A6183" w:rsidRPr="00FA3EDA" w:rsidRDefault="002A6183" w:rsidP="002A6183">
      <w:pPr>
        <w:pStyle w:val="Text-Zd"/>
        <w:numPr>
          <w:ilvl w:val="0"/>
          <w:numId w:val="14"/>
        </w:numPr>
        <w:tabs>
          <w:tab w:val="clear" w:pos="720"/>
          <w:tab w:val="num" w:pos="862"/>
        </w:tabs>
        <w:spacing w:before="60"/>
        <w:ind w:left="709" w:hanging="709"/>
        <w:rPr>
          <w:color w:val="000000"/>
        </w:rPr>
      </w:pPr>
      <w:r w:rsidRPr="00FA3EDA">
        <w:rPr>
          <w:color w:val="000000"/>
        </w:rPr>
        <w:t xml:space="preserve">Všechny právní vztahy, které vzniknou při realizaci závazků vyplývajících z této smlouvy, se řídí právním řádem České republiky. </w:t>
      </w:r>
    </w:p>
    <w:p w14:paraId="0E013752"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t xml:space="preserve">Smluvní strany sjednaly, že doručování se provádí na doručovací adresy uvedené </w:t>
      </w:r>
      <w:r w:rsidRPr="00FA3EDA">
        <w:br/>
        <w:t>v </w:t>
      </w:r>
      <w:r w:rsidRPr="00FA3EDA">
        <w:rPr>
          <w:b/>
        </w:rPr>
        <w:t>čl. 1.</w:t>
      </w:r>
      <w:r w:rsidRPr="00FA3ED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FA3EDA">
        <w:rPr>
          <w:color w:val="000000"/>
        </w:rPr>
        <w:t>. Ujednání tohoto článku platí, pokud není ve smlouvě sjednáno jinak.</w:t>
      </w:r>
    </w:p>
    <w:p w14:paraId="1180F41F"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Prodávající souhlasí se zveřejněním obsahu této smlouvy, kromě ustanovení, která obsahují obchodní tajemství.</w:t>
      </w:r>
    </w:p>
    <w:p w14:paraId="1B21FCBD"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V případě, že nastane rozpor mezi touto smlouvou a její přílohou, budou přednostně aplikována ustanovení této smlouvy.</w:t>
      </w:r>
    </w:p>
    <w:p w14:paraId="01E9B056"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lastRenderedPageBreak/>
        <w:t>Smluvní strany vylučují možnost odkazu na všeobecné obchodní podmínky kterékoli smluvní strany.</w:t>
      </w:r>
    </w:p>
    <w:p w14:paraId="7D1E8644"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3056F50D" w14:textId="257E2655" w:rsidR="00B84646" w:rsidRPr="00FA3EDA" w:rsidRDefault="00B84646" w:rsidP="002A6183">
      <w:pPr>
        <w:numPr>
          <w:ilvl w:val="0"/>
          <w:numId w:val="14"/>
        </w:numPr>
        <w:tabs>
          <w:tab w:val="clear" w:pos="720"/>
          <w:tab w:val="num" w:pos="862"/>
        </w:tabs>
        <w:spacing w:before="60"/>
        <w:ind w:left="709" w:hanging="709"/>
        <w:jc w:val="both"/>
        <w:rPr>
          <w:color w:val="000000"/>
        </w:rPr>
      </w:pPr>
      <w:r w:rsidRPr="00B84646">
        <w:rPr>
          <w:color w:val="000000"/>
        </w:rPr>
        <w:t>Smlouva je vyhotovena v elektronickém originále a podepsána uznávanými elektronickými podpisy.</w:t>
      </w:r>
    </w:p>
    <w:p w14:paraId="21E3C714" w14:textId="53593A0A"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 xml:space="preserve">Tato </w:t>
      </w:r>
      <w:r w:rsidRPr="00FA3EDA">
        <w:t>smlouva nabývá platnosti dnem jejího podpisu oběma smluvními stranami</w:t>
      </w:r>
      <w:r w:rsidRPr="00FA3EDA">
        <w:rPr>
          <w:b/>
        </w:rPr>
        <w:t>. Tato smlouva nabývá účinnosti zveřejněním v registru smluv dle zákona o registru smluv</w:t>
      </w:r>
      <w:r w:rsidR="00DE542B" w:rsidRPr="00FA3EDA">
        <w:rPr>
          <w:b/>
        </w:rPr>
        <w:t xml:space="preserve">, </w:t>
      </w:r>
      <w:bookmarkStart w:id="6" w:name="_Hlk130537763"/>
      <w:r w:rsidR="00DE542B" w:rsidRPr="00FA3EDA">
        <w:rPr>
          <w:b/>
        </w:rPr>
        <w:t xml:space="preserve">nejdříve však dne </w:t>
      </w:r>
      <w:r w:rsidR="00CA5E49" w:rsidRPr="00FD2349">
        <w:rPr>
          <w:b/>
        </w:rPr>
        <w:t>1</w:t>
      </w:r>
      <w:r w:rsidR="009A0C7C">
        <w:rPr>
          <w:b/>
        </w:rPr>
        <w:t>7</w:t>
      </w:r>
      <w:r w:rsidR="00DE542B" w:rsidRPr="00FD2349">
        <w:rPr>
          <w:b/>
        </w:rPr>
        <w:t>. 6. 202</w:t>
      </w:r>
      <w:bookmarkEnd w:id="6"/>
      <w:r w:rsidR="009A0C7C">
        <w:rPr>
          <w:b/>
        </w:rPr>
        <w:t>5</w:t>
      </w:r>
      <w:r w:rsidRPr="00FA3EDA">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Kupující upozorňuje, že je povinen zveřejnit smlouvu v tomto znění na základě zákona</w:t>
      </w:r>
      <w:r w:rsidRPr="00FA3EDA">
        <w:rPr>
          <w:shd w:val="clear" w:color="auto" w:fill="FFFFFF"/>
        </w:rPr>
        <w:t xml:space="preserve"> č. 340/2015 Sb., o zvláštních podmínkách účinnosti některých smluv, uveřejňování těchto smluv a o registru smluv (zákon o registru smluv) na stránkách </w:t>
      </w:r>
      <w:r w:rsidRPr="00FA3EDA">
        <w:rPr>
          <w:color w:val="000000"/>
        </w:rPr>
        <w:t xml:space="preserve"> </w:t>
      </w:r>
      <w:hyperlink r:id="rId12" w:history="1">
        <w:r w:rsidRPr="00FA3EDA">
          <w:rPr>
            <w:rStyle w:val="Hypertextovodkaz"/>
          </w:rPr>
          <w:t>https://smlouvy.gov.cz/</w:t>
        </w:r>
      </w:hyperlink>
      <w:r w:rsidRPr="00FA3EDA">
        <w:rPr>
          <w:color w:val="000000"/>
        </w:rPr>
        <w:t xml:space="preserve">. </w:t>
      </w:r>
    </w:p>
    <w:p w14:paraId="0666AD08"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t>Na důkaz souhlasu se zněním celé této smlouvy připojují obě smluvní strany své podpisy.</w:t>
      </w:r>
    </w:p>
    <w:p w14:paraId="70FDA60E" w14:textId="77777777" w:rsidR="001E7772" w:rsidRPr="00FA3EDA" w:rsidRDefault="001E7772" w:rsidP="00AD3C02">
      <w:pPr>
        <w:spacing w:before="360"/>
        <w:jc w:val="both"/>
        <w:rPr>
          <w:color w:val="000000"/>
        </w:rPr>
      </w:pPr>
      <w:r w:rsidRPr="00FA3EDA">
        <w:rPr>
          <w:color w:val="000000"/>
        </w:rPr>
        <w:t xml:space="preserve">K této </w:t>
      </w:r>
      <w:r w:rsidR="00945F78" w:rsidRPr="00FA3EDA">
        <w:rPr>
          <w:color w:val="000000"/>
        </w:rPr>
        <w:t xml:space="preserve">rámcové </w:t>
      </w:r>
      <w:r w:rsidRPr="00FA3EDA">
        <w:rPr>
          <w:color w:val="000000"/>
        </w:rPr>
        <w:t>smlouvě je připojena 1 příloha, která tvoří její nedílnou součást:</w:t>
      </w:r>
    </w:p>
    <w:p w14:paraId="1D54F733" w14:textId="57C63D22" w:rsidR="004B152E" w:rsidRPr="00FC6E65" w:rsidRDefault="004B152E" w:rsidP="00AD3C02">
      <w:pPr>
        <w:spacing w:before="360"/>
        <w:jc w:val="both"/>
        <w:rPr>
          <w:i/>
          <w:color w:val="000000"/>
        </w:rPr>
      </w:pPr>
      <w:bookmarkStart w:id="7" w:name="_Hlk101788299"/>
      <w:r w:rsidRPr="00FC6E65">
        <w:rPr>
          <w:i/>
          <w:color w:val="000000"/>
        </w:rPr>
        <w:t xml:space="preserve">Příloha č. 1 </w:t>
      </w:r>
      <w:r w:rsidR="00362D15" w:rsidRPr="00FC6E65">
        <w:rPr>
          <w:i/>
          <w:color w:val="000000"/>
        </w:rPr>
        <w:t xml:space="preserve">Rámcové dohody </w:t>
      </w:r>
      <w:r w:rsidRPr="00FC6E65">
        <w:rPr>
          <w:i/>
          <w:color w:val="000000"/>
        </w:rPr>
        <w:t>– Specifikace a</w:t>
      </w:r>
      <w:r w:rsidR="00362D15" w:rsidRPr="00FC6E65">
        <w:rPr>
          <w:i/>
          <w:color w:val="000000"/>
        </w:rPr>
        <w:t xml:space="preserve"> ceník</w:t>
      </w:r>
    </w:p>
    <w:p w14:paraId="6C2EBB12" w14:textId="56DE9F3A" w:rsidR="00FC6E65" w:rsidRPr="009665D2" w:rsidRDefault="00FC6E65" w:rsidP="00FC6E65">
      <w:pPr>
        <w:spacing w:before="240"/>
        <w:jc w:val="both"/>
        <w:rPr>
          <w:color w:val="000000"/>
        </w:rPr>
      </w:pPr>
      <w:r w:rsidRPr="003A7497">
        <w:rPr>
          <w:i/>
          <w:snapToGrid w:val="0"/>
        </w:rPr>
        <w:t>Příloha č. 2</w:t>
      </w:r>
      <w:r w:rsidR="00895253">
        <w:rPr>
          <w:i/>
          <w:snapToGrid w:val="0"/>
        </w:rPr>
        <w:t xml:space="preserve"> Rámcové dohody</w:t>
      </w:r>
      <w:r w:rsidRPr="003A7497">
        <w:rPr>
          <w:i/>
          <w:snapToGrid w:val="0"/>
        </w:rPr>
        <w:t xml:space="preserve"> – Kybernetická opatření</w:t>
      </w:r>
    </w:p>
    <w:bookmarkEnd w:id="7"/>
    <w:p w14:paraId="56907C61" w14:textId="6A713633" w:rsidR="001E7772" w:rsidRPr="00FA3EDA" w:rsidRDefault="001E7772" w:rsidP="00AD3C02">
      <w:pPr>
        <w:spacing w:before="360"/>
        <w:jc w:val="both"/>
        <w:rPr>
          <w:color w:val="000000"/>
        </w:rPr>
      </w:pPr>
      <w:r w:rsidRPr="00FA3EDA">
        <w:rPr>
          <w:color w:val="000000"/>
        </w:rPr>
        <w:t xml:space="preserve">V Brně, dne: </w:t>
      </w:r>
      <w:r w:rsidRPr="00FA3EDA">
        <w:rPr>
          <w:color w:val="000000"/>
        </w:rPr>
        <w:tab/>
      </w:r>
      <w:r w:rsidRPr="00FA3EDA">
        <w:rPr>
          <w:color w:val="000000"/>
        </w:rPr>
        <w:tab/>
        <w:t xml:space="preserve">            </w:t>
      </w:r>
      <w:r w:rsidRPr="00FA3EDA">
        <w:rPr>
          <w:color w:val="000000"/>
        </w:rPr>
        <w:tab/>
      </w:r>
      <w:r w:rsidRPr="00FA3EDA">
        <w:rPr>
          <w:color w:val="000000"/>
        </w:rPr>
        <w:tab/>
      </w:r>
      <w:r w:rsidRPr="00FA3EDA">
        <w:rPr>
          <w:color w:val="000000"/>
        </w:rPr>
        <w:tab/>
        <w:t>V …………</w:t>
      </w:r>
      <w:r w:rsidR="00AD3C02" w:rsidRPr="00FA3EDA">
        <w:rPr>
          <w:color w:val="000000"/>
        </w:rPr>
        <w:t>……</w:t>
      </w:r>
      <w:r w:rsidRPr="00FA3EDA">
        <w:rPr>
          <w:color w:val="000000"/>
        </w:rPr>
        <w:t>, dne</w:t>
      </w:r>
      <w:r w:rsidR="00B0120B" w:rsidRPr="00FA3EDA">
        <w:rPr>
          <w:color w:val="000000"/>
        </w:rPr>
        <w:t xml:space="preserve">: </w:t>
      </w:r>
    </w:p>
    <w:p w14:paraId="633AFAB3" w14:textId="6C8C7D8B" w:rsidR="001E7772" w:rsidRPr="00FA3EDA" w:rsidRDefault="001E7772" w:rsidP="00FC6E65">
      <w:pPr>
        <w:spacing w:before="240"/>
        <w:jc w:val="both"/>
        <w:rPr>
          <w:color w:val="000000"/>
        </w:rPr>
      </w:pPr>
      <w:r w:rsidRPr="00FA3EDA">
        <w:rPr>
          <w:color w:val="000000"/>
        </w:rPr>
        <w:t>Za kupujícího</w:t>
      </w:r>
      <w:r w:rsidR="00336AEA" w:rsidRPr="00FA3EDA">
        <w:rPr>
          <w:color w:val="000000"/>
        </w:rPr>
        <w:t>:</w:t>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sidR="001703BC">
        <w:rPr>
          <w:color w:val="000000"/>
        </w:rPr>
        <w:t xml:space="preserve"> </w:t>
      </w:r>
      <w:r w:rsidRPr="00FA3EDA">
        <w:rPr>
          <w:color w:val="000000"/>
        </w:rPr>
        <w:t>Za prodávajícího</w:t>
      </w:r>
      <w:r w:rsidR="00854F5D" w:rsidRPr="00FA3EDA">
        <w:rPr>
          <w:color w:val="000000"/>
        </w:rPr>
        <w:t>:</w:t>
      </w:r>
      <w:r w:rsidRPr="00FA3EDA">
        <w:rPr>
          <w:color w:val="000000"/>
        </w:rPr>
        <w:tab/>
        <w:t xml:space="preserve">  </w:t>
      </w:r>
    </w:p>
    <w:p w14:paraId="68B0962B" w14:textId="77777777" w:rsidR="001E7772" w:rsidRPr="00FA3EDA" w:rsidRDefault="001E7772" w:rsidP="00AD3C02">
      <w:pPr>
        <w:spacing w:before="360"/>
        <w:jc w:val="both"/>
        <w:rPr>
          <w:color w:val="000000"/>
        </w:rPr>
      </w:pPr>
    </w:p>
    <w:p w14:paraId="3078122E" w14:textId="77777777" w:rsidR="00FC6E65" w:rsidRDefault="00FC6E65" w:rsidP="00AD3C02">
      <w:pPr>
        <w:spacing w:before="360"/>
        <w:jc w:val="both"/>
        <w:rPr>
          <w:color w:val="000000"/>
        </w:rPr>
      </w:pPr>
    </w:p>
    <w:p w14:paraId="4006F06A" w14:textId="0C3A37B7" w:rsidR="00362D15" w:rsidRPr="00AD3C02" w:rsidRDefault="001E7772" w:rsidP="00AD3C02">
      <w:pPr>
        <w:spacing w:before="360"/>
        <w:jc w:val="both"/>
        <w:rPr>
          <w:color w:val="000000"/>
        </w:rPr>
      </w:pPr>
      <w:r w:rsidRPr="00FA3EDA">
        <w:rPr>
          <w:color w:val="000000"/>
        </w:rPr>
        <w:t xml:space="preserve">                                                                                                                  ……………………………………………               …………………………………………</w:t>
      </w:r>
    </w:p>
    <w:p w14:paraId="4B3EB32D" w14:textId="3CD15DED" w:rsidR="00F251EC" w:rsidRPr="00AD3C02" w:rsidRDefault="004E38C8" w:rsidP="00AD3C02">
      <w:pPr>
        <w:spacing w:before="60"/>
        <w:ind w:firstLine="426"/>
        <w:jc w:val="both"/>
        <w:rPr>
          <w:rStyle w:val="Siln"/>
        </w:rPr>
      </w:pPr>
      <w:bookmarkStart w:id="8" w:name="_Hlk101788314"/>
      <w:r w:rsidRPr="00AD3C02">
        <w:rPr>
          <w:rStyle w:val="Siln"/>
          <w:bCs w:val="0"/>
        </w:rPr>
        <w:t>V</w:t>
      </w:r>
      <w:r w:rsidR="00362D15" w:rsidRPr="00AD3C02">
        <w:rPr>
          <w:rStyle w:val="Siln"/>
          <w:bCs w:val="0"/>
        </w:rPr>
        <w:t>eterinární univerzita Brno</w:t>
      </w:r>
    </w:p>
    <w:p w14:paraId="3F6C94FF" w14:textId="77777777" w:rsidR="00D84142" w:rsidRPr="00AD3C02" w:rsidRDefault="00F251EC" w:rsidP="00AD3C02">
      <w:pPr>
        <w:spacing w:before="60"/>
        <w:jc w:val="both"/>
        <w:rPr>
          <w:rStyle w:val="Siln"/>
          <w:b w:val="0"/>
        </w:rPr>
      </w:pPr>
      <w:r w:rsidRPr="00AD3C02">
        <w:rPr>
          <w:rStyle w:val="Siln"/>
          <w:b w:val="0"/>
        </w:rPr>
        <w:t>zastoupen</w:t>
      </w:r>
      <w:r w:rsidR="00D84142" w:rsidRPr="00AD3C02">
        <w:rPr>
          <w:rStyle w:val="Siln"/>
          <w:b w:val="0"/>
        </w:rPr>
        <w:t>á</w:t>
      </w:r>
      <w:r w:rsidRPr="00AD3C02">
        <w:rPr>
          <w:rStyle w:val="Siln"/>
          <w:b w:val="0"/>
        </w:rPr>
        <w:t xml:space="preserve"> Ing. </w:t>
      </w:r>
      <w:r w:rsidR="00D84142" w:rsidRPr="00AD3C02">
        <w:rPr>
          <w:rStyle w:val="Siln"/>
          <w:b w:val="0"/>
        </w:rPr>
        <w:t xml:space="preserve">Bc. Radko </w:t>
      </w:r>
      <w:proofErr w:type="spellStart"/>
      <w:r w:rsidR="00D84142" w:rsidRPr="00AD3C02">
        <w:rPr>
          <w:rStyle w:val="Siln"/>
          <w:b w:val="0"/>
        </w:rPr>
        <w:t>Bébarem</w:t>
      </w:r>
      <w:proofErr w:type="spellEnd"/>
      <w:r w:rsidR="00D84142" w:rsidRPr="00AD3C02">
        <w:rPr>
          <w:rStyle w:val="Siln"/>
          <w:b w:val="0"/>
        </w:rPr>
        <w:t>,</w:t>
      </w:r>
    </w:p>
    <w:p w14:paraId="23AF3BF7" w14:textId="1D29A8D7" w:rsidR="00D85547" w:rsidRPr="00FA3EDA" w:rsidRDefault="00AD3C02" w:rsidP="00FC6E65">
      <w:pPr>
        <w:spacing w:before="60"/>
        <w:ind w:firstLine="426"/>
        <w:jc w:val="both"/>
      </w:pPr>
      <w:r w:rsidRPr="00AD3C02">
        <w:rPr>
          <w:rStyle w:val="Siln"/>
          <w:b w:val="0"/>
        </w:rPr>
        <w:t xml:space="preserve">    </w:t>
      </w:r>
      <w:r w:rsidR="00F251EC" w:rsidRPr="00AD3C02">
        <w:rPr>
          <w:rStyle w:val="Siln"/>
          <w:b w:val="0"/>
        </w:rPr>
        <w:t>kvestor</w:t>
      </w:r>
      <w:r w:rsidR="00DF45D4" w:rsidRPr="00AD3C02">
        <w:rPr>
          <w:rStyle w:val="Siln"/>
          <w:b w:val="0"/>
        </w:rPr>
        <w:t>em</w:t>
      </w:r>
      <w:r w:rsidR="00F251EC" w:rsidRPr="00AD3C02">
        <w:rPr>
          <w:rStyle w:val="Siln"/>
          <w:b w:val="0"/>
        </w:rPr>
        <w:t xml:space="preserve"> </w:t>
      </w:r>
      <w:r w:rsidR="004E38C8" w:rsidRPr="00AD3C02">
        <w:rPr>
          <w:rStyle w:val="Siln"/>
          <w:b w:val="0"/>
        </w:rPr>
        <w:t>VETUNI</w:t>
      </w:r>
      <w:bookmarkEnd w:id="8"/>
    </w:p>
    <w:sectPr w:rsidR="00D85547" w:rsidRPr="00FA3EDA" w:rsidSect="00EF394A">
      <w:pgSz w:w="11906" w:h="16838" w:code="9"/>
      <w:pgMar w:top="1261" w:right="1418" w:bottom="993" w:left="1418" w:header="426"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88B8" w14:textId="77777777" w:rsidR="00990C5C" w:rsidRDefault="00990C5C" w:rsidP="00E47C3F">
      <w:r>
        <w:separator/>
      </w:r>
    </w:p>
  </w:endnote>
  <w:endnote w:type="continuationSeparator" w:id="0">
    <w:p w14:paraId="1426D11E" w14:textId="77777777" w:rsidR="00990C5C" w:rsidRDefault="00990C5C"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09D92763" w:rsidR="00996EB5" w:rsidRDefault="00996EB5" w:rsidP="00D85547">
        <w:pPr>
          <w:pStyle w:val="Zpat"/>
          <w:jc w:val="center"/>
        </w:pPr>
      </w:p>
      <w:p w14:paraId="6B82D243" w14:textId="04574A47" w:rsidR="00662087" w:rsidRPr="006A742D" w:rsidRDefault="009C7DA1" w:rsidP="006A742D">
        <w:pPr>
          <w:pStyle w:val="Zpat"/>
          <w:jc w:val="center"/>
          <w:rPr>
            <w:noProof/>
          </w:rPr>
        </w:pPr>
        <w:r>
          <w:fldChar w:fldCharType="begin"/>
        </w:r>
        <w:r>
          <w:instrText xml:space="preserve"> PAGE   \* MERGEFORMAT </w:instrText>
        </w:r>
        <w:r>
          <w:fldChar w:fldCharType="separate"/>
        </w:r>
        <w:r w:rsidR="00F1409F">
          <w:rPr>
            <w:noProof/>
          </w:rPr>
          <w:t>11</w:t>
        </w:r>
        <w:r>
          <w:rPr>
            <w:noProof/>
          </w:rPr>
          <w:fldChar w:fldCharType="end"/>
        </w:r>
      </w:p>
      <w:p w14:paraId="3DC36167" w14:textId="58F413D7" w:rsidR="00996EB5" w:rsidRPr="00AB50D4" w:rsidRDefault="00990C5C" w:rsidP="00D85547">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4D168005" w:rsidR="00CC1DBB" w:rsidRDefault="00CC1DBB">
        <w:pPr>
          <w:pStyle w:val="Zpat"/>
          <w:jc w:val="center"/>
        </w:pPr>
        <w:r>
          <w:fldChar w:fldCharType="begin"/>
        </w:r>
        <w:r>
          <w:instrText>PAGE   \* MERGEFORMAT</w:instrText>
        </w:r>
        <w:r>
          <w:fldChar w:fldCharType="separate"/>
        </w:r>
        <w:r w:rsidR="00F1409F">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F5BD" w14:textId="77777777" w:rsidR="00990C5C" w:rsidRDefault="00990C5C" w:rsidP="00E47C3F">
      <w:r>
        <w:separator/>
      </w:r>
    </w:p>
  </w:footnote>
  <w:footnote w:type="continuationSeparator" w:id="0">
    <w:p w14:paraId="0ED3A1B6" w14:textId="77777777" w:rsidR="00990C5C" w:rsidRDefault="00990C5C"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1F422369" w14:textId="77777777" w:rsidR="00F36C80" w:rsidRDefault="00F36C80" w:rsidP="00F36C80">
    <w:pPr>
      <w:pStyle w:val="Zhlav"/>
      <w:jc w:val="center"/>
      <w:rPr>
        <w:rFonts w:ascii="Calibri" w:hAnsi="Calibri"/>
        <w:b/>
        <w:color w:val="235183"/>
        <w:sz w:val="28"/>
        <w:szCs w:val="28"/>
      </w:rPr>
    </w:pPr>
    <w:r>
      <w:rPr>
        <w:noProof/>
      </w:rPr>
      <w:drawing>
        <wp:anchor distT="0" distB="0" distL="114300" distR="114300" simplePos="0" relativeHeight="251661312" behindDoc="1" locked="0" layoutInCell="1" allowOverlap="0" wp14:anchorId="6668FA62" wp14:editId="645A5DD6">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528B8" w14:textId="77777777" w:rsidR="00F36C80" w:rsidRDefault="00F36C80" w:rsidP="00F36C80">
    <w:pPr>
      <w:pStyle w:val="Zhlav"/>
      <w:jc w:val="center"/>
      <w:rPr>
        <w:rFonts w:ascii="Calibri" w:hAnsi="Calibri"/>
        <w:b/>
        <w:color w:val="235183"/>
        <w:sz w:val="28"/>
        <w:szCs w:val="28"/>
      </w:rPr>
    </w:pPr>
  </w:p>
  <w:p w14:paraId="2907EFD0" w14:textId="0581DA02" w:rsidR="00F36C80" w:rsidRDefault="00E83C0A" w:rsidP="00E83C0A">
    <w:pPr>
      <w:pStyle w:val="Zhlav"/>
      <w:tabs>
        <w:tab w:val="clear" w:pos="4536"/>
        <w:tab w:val="center" w:pos="4253"/>
      </w:tabs>
      <w:rPr>
        <w:rFonts w:ascii="Calibri" w:hAnsi="Calibri"/>
        <w:b/>
        <w:color w:val="235183"/>
        <w:sz w:val="28"/>
        <w:szCs w:val="28"/>
      </w:rPr>
    </w:pPr>
    <w:r>
      <w:rPr>
        <w:rFonts w:ascii="Calibri" w:hAnsi="Calibri"/>
        <w:b/>
        <w:color w:val="235183"/>
        <w:sz w:val="28"/>
        <w:szCs w:val="28"/>
      </w:rPr>
      <w:tab/>
    </w:r>
    <w:r w:rsidR="006A742D">
      <w:rPr>
        <w:rFonts w:ascii="Calibri" w:hAnsi="Calibri"/>
        <w:b/>
        <w:color w:val="235183"/>
        <w:sz w:val="28"/>
        <w:szCs w:val="28"/>
      </w:rPr>
      <w:t xml:space="preserve">   </w:t>
    </w:r>
    <w:r w:rsidR="00F36C80" w:rsidRPr="00591D8F">
      <w:rPr>
        <w:rFonts w:ascii="Calibri" w:hAnsi="Calibri"/>
        <w:b/>
        <w:color w:val="235183"/>
        <w:sz w:val="28"/>
        <w:szCs w:val="28"/>
      </w:rPr>
      <w:t>VETERINÁRNÍ UNIVERZITA BRNO</w:t>
    </w:r>
  </w:p>
  <w:p w14:paraId="3087D7A7" w14:textId="619532BA" w:rsidR="00F36C80" w:rsidRPr="008F3813" w:rsidRDefault="00F36C80" w:rsidP="00E83C0A">
    <w:pPr>
      <w:pStyle w:val="Zhlav"/>
      <w:tabs>
        <w:tab w:val="clear" w:pos="4536"/>
        <w:tab w:val="center" w:pos="4395"/>
      </w:tabs>
      <w:rPr>
        <w:rFonts w:ascii="Calibri" w:hAnsi="Calibri"/>
        <w:b/>
        <w:color w:val="235183"/>
      </w:rPr>
    </w:pPr>
    <w:r>
      <w:rPr>
        <w:rFonts w:ascii="Calibri" w:hAnsi="Calibri"/>
        <w:b/>
        <w:color w:val="235183"/>
      </w:rPr>
      <w:tab/>
    </w:r>
  </w:p>
  <w:p w14:paraId="2FA02172" w14:textId="2BF921C4" w:rsidR="00996EB5" w:rsidRDefault="00996EB5">
    <w:pPr>
      <w:pStyle w:val="Zhlav"/>
    </w:pPr>
  </w:p>
  <w:p w14:paraId="0F91227D" w14:textId="77777777" w:rsidR="006A742D" w:rsidRDefault="006A74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765B" w14:textId="77777777" w:rsidR="004E38C8" w:rsidRDefault="004E38C8" w:rsidP="004E38C8">
    <w:pPr>
      <w:pStyle w:val="Zhlav"/>
      <w:jc w:val="center"/>
      <w:rPr>
        <w:rFonts w:ascii="Calibri" w:hAnsi="Calibri"/>
        <w:b/>
        <w:color w:val="235183"/>
        <w:sz w:val="28"/>
        <w:szCs w:val="28"/>
      </w:rPr>
    </w:pPr>
    <w:bookmarkStart w:id="0" w:name="_Hlk66794495"/>
    <w:bookmarkStart w:id="1" w:name="_Hlk66794496"/>
    <w:bookmarkStart w:id="2" w:name="_Hlk68697761"/>
    <w:bookmarkStart w:id="3" w:name="_Hlk68697762"/>
    <w:r>
      <w:rPr>
        <w:noProof/>
      </w:rPr>
      <w:drawing>
        <wp:anchor distT="0" distB="0" distL="114300" distR="114300" simplePos="0" relativeHeight="251659264" behindDoc="1" locked="0" layoutInCell="1" allowOverlap="0" wp14:anchorId="64FAF023" wp14:editId="09DB4EB4">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E429E" w14:textId="77777777" w:rsidR="004E38C8" w:rsidRDefault="004E38C8" w:rsidP="004E38C8">
    <w:pPr>
      <w:pStyle w:val="Zhlav"/>
      <w:jc w:val="center"/>
      <w:rPr>
        <w:rFonts w:ascii="Calibri" w:hAnsi="Calibri"/>
        <w:b/>
        <w:color w:val="235183"/>
        <w:sz w:val="28"/>
        <w:szCs w:val="28"/>
      </w:rPr>
    </w:pPr>
  </w:p>
  <w:bookmarkEnd w:id="0"/>
  <w:bookmarkEnd w:id="1"/>
  <w:bookmarkEnd w:id="2"/>
  <w:bookmarkEnd w:id="3"/>
  <w:p w14:paraId="68FCC555" w14:textId="30F82D5F" w:rsidR="000C1805" w:rsidRDefault="000C1805" w:rsidP="006A742D">
    <w:pPr>
      <w:pStyle w:val="Zhlav"/>
      <w:tabs>
        <w:tab w:val="clear" w:pos="4536"/>
      </w:tabs>
      <w:ind w:firstLine="851"/>
      <w:rPr>
        <w:rFonts w:ascii="Calibri" w:hAnsi="Calibri"/>
        <w:b/>
        <w:color w:val="235183"/>
        <w:sz w:val="28"/>
        <w:szCs w:val="28"/>
      </w:rPr>
    </w:pPr>
    <w:r w:rsidRPr="00591D8F">
      <w:rPr>
        <w:rFonts w:ascii="Calibri" w:hAnsi="Calibri"/>
        <w:b/>
        <w:color w:val="235183"/>
        <w:sz w:val="28"/>
        <w:szCs w:val="28"/>
      </w:rPr>
      <w:t>VETERINÁRNÍ UNIVERZITA BRNO</w:t>
    </w:r>
  </w:p>
  <w:p w14:paraId="442B42B1" w14:textId="137D737E" w:rsidR="000C1805" w:rsidRPr="008F3813" w:rsidRDefault="000C1805" w:rsidP="000C1805">
    <w:pPr>
      <w:pStyle w:val="Zhlav"/>
      <w:tabs>
        <w:tab w:val="clear" w:pos="4536"/>
        <w:tab w:val="center" w:pos="4678"/>
      </w:tabs>
      <w:rPr>
        <w:rFonts w:ascii="Calibri" w:hAnsi="Calibri"/>
        <w:b/>
        <w:color w:val="235183"/>
      </w:rPr>
    </w:pPr>
    <w:r>
      <w:rPr>
        <w:rFonts w:ascii="Calibri" w:hAnsi="Calibri"/>
        <w:b/>
        <w:color w:val="235183"/>
      </w:rPr>
      <w:tab/>
    </w:r>
  </w:p>
  <w:p w14:paraId="4331B509" w14:textId="77777777" w:rsidR="004E38C8" w:rsidRPr="00500103" w:rsidRDefault="004E38C8" w:rsidP="004E38C8">
    <w:pPr>
      <w:pStyle w:val="Zhlav"/>
    </w:pPr>
  </w:p>
  <w:p w14:paraId="23035DED" w14:textId="77777777" w:rsidR="00996EB5" w:rsidRPr="004E38C8" w:rsidRDefault="00996EB5" w:rsidP="004E3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5"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8"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22"/>
  </w:num>
  <w:num w:numId="5">
    <w:abstractNumId w:val="10"/>
  </w:num>
  <w:num w:numId="6">
    <w:abstractNumId w:val="6"/>
  </w:num>
  <w:num w:numId="7">
    <w:abstractNumId w:val="9"/>
  </w:num>
  <w:num w:numId="8">
    <w:abstractNumId w:val="5"/>
  </w:num>
  <w:num w:numId="9">
    <w:abstractNumId w:val="15"/>
  </w:num>
  <w:num w:numId="10">
    <w:abstractNumId w:val="30"/>
  </w:num>
  <w:num w:numId="11">
    <w:abstractNumId w:val="1"/>
  </w:num>
  <w:num w:numId="12">
    <w:abstractNumId w:val="26"/>
  </w:num>
  <w:num w:numId="13">
    <w:abstractNumId w:val="7"/>
  </w:num>
  <w:num w:numId="14">
    <w:abstractNumId w:val="4"/>
  </w:num>
  <w:num w:numId="15">
    <w:abstractNumId w:val="14"/>
  </w:num>
  <w:num w:numId="16">
    <w:abstractNumId w:val="28"/>
  </w:num>
  <w:num w:numId="17">
    <w:abstractNumId w:val="18"/>
  </w:num>
  <w:num w:numId="18">
    <w:abstractNumId w:val="19"/>
  </w:num>
  <w:num w:numId="19">
    <w:abstractNumId w:val="17"/>
  </w:num>
  <w:num w:numId="20">
    <w:abstractNumId w:val="8"/>
  </w:num>
  <w:num w:numId="21">
    <w:abstractNumId w:val="21"/>
  </w:num>
  <w:num w:numId="22">
    <w:abstractNumId w:val="13"/>
  </w:num>
  <w:num w:numId="23">
    <w:abstractNumId w:val="29"/>
  </w:num>
  <w:num w:numId="24">
    <w:abstractNumId w:val="20"/>
  </w:num>
  <w:num w:numId="25">
    <w:abstractNumId w:val="23"/>
  </w:num>
  <w:num w:numId="26">
    <w:abstractNumId w:val="27"/>
  </w:num>
  <w:num w:numId="27">
    <w:abstractNumId w:val="24"/>
  </w:num>
  <w:num w:numId="28">
    <w:abstractNumId w:val="2"/>
  </w:num>
  <w:num w:numId="29">
    <w:abstractNumId w:val="25"/>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4CD"/>
    <w:rsid w:val="00017CD7"/>
    <w:rsid w:val="000248C3"/>
    <w:rsid w:val="00027239"/>
    <w:rsid w:val="00035B16"/>
    <w:rsid w:val="000364AC"/>
    <w:rsid w:val="00036C5B"/>
    <w:rsid w:val="000429C3"/>
    <w:rsid w:val="000548B6"/>
    <w:rsid w:val="00057D18"/>
    <w:rsid w:val="00073072"/>
    <w:rsid w:val="00073BB0"/>
    <w:rsid w:val="00075C83"/>
    <w:rsid w:val="0008299D"/>
    <w:rsid w:val="000937C1"/>
    <w:rsid w:val="000A093C"/>
    <w:rsid w:val="000A1B30"/>
    <w:rsid w:val="000A2EFC"/>
    <w:rsid w:val="000A45CE"/>
    <w:rsid w:val="000A72A3"/>
    <w:rsid w:val="000B1380"/>
    <w:rsid w:val="000C1805"/>
    <w:rsid w:val="000C446B"/>
    <w:rsid w:val="000D28A9"/>
    <w:rsid w:val="000D3165"/>
    <w:rsid w:val="000D4F4D"/>
    <w:rsid w:val="000E0208"/>
    <w:rsid w:val="000E2E77"/>
    <w:rsid w:val="000E3526"/>
    <w:rsid w:val="000E711A"/>
    <w:rsid w:val="000F34C2"/>
    <w:rsid w:val="000F5AC3"/>
    <w:rsid w:val="000F7061"/>
    <w:rsid w:val="001009A5"/>
    <w:rsid w:val="001078AE"/>
    <w:rsid w:val="00114C20"/>
    <w:rsid w:val="00120C35"/>
    <w:rsid w:val="0012122F"/>
    <w:rsid w:val="001268D3"/>
    <w:rsid w:val="00127958"/>
    <w:rsid w:val="001321A5"/>
    <w:rsid w:val="00134EA9"/>
    <w:rsid w:val="001426FB"/>
    <w:rsid w:val="00154DD5"/>
    <w:rsid w:val="001703BC"/>
    <w:rsid w:val="00170511"/>
    <w:rsid w:val="00170FFC"/>
    <w:rsid w:val="00176F8E"/>
    <w:rsid w:val="001816BE"/>
    <w:rsid w:val="0018239A"/>
    <w:rsid w:val="0018270D"/>
    <w:rsid w:val="001854E7"/>
    <w:rsid w:val="0019479B"/>
    <w:rsid w:val="0019486C"/>
    <w:rsid w:val="001975FA"/>
    <w:rsid w:val="001A6172"/>
    <w:rsid w:val="001A7893"/>
    <w:rsid w:val="001B0D0E"/>
    <w:rsid w:val="001B37A6"/>
    <w:rsid w:val="001B3EA0"/>
    <w:rsid w:val="001C0229"/>
    <w:rsid w:val="001D10A8"/>
    <w:rsid w:val="001E7772"/>
    <w:rsid w:val="001F447F"/>
    <w:rsid w:val="001F5D84"/>
    <w:rsid w:val="001F7EEF"/>
    <w:rsid w:val="00201E58"/>
    <w:rsid w:val="00221182"/>
    <w:rsid w:val="002229CD"/>
    <w:rsid w:val="002233BB"/>
    <w:rsid w:val="00241FC9"/>
    <w:rsid w:val="0024349D"/>
    <w:rsid w:val="0025508E"/>
    <w:rsid w:val="00257237"/>
    <w:rsid w:val="00260975"/>
    <w:rsid w:val="00260B3A"/>
    <w:rsid w:val="0027101A"/>
    <w:rsid w:val="00286333"/>
    <w:rsid w:val="00293A50"/>
    <w:rsid w:val="0029762B"/>
    <w:rsid w:val="002A6183"/>
    <w:rsid w:val="002A71D8"/>
    <w:rsid w:val="002A76EC"/>
    <w:rsid w:val="002B7C34"/>
    <w:rsid w:val="002C0F4E"/>
    <w:rsid w:val="002D0112"/>
    <w:rsid w:val="002D049A"/>
    <w:rsid w:val="002D7B17"/>
    <w:rsid w:val="002E5960"/>
    <w:rsid w:val="002F1F9C"/>
    <w:rsid w:val="002F6224"/>
    <w:rsid w:val="00304DDE"/>
    <w:rsid w:val="00313963"/>
    <w:rsid w:val="003166AE"/>
    <w:rsid w:val="00320ED7"/>
    <w:rsid w:val="003256AD"/>
    <w:rsid w:val="00336AEA"/>
    <w:rsid w:val="00337BCF"/>
    <w:rsid w:val="00337DA4"/>
    <w:rsid w:val="00340380"/>
    <w:rsid w:val="003410F9"/>
    <w:rsid w:val="0035123B"/>
    <w:rsid w:val="00351477"/>
    <w:rsid w:val="00352C90"/>
    <w:rsid w:val="0035519D"/>
    <w:rsid w:val="0036226B"/>
    <w:rsid w:val="00362454"/>
    <w:rsid w:val="00362D15"/>
    <w:rsid w:val="003654C0"/>
    <w:rsid w:val="00371850"/>
    <w:rsid w:val="00376C1F"/>
    <w:rsid w:val="00380F3F"/>
    <w:rsid w:val="0038571D"/>
    <w:rsid w:val="00386DAD"/>
    <w:rsid w:val="003977F0"/>
    <w:rsid w:val="003A27B3"/>
    <w:rsid w:val="003A774E"/>
    <w:rsid w:val="003B06A9"/>
    <w:rsid w:val="003B4669"/>
    <w:rsid w:val="003C1B45"/>
    <w:rsid w:val="003C2B31"/>
    <w:rsid w:val="003C7C65"/>
    <w:rsid w:val="003D13CA"/>
    <w:rsid w:val="003F3BB3"/>
    <w:rsid w:val="003F45F2"/>
    <w:rsid w:val="003F4A16"/>
    <w:rsid w:val="00402EAE"/>
    <w:rsid w:val="00412BFF"/>
    <w:rsid w:val="00423C5B"/>
    <w:rsid w:val="004242BA"/>
    <w:rsid w:val="00424859"/>
    <w:rsid w:val="00427C71"/>
    <w:rsid w:val="0044114A"/>
    <w:rsid w:val="00443B74"/>
    <w:rsid w:val="00454876"/>
    <w:rsid w:val="004562AA"/>
    <w:rsid w:val="004568C8"/>
    <w:rsid w:val="004624BC"/>
    <w:rsid w:val="00465EC0"/>
    <w:rsid w:val="00471FE3"/>
    <w:rsid w:val="00473C6E"/>
    <w:rsid w:val="004804CD"/>
    <w:rsid w:val="004A2CD1"/>
    <w:rsid w:val="004A2FC0"/>
    <w:rsid w:val="004A7169"/>
    <w:rsid w:val="004B152E"/>
    <w:rsid w:val="004D2436"/>
    <w:rsid w:val="004D4277"/>
    <w:rsid w:val="004E0020"/>
    <w:rsid w:val="004E012D"/>
    <w:rsid w:val="004E3149"/>
    <w:rsid w:val="004E38C8"/>
    <w:rsid w:val="004E7E1A"/>
    <w:rsid w:val="004F0F3F"/>
    <w:rsid w:val="004F1010"/>
    <w:rsid w:val="004F1B69"/>
    <w:rsid w:val="004F5B02"/>
    <w:rsid w:val="004F5F55"/>
    <w:rsid w:val="004F6AA2"/>
    <w:rsid w:val="004F6C83"/>
    <w:rsid w:val="004F7C5A"/>
    <w:rsid w:val="00501EAB"/>
    <w:rsid w:val="00514326"/>
    <w:rsid w:val="005231ED"/>
    <w:rsid w:val="00526340"/>
    <w:rsid w:val="0053352F"/>
    <w:rsid w:val="00541CF1"/>
    <w:rsid w:val="00545D7D"/>
    <w:rsid w:val="00547137"/>
    <w:rsid w:val="005471E5"/>
    <w:rsid w:val="005572C7"/>
    <w:rsid w:val="005659FE"/>
    <w:rsid w:val="005677F3"/>
    <w:rsid w:val="00572254"/>
    <w:rsid w:val="005749DE"/>
    <w:rsid w:val="00580771"/>
    <w:rsid w:val="00580E09"/>
    <w:rsid w:val="005824AB"/>
    <w:rsid w:val="00582949"/>
    <w:rsid w:val="00585CAC"/>
    <w:rsid w:val="00591051"/>
    <w:rsid w:val="005A1488"/>
    <w:rsid w:val="005A4DF5"/>
    <w:rsid w:val="005B1727"/>
    <w:rsid w:val="005B1DA1"/>
    <w:rsid w:val="005B65AE"/>
    <w:rsid w:val="005C1D6A"/>
    <w:rsid w:val="005D7D04"/>
    <w:rsid w:val="005E1CBC"/>
    <w:rsid w:val="005E2AE8"/>
    <w:rsid w:val="005F5A15"/>
    <w:rsid w:val="00602B04"/>
    <w:rsid w:val="0060652A"/>
    <w:rsid w:val="00616B84"/>
    <w:rsid w:val="0062254D"/>
    <w:rsid w:val="00625BF1"/>
    <w:rsid w:val="006262F2"/>
    <w:rsid w:val="0063198E"/>
    <w:rsid w:val="00634C7A"/>
    <w:rsid w:val="00634DE8"/>
    <w:rsid w:val="00635F6A"/>
    <w:rsid w:val="006413DB"/>
    <w:rsid w:val="00643B3D"/>
    <w:rsid w:val="00644276"/>
    <w:rsid w:val="00644B7D"/>
    <w:rsid w:val="006502D3"/>
    <w:rsid w:val="0065396A"/>
    <w:rsid w:val="00655907"/>
    <w:rsid w:val="0066009F"/>
    <w:rsid w:val="00662087"/>
    <w:rsid w:val="00662957"/>
    <w:rsid w:val="006677CD"/>
    <w:rsid w:val="00667E74"/>
    <w:rsid w:val="006A2117"/>
    <w:rsid w:val="006A2F6D"/>
    <w:rsid w:val="006A6784"/>
    <w:rsid w:val="006A742D"/>
    <w:rsid w:val="006B0D5E"/>
    <w:rsid w:val="006B52E2"/>
    <w:rsid w:val="006B616E"/>
    <w:rsid w:val="006C6D91"/>
    <w:rsid w:val="006D180A"/>
    <w:rsid w:val="006E047F"/>
    <w:rsid w:val="006E55BB"/>
    <w:rsid w:val="006E5867"/>
    <w:rsid w:val="006F1AB7"/>
    <w:rsid w:val="006F5098"/>
    <w:rsid w:val="006F6C62"/>
    <w:rsid w:val="00700412"/>
    <w:rsid w:val="00707A61"/>
    <w:rsid w:val="00714DD1"/>
    <w:rsid w:val="00724C51"/>
    <w:rsid w:val="0072778A"/>
    <w:rsid w:val="0073332C"/>
    <w:rsid w:val="00740DC8"/>
    <w:rsid w:val="00741B21"/>
    <w:rsid w:val="00742120"/>
    <w:rsid w:val="0075308C"/>
    <w:rsid w:val="00753E88"/>
    <w:rsid w:val="007579B1"/>
    <w:rsid w:val="00767A9E"/>
    <w:rsid w:val="00770BBC"/>
    <w:rsid w:val="007756C9"/>
    <w:rsid w:val="007761A4"/>
    <w:rsid w:val="00777522"/>
    <w:rsid w:val="00777A98"/>
    <w:rsid w:val="00785FD6"/>
    <w:rsid w:val="00793ED5"/>
    <w:rsid w:val="0079569E"/>
    <w:rsid w:val="007967F4"/>
    <w:rsid w:val="007A22EF"/>
    <w:rsid w:val="007A3772"/>
    <w:rsid w:val="007A6405"/>
    <w:rsid w:val="007B5DA1"/>
    <w:rsid w:val="007B6EC3"/>
    <w:rsid w:val="007D673E"/>
    <w:rsid w:val="007D6B02"/>
    <w:rsid w:val="007E306F"/>
    <w:rsid w:val="007E3B11"/>
    <w:rsid w:val="007F6739"/>
    <w:rsid w:val="007F79CF"/>
    <w:rsid w:val="00813FB3"/>
    <w:rsid w:val="008234FE"/>
    <w:rsid w:val="008249CE"/>
    <w:rsid w:val="00832267"/>
    <w:rsid w:val="00850628"/>
    <w:rsid w:val="00851BC3"/>
    <w:rsid w:val="00854A5D"/>
    <w:rsid w:val="00854F5D"/>
    <w:rsid w:val="0086211B"/>
    <w:rsid w:val="00870EB3"/>
    <w:rsid w:val="00871FBF"/>
    <w:rsid w:val="00876CD1"/>
    <w:rsid w:val="008861D8"/>
    <w:rsid w:val="00890828"/>
    <w:rsid w:val="00890A15"/>
    <w:rsid w:val="008922A7"/>
    <w:rsid w:val="00892C24"/>
    <w:rsid w:val="0089435D"/>
    <w:rsid w:val="00895253"/>
    <w:rsid w:val="00896326"/>
    <w:rsid w:val="0089707F"/>
    <w:rsid w:val="008A29A4"/>
    <w:rsid w:val="008A433B"/>
    <w:rsid w:val="008A4DD4"/>
    <w:rsid w:val="008A7127"/>
    <w:rsid w:val="008B21D6"/>
    <w:rsid w:val="008B74ED"/>
    <w:rsid w:val="008C03A9"/>
    <w:rsid w:val="008C4C2B"/>
    <w:rsid w:val="008C4FE5"/>
    <w:rsid w:val="008D3BC4"/>
    <w:rsid w:val="008D5340"/>
    <w:rsid w:val="008F6178"/>
    <w:rsid w:val="009035F8"/>
    <w:rsid w:val="00904C20"/>
    <w:rsid w:val="00917158"/>
    <w:rsid w:val="00920378"/>
    <w:rsid w:val="00925A0F"/>
    <w:rsid w:val="00925A3F"/>
    <w:rsid w:val="00932D48"/>
    <w:rsid w:val="0093554F"/>
    <w:rsid w:val="00935E51"/>
    <w:rsid w:val="00940B07"/>
    <w:rsid w:val="0094150E"/>
    <w:rsid w:val="00944FB6"/>
    <w:rsid w:val="00945F78"/>
    <w:rsid w:val="00946416"/>
    <w:rsid w:val="0094704B"/>
    <w:rsid w:val="00961589"/>
    <w:rsid w:val="00966B30"/>
    <w:rsid w:val="0097041D"/>
    <w:rsid w:val="00983E18"/>
    <w:rsid w:val="009862BA"/>
    <w:rsid w:val="00990C5C"/>
    <w:rsid w:val="009914D7"/>
    <w:rsid w:val="00994E2F"/>
    <w:rsid w:val="00996EB5"/>
    <w:rsid w:val="009A0C7C"/>
    <w:rsid w:val="009A14FB"/>
    <w:rsid w:val="009C462C"/>
    <w:rsid w:val="009C7DA1"/>
    <w:rsid w:val="009D02E4"/>
    <w:rsid w:val="009D4FA7"/>
    <w:rsid w:val="009F1E3D"/>
    <w:rsid w:val="009F64AA"/>
    <w:rsid w:val="009F7E70"/>
    <w:rsid w:val="00A02B94"/>
    <w:rsid w:val="00A063F7"/>
    <w:rsid w:val="00A11602"/>
    <w:rsid w:val="00A1794D"/>
    <w:rsid w:val="00A245F0"/>
    <w:rsid w:val="00A275DF"/>
    <w:rsid w:val="00A348B7"/>
    <w:rsid w:val="00A53E0D"/>
    <w:rsid w:val="00A55F5D"/>
    <w:rsid w:val="00A60655"/>
    <w:rsid w:val="00A63E21"/>
    <w:rsid w:val="00A96E69"/>
    <w:rsid w:val="00AA3833"/>
    <w:rsid w:val="00AA729D"/>
    <w:rsid w:val="00AB1178"/>
    <w:rsid w:val="00AB568E"/>
    <w:rsid w:val="00AC6D71"/>
    <w:rsid w:val="00AC6DF1"/>
    <w:rsid w:val="00AD3C02"/>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54C7"/>
    <w:rsid w:val="00B3453C"/>
    <w:rsid w:val="00B40D1E"/>
    <w:rsid w:val="00B436D1"/>
    <w:rsid w:val="00B46F8F"/>
    <w:rsid w:val="00B7104D"/>
    <w:rsid w:val="00B823BE"/>
    <w:rsid w:val="00B83E20"/>
    <w:rsid w:val="00B84646"/>
    <w:rsid w:val="00B85D2F"/>
    <w:rsid w:val="00B8607B"/>
    <w:rsid w:val="00BB2757"/>
    <w:rsid w:val="00BB2836"/>
    <w:rsid w:val="00BB5E61"/>
    <w:rsid w:val="00BB71BA"/>
    <w:rsid w:val="00BC006D"/>
    <w:rsid w:val="00BC1C51"/>
    <w:rsid w:val="00BC262E"/>
    <w:rsid w:val="00BC403E"/>
    <w:rsid w:val="00BC4787"/>
    <w:rsid w:val="00BC6134"/>
    <w:rsid w:val="00BC6A89"/>
    <w:rsid w:val="00BD026F"/>
    <w:rsid w:val="00BD4EB0"/>
    <w:rsid w:val="00BD5D52"/>
    <w:rsid w:val="00BF1C80"/>
    <w:rsid w:val="00BF5E34"/>
    <w:rsid w:val="00C00599"/>
    <w:rsid w:val="00C01C2D"/>
    <w:rsid w:val="00C01E36"/>
    <w:rsid w:val="00C07CB0"/>
    <w:rsid w:val="00C16274"/>
    <w:rsid w:val="00C167CA"/>
    <w:rsid w:val="00C17727"/>
    <w:rsid w:val="00C209D7"/>
    <w:rsid w:val="00C23678"/>
    <w:rsid w:val="00C30206"/>
    <w:rsid w:val="00C40645"/>
    <w:rsid w:val="00C46DA5"/>
    <w:rsid w:val="00C609DB"/>
    <w:rsid w:val="00C6309C"/>
    <w:rsid w:val="00C638C5"/>
    <w:rsid w:val="00C63DAE"/>
    <w:rsid w:val="00C76F58"/>
    <w:rsid w:val="00C80B10"/>
    <w:rsid w:val="00C8143F"/>
    <w:rsid w:val="00C8153C"/>
    <w:rsid w:val="00C86744"/>
    <w:rsid w:val="00C909EE"/>
    <w:rsid w:val="00C91B73"/>
    <w:rsid w:val="00C92309"/>
    <w:rsid w:val="00C95D31"/>
    <w:rsid w:val="00CA2E12"/>
    <w:rsid w:val="00CA5C5F"/>
    <w:rsid w:val="00CA5E49"/>
    <w:rsid w:val="00CA6A58"/>
    <w:rsid w:val="00CB5C67"/>
    <w:rsid w:val="00CB6E64"/>
    <w:rsid w:val="00CB76B4"/>
    <w:rsid w:val="00CC1DBB"/>
    <w:rsid w:val="00CC568A"/>
    <w:rsid w:val="00CC733F"/>
    <w:rsid w:val="00CD34CD"/>
    <w:rsid w:val="00CD41F0"/>
    <w:rsid w:val="00CD6E8B"/>
    <w:rsid w:val="00CE4599"/>
    <w:rsid w:val="00CE4FEC"/>
    <w:rsid w:val="00CF243F"/>
    <w:rsid w:val="00CF3327"/>
    <w:rsid w:val="00CF5BC8"/>
    <w:rsid w:val="00D01D41"/>
    <w:rsid w:val="00D158CE"/>
    <w:rsid w:val="00D17C89"/>
    <w:rsid w:val="00D25127"/>
    <w:rsid w:val="00D30792"/>
    <w:rsid w:val="00D511E3"/>
    <w:rsid w:val="00D51A31"/>
    <w:rsid w:val="00D520E6"/>
    <w:rsid w:val="00D556C6"/>
    <w:rsid w:val="00D56A24"/>
    <w:rsid w:val="00D61812"/>
    <w:rsid w:val="00D669B1"/>
    <w:rsid w:val="00D70B12"/>
    <w:rsid w:val="00D70BCD"/>
    <w:rsid w:val="00D73C78"/>
    <w:rsid w:val="00D75763"/>
    <w:rsid w:val="00D84142"/>
    <w:rsid w:val="00D85547"/>
    <w:rsid w:val="00D86E8C"/>
    <w:rsid w:val="00D87366"/>
    <w:rsid w:val="00D873DE"/>
    <w:rsid w:val="00D912AA"/>
    <w:rsid w:val="00D915A4"/>
    <w:rsid w:val="00D959F4"/>
    <w:rsid w:val="00D970FD"/>
    <w:rsid w:val="00D972B5"/>
    <w:rsid w:val="00DA2B08"/>
    <w:rsid w:val="00DB0B47"/>
    <w:rsid w:val="00DB59DE"/>
    <w:rsid w:val="00DB7E2A"/>
    <w:rsid w:val="00DC0294"/>
    <w:rsid w:val="00DC447D"/>
    <w:rsid w:val="00DD1C4B"/>
    <w:rsid w:val="00DD1E81"/>
    <w:rsid w:val="00DD2222"/>
    <w:rsid w:val="00DD3A76"/>
    <w:rsid w:val="00DD7263"/>
    <w:rsid w:val="00DE542B"/>
    <w:rsid w:val="00DE7983"/>
    <w:rsid w:val="00DF04E3"/>
    <w:rsid w:val="00DF161A"/>
    <w:rsid w:val="00DF45D4"/>
    <w:rsid w:val="00DF5574"/>
    <w:rsid w:val="00DF66AE"/>
    <w:rsid w:val="00E00329"/>
    <w:rsid w:val="00E12638"/>
    <w:rsid w:val="00E1308A"/>
    <w:rsid w:val="00E13A05"/>
    <w:rsid w:val="00E1578E"/>
    <w:rsid w:val="00E31F5E"/>
    <w:rsid w:val="00E358DF"/>
    <w:rsid w:val="00E40558"/>
    <w:rsid w:val="00E4692C"/>
    <w:rsid w:val="00E47C3F"/>
    <w:rsid w:val="00E6112C"/>
    <w:rsid w:val="00E63429"/>
    <w:rsid w:val="00E65E29"/>
    <w:rsid w:val="00E7072A"/>
    <w:rsid w:val="00E74D46"/>
    <w:rsid w:val="00E839AF"/>
    <w:rsid w:val="00E83C0A"/>
    <w:rsid w:val="00E83F6D"/>
    <w:rsid w:val="00E92C4C"/>
    <w:rsid w:val="00E93D23"/>
    <w:rsid w:val="00E95428"/>
    <w:rsid w:val="00E96B60"/>
    <w:rsid w:val="00EA1853"/>
    <w:rsid w:val="00EB3B56"/>
    <w:rsid w:val="00EB4E05"/>
    <w:rsid w:val="00EC1B10"/>
    <w:rsid w:val="00EC3634"/>
    <w:rsid w:val="00EC5E93"/>
    <w:rsid w:val="00ED25DE"/>
    <w:rsid w:val="00ED584B"/>
    <w:rsid w:val="00ED7B20"/>
    <w:rsid w:val="00EE0FC3"/>
    <w:rsid w:val="00EE3581"/>
    <w:rsid w:val="00EE40A2"/>
    <w:rsid w:val="00EF394A"/>
    <w:rsid w:val="00EF5DD5"/>
    <w:rsid w:val="00F00CC2"/>
    <w:rsid w:val="00F00E2F"/>
    <w:rsid w:val="00F1388F"/>
    <w:rsid w:val="00F1409F"/>
    <w:rsid w:val="00F20080"/>
    <w:rsid w:val="00F22E8D"/>
    <w:rsid w:val="00F251EC"/>
    <w:rsid w:val="00F256E9"/>
    <w:rsid w:val="00F36C80"/>
    <w:rsid w:val="00F400BA"/>
    <w:rsid w:val="00F43186"/>
    <w:rsid w:val="00F43D26"/>
    <w:rsid w:val="00F44E25"/>
    <w:rsid w:val="00F52257"/>
    <w:rsid w:val="00F5475A"/>
    <w:rsid w:val="00F56CA3"/>
    <w:rsid w:val="00F570C0"/>
    <w:rsid w:val="00F57747"/>
    <w:rsid w:val="00F73490"/>
    <w:rsid w:val="00F73BD3"/>
    <w:rsid w:val="00F74FF3"/>
    <w:rsid w:val="00F77AA0"/>
    <w:rsid w:val="00F934A3"/>
    <w:rsid w:val="00F95345"/>
    <w:rsid w:val="00F9593B"/>
    <w:rsid w:val="00FA3EDA"/>
    <w:rsid w:val="00FB72F1"/>
    <w:rsid w:val="00FC6E65"/>
    <w:rsid w:val="00FD2349"/>
    <w:rsid w:val="00FE0E68"/>
    <w:rsid w:val="00FE131D"/>
    <w:rsid w:val="00FE45D8"/>
    <w:rsid w:val="00FE7460"/>
    <w:rsid w:val="00FE7585"/>
    <w:rsid w:val="00FF1E94"/>
    <w:rsid w:val="00FF3D36"/>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nhideWhenUsed/>
    <w:rsid w:val="001E7772"/>
    <w:pPr>
      <w:tabs>
        <w:tab w:val="center" w:pos="4536"/>
        <w:tab w:val="right" w:pos="9072"/>
      </w:tabs>
    </w:pPr>
  </w:style>
  <w:style w:type="character" w:customStyle="1" w:styleId="ZhlavChar">
    <w:name w:val="Záhlaví Char"/>
    <w:basedOn w:val="Standardnpsmoodstavce"/>
    <w:link w:val="Zhlav"/>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louvy.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DC155-CD36-4161-A48B-15F73BF9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68</Words>
  <Characters>2577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Adam Konečný</cp:lastModifiedBy>
  <cp:revision>16</cp:revision>
  <cp:lastPrinted>2019-09-25T13:34:00Z</cp:lastPrinted>
  <dcterms:created xsi:type="dcterms:W3CDTF">2023-03-21T10:37:00Z</dcterms:created>
  <dcterms:modified xsi:type="dcterms:W3CDTF">2025-05-09T07:54:00Z</dcterms:modified>
</cp:coreProperties>
</file>